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ністерство освіти</w:t>
      </w:r>
      <w:r w:rsidRPr="003D62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D6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ки України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цький національний технічний університет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caps/>
          <w:noProof/>
          <w:spacing w:val="-18"/>
          <w:sz w:val="48"/>
          <w:szCs w:val="48"/>
          <w:lang w:val="en-AU" w:eastAsia="en-AU"/>
        </w:rPr>
        <w:drawing>
          <wp:inline distT="0" distB="0" distL="0" distR="0">
            <wp:extent cx="1417320" cy="1440180"/>
            <wp:effectExtent l="0" t="0" r="0" b="0"/>
            <wp:docPr id="14" name="Рисунок 14" descr="Описание: лого Луцький НТУ 2021 (без текс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Луцький НТУ 2021 (без текст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9F" w:rsidRPr="0077470A" w:rsidRDefault="0077470A" w:rsidP="00FD16F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7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ЄВРОПЕЙСЬКА ТА ЄВРОАТЛАНТИЧНА ІНТЕГРАЦІЯ</w:t>
      </w:r>
    </w:p>
    <w:p w:rsidR="003D629F" w:rsidRPr="00533B58" w:rsidRDefault="00533B58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33B58">
        <w:rPr>
          <w:rFonts w:ascii="Times New Roman" w:hAnsi="Times New Roman" w:cs="Times New Roman"/>
          <w:color w:val="000000"/>
          <w:sz w:val="20"/>
          <w:szCs w:val="20"/>
        </w:rPr>
        <w:t>Конспект лекцій для здобувачів першого (бакалаврського) рівня вищої освіти освітньої програми «Міжнародні економічні відносини» галузі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денної та заочної форм навчання</w:t>
      </w: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95885</wp:posOffset>
                </wp:positionV>
                <wp:extent cx="419100" cy="428625"/>
                <wp:effectExtent l="12065" t="7620" r="698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9A51" id="Прямоугольник 16" o:spid="_x0000_s1026" style="position:absolute;margin-left:329.45pt;margin-top:7.55pt;width:3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" strokecolor="white"/>
            </w:pict>
          </mc:Fallback>
        </mc:AlternateContent>
      </w:r>
      <w:r w:rsidRPr="003D6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цьк </w:t>
      </w:r>
      <w:r w:rsidR="00533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</w:p>
    <w:p w:rsidR="003D629F" w:rsidRPr="005307E8" w:rsidRDefault="00263572" w:rsidP="00FD16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61290</wp:posOffset>
                </wp:positionV>
                <wp:extent cx="685800" cy="3429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A32C5" id="Прямоугольник 17" o:spid="_x0000_s1026" style="position:absolute;margin-left:148.25pt;margin-top:12.7pt;width:5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" fillcolor="white [3201]" stroked="f" strokeweight="1pt"/>
            </w:pict>
          </mc:Fallback>
        </mc:AlternateContent>
      </w:r>
      <w:r w:rsidR="003D629F"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>УДК 339.</w:t>
      </w:r>
      <w:r w:rsidR="005307E8" w:rsidRPr="005307E8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9(4)</w:t>
      </w:r>
      <w:r w:rsidR="003D629F"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>(07)</w:t>
      </w:r>
    </w:p>
    <w:p w:rsidR="003D629F" w:rsidRPr="005307E8" w:rsidRDefault="003D629F" w:rsidP="00FD16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</w:t>
      </w:r>
      <w:r w:rsidR="0015764F" w:rsidRPr="005307E8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Є 66</w:t>
      </w:r>
    </w:p>
    <w:p w:rsidR="003D629F" w:rsidRPr="005307E8" w:rsidRDefault="003D629F" w:rsidP="00FD16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лектронна копія друкованого видання передана для внесення в репозитарій ЛНТ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бібліотеки</w:t>
      </w:r>
      <w:r w:rsidRPr="003D6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Н.П. Поліщук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екомендовано до видання вченою радою факультету бізнесу та права ЛНТУ, протокол № ____ від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   »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                 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</w:t>
      </w:r>
      <w:r w:rsidR="00533B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026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ок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а вченої ради факультету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ізнесу та права ___________ Л.Л. Ковальська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озглянуто і схвалено на засіданні кафедри міжнародних економічних відносин ЛНТУ, протокол №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ід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   »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               </w:t>
      </w:r>
      <w:r w:rsidR="00533B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026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року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відувач кафедри міжнародних економічних відносин________О.В. Баула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D629F" w:rsidRPr="003D629F" w:rsidRDefault="003D629F" w:rsidP="00FD16F0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кладач: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О.</w:t>
      </w:r>
      <w:r w:rsidR="0077470A" w:rsidRP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7470A" w:rsidRP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кандидат економічних наук, </w:t>
      </w:r>
      <w:r w:rsidR="00730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цент, </w:t>
      </w:r>
      <w:r w:rsidR="0073030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цент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и міжнародних економічних відносин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3D629F" w:rsidRPr="003D629F" w:rsidRDefault="003D629F" w:rsidP="00FD16F0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ецензент: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О.</w:t>
      </w:r>
      <w:r w:rsidR="007747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. Баула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r w:rsidR="0073030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андидат економічних  наук, доцент, </w:t>
      </w:r>
      <w:r w:rsidR="00730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ідувач кафедри міжнародних економічних відносин </w:t>
      </w:r>
      <w:r w:rsidR="0073030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ідповідальний 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за випуск:  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.В. Баула, кандидат економічних  наук, доцент,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ідувач кафедри міжнародних економічних відносин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709"/>
        <w:gridCol w:w="6203"/>
      </w:tblGrid>
      <w:tr w:rsidR="003D629F" w:rsidRPr="00533B58" w:rsidTr="00263572">
        <w:trPr>
          <w:trHeight w:val="845"/>
        </w:trPr>
        <w:tc>
          <w:tcPr>
            <w:tcW w:w="709" w:type="dxa"/>
            <w:vAlign w:val="center"/>
            <w:hideMark/>
          </w:tcPr>
          <w:p w:rsidR="003D629F" w:rsidRPr="00533B58" w:rsidRDefault="0015764F" w:rsidP="00FD16F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B58">
              <w:rPr>
                <w:rFonts w:ascii="Times New Roman" w:hAnsi="Times New Roman" w:cs="Times New Roman"/>
                <w:b/>
                <w:sz w:val="20"/>
                <w:szCs w:val="20"/>
              </w:rPr>
              <w:t>Є 66</w:t>
            </w:r>
          </w:p>
        </w:tc>
        <w:tc>
          <w:tcPr>
            <w:tcW w:w="6203" w:type="dxa"/>
            <w:hideMark/>
          </w:tcPr>
          <w:p w:rsidR="003D629F" w:rsidRPr="00533B58" w:rsidRDefault="0077470A" w:rsidP="006307E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Європейська та євроатлантична інтеграція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</w:t>
            </w:r>
            <w:r w:rsidR="00533B58" w:rsidRPr="0053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пект лекцій для здобувачів першого (бакалаврського) рівня вищої освіти освітньої програми «Міжнародні економічні відносини» галузі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денної та заочної форм навчання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уклад.  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 Урбан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уцьк: ВІП 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НТУ, </w:t>
            </w:r>
            <w:r w:rsidR="00533B58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6307EA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="003D629F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.</w:t>
            </w:r>
          </w:p>
        </w:tc>
      </w:tr>
    </w:tbl>
    <w:p w:rsidR="003D629F" w:rsidRPr="00533B58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идання містить матеріали, що можуть бути використані викладачами та студентами для поглибленого вивчення даного курсу та підвищення загального рівня економічних знань.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3D629F" w:rsidRPr="003D629F" w:rsidRDefault="003D629F" w:rsidP="00FD16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noProof/>
          <w:color w:val="000000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87960</wp:posOffset>
                </wp:positionV>
                <wp:extent cx="419100" cy="428625"/>
                <wp:effectExtent l="13970" t="6350" r="508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2CE6" id="Прямоугольник 15" o:spid="_x0000_s1026" style="position:absolute;margin-left:320.6pt;margin-top:14.8pt;width:3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" strokecolor="white"/>
            </w:pict>
          </mc:Fallback>
        </mc:AlternateContent>
      </w:r>
      <w:r w:rsidRPr="003D629F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© </w:t>
      </w:r>
      <w:r w:rsid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</w:t>
      </w:r>
      <w:r w:rsidR="007747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.А</w:t>
      </w:r>
      <w:r w:rsidRPr="003D629F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. </w:t>
      </w:r>
      <w:r w:rsidR="00533B58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2026</w:t>
      </w:r>
    </w:p>
    <w:p w:rsidR="003D629F" w:rsidRPr="003D629F" w:rsidRDefault="00263572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F42E6" wp14:editId="5D163E0E">
                <wp:simplePos x="0" y="0"/>
                <wp:positionH relativeFrom="column">
                  <wp:posOffset>185166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0FD40" id="Прямоугольник 18" o:spid="_x0000_s1026" style="position:absolute;margin-left:145.8pt;margin-top:9.7pt;width:5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" fillcolor="white [3201]" stroked="f" strokeweight="1pt"/>
            </w:pict>
          </mc:Fallback>
        </mc:AlternateContent>
      </w:r>
      <w:r w:rsidR="003D629F" w:rsidRPr="003D6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міст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</w:tblGrid>
      <w:tr w:rsidR="003D629F" w:rsidRPr="003D629F" w:rsidTr="00CE63AA">
        <w:tc>
          <w:tcPr>
            <w:tcW w:w="6237" w:type="dxa"/>
          </w:tcPr>
          <w:p w:rsidR="003D629F" w:rsidRPr="00A1412F" w:rsidRDefault="006836D8" w:rsidP="00FD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</w:t>
            </w:r>
          </w:p>
        </w:tc>
        <w:tc>
          <w:tcPr>
            <w:tcW w:w="567" w:type="dxa"/>
            <w:vAlign w:val="bottom"/>
          </w:tcPr>
          <w:p w:rsidR="003D629F" w:rsidRPr="003D629F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3D629F" w:rsidP="00A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F7B">
              <w:rPr>
                <w:rFonts w:ascii="Times New Roman" w:hAnsi="Times New Roman" w:cs="Times New Roman"/>
                <w:sz w:val="20"/>
                <w:szCs w:val="20"/>
              </w:rPr>
              <w:t xml:space="preserve">Змістовий модуль 1. </w:t>
            </w:r>
            <w:r w:rsidR="00EF45DE" w:rsidRPr="00690F7B">
              <w:rPr>
                <w:rFonts w:ascii="Times New Roman" w:hAnsi="Times New Roman" w:cs="Times New Roman"/>
                <w:sz w:val="20"/>
                <w:szCs w:val="20"/>
              </w:rPr>
              <w:t>Загальні засади європейської інтеграції. Особливості урядування у співтоваристві</w:t>
            </w:r>
          </w:p>
        </w:tc>
        <w:tc>
          <w:tcPr>
            <w:tcW w:w="567" w:type="dxa"/>
            <w:vAlign w:val="bottom"/>
          </w:tcPr>
          <w:p w:rsidR="003D629F" w:rsidRPr="00C76B37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 1. Поняття сучасної Європи та Європейського простору Виникнення і розвиток європейської інтеграції</w:t>
            </w:r>
          </w:p>
        </w:tc>
        <w:tc>
          <w:tcPr>
            <w:tcW w:w="567" w:type="dxa"/>
            <w:vAlign w:val="bottom"/>
          </w:tcPr>
          <w:p w:rsidR="003D629F" w:rsidRPr="00C76B37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 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Етапи розширення і поглиблення інтеграції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pStyle w:val="BodyTextIndent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A1412F">
              <w:rPr>
                <w:sz w:val="20"/>
                <w:szCs w:val="20"/>
                <w:lang w:val="uk-UA" w:eastAsia="en-US"/>
              </w:rPr>
              <w:t xml:space="preserve">Тема 3. </w:t>
            </w:r>
            <w:r w:rsidRPr="00A1412F">
              <w:rPr>
                <w:sz w:val="20"/>
                <w:szCs w:val="20"/>
                <w:lang w:val="uk-UA"/>
              </w:rPr>
              <w:t>Законодавча і виконавча влада в Європейському Союзі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Правова та судова системи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Тема 5.Валютний союз: критерії членства та напрями розвитк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Економіка і бюджет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Тема 7.</w:t>
            </w:r>
            <w:r w:rsidRPr="00A14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Громадянство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r w:rsidRPr="00A1412F">
              <w:rPr>
                <w:sz w:val="20"/>
                <w:szCs w:val="20"/>
                <w:lang w:val="uk-UA" w:eastAsia="en-US"/>
              </w:rPr>
              <w:t>Тема 8.</w:t>
            </w:r>
            <w:r w:rsidRPr="00A1412F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val="uk-UA"/>
              </w:rPr>
              <w:t>Регіональна політика ЄС</w:t>
            </w:r>
          </w:p>
        </w:tc>
        <w:tc>
          <w:tcPr>
            <w:tcW w:w="567" w:type="dxa"/>
            <w:vAlign w:val="bottom"/>
          </w:tcPr>
          <w:p w:rsidR="003D629F" w:rsidRPr="00027653" w:rsidRDefault="00A12A0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7653"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містовий модуль 2. </w:t>
            </w:r>
            <w:r w:rsidRPr="00690F7B">
              <w:rPr>
                <w:rFonts w:ascii="Times New Roman" w:hAnsi="Times New Roman" w:cs="Times New Roman"/>
                <w:sz w:val="20"/>
                <w:szCs w:val="20"/>
              </w:rPr>
              <w:t>Європейська та євроатлантична інтеграція. Передумови та наслідки членства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3D629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 Міжнародні розрахунки та платіжний баланс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Європейська політика захисту довкілля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BodyTextIndent"/>
              <w:spacing w:after="0"/>
              <w:ind w:left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1412F">
              <w:rPr>
                <w:rFonts w:eastAsiaTheme="minorHAnsi"/>
                <w:sz w:val="20"/>
                <w:szCs w:val="20"/>
                <w:lang w:val="uk-UA" w:eastAsia="en-US"/>
              </w:rPr>
              <w:t>Тема 11. Критерії вступу та особливості їх виконання</w:t>
            </w:r>
          </w:p>
        </w:tc>
        <w:tc>
          <w:tcPr>
            <w:tcW w:w="567" w:type="dxa"/>
            <w:vAlign w:val="bottom"/>
          </w:tcPr>
          <w:p w:rsidR="003D629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1412F">
              <w:rPr>
                <w:color w:val="auto"/>
                <w:sz w:val="20"/>
                <w:szCs w:val="20"/>
                <w:lang w:val="uk-UA"/>
              </w:rPr>
              <w:t>Тема 12. Сучасні проблеми Союзу та механізм їх вирішення</w:t>
            </w:r>
          </w:p>
        </w:tc>
        <w:tc>
          <w:tcPr>
            <w:tcW w:w="567" w:type="dxa"/>
            <w:vAlign w:val="bottom"/>
          </w:tcPr>
          <w:p w:rsidR="003D629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A12A03" w:rsidRPr="0002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 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Україна і Європейський Союз: історія та перспектива взаємовідносин</w:t>
            </w:r>
          </w:p>
        </w:tc>
        <w:tc>
          <w:tcPr>
            <w:tcW w:w="567" w:type="dxa"/>
            <w:vAlign w:val="bottom"/>
          </w:tcPr>
          <w:p w:rsidR="00A1412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Передумови та історія створення НАТО</w:t>
            </w:r>
          </w:p>
        </w:tc>
        <w:tc>
          <w:tcPr>
            <w:tcW w:w="567" w:type="dxa"/>
            <w:vAlign w:val="bottom"/>
          </w:tcPr>
          <w:p w:rsidR="00A1412F" w:rsidRPr="00A1412F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Сучасна безпекова політика Північноатлантичного альянсу</w:t>
            </w:r>
          </w:p>
        </w:tc>
        <w:tc>
          <w:tcPr>
            <w:tcW w:w="567" w:type="dxa"/>
            <w:vAlign w:val="bottom"/>
          </w:tcPr>
          <w:p w:rsidR="00A1412F" w:rsidRPr="00A1412F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2A03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і джерела інформації 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</w:tr>
    </w:tbl>
    <w:p w:rsidR="003D629F" w:rsidRPr="003D629F" w:rsidRDefault="003D629F" w:rsidP="00FD16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D629F" w:rsidRPr="003D629F" w:rsidRDefault="003D629F" w:rsidP="00FD16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263572" w:rsidRPr="003D629F" w:rsidRDefault="00263572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A00EE3" w:rsidRDefault="00A00EE3">
      <w:pPr>
        <w:spacing w:line="259" w:lineRule="auto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br w:type="page"/>
      </w:r>
    </w:p>
    <w:p w:rsidR="003D629F" w:rsidRPr="003D629F" w:rsidRDefault="00263572" w:rsidP="00FD16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D629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СТУП </w:t>
      </w:r>
    </w:p>
    <w:p w:rsidR="00263572" w:rsidRPr="00FA640C" w:rsidRDefault="00263572" w:rsidP="00FD1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ейська та євроатлантична інтеграція є важливим напрямом у розвитку сучасних міжнародних відносин, що має безпосередній вплив на політичну, економічну та соціальну структуру держав та регіонів. Процеси європейської інтеграції, а також співпраця з країнами Євроатлантичного простору є не лише результатом глобальних геополітичних змін, але й необхідністю для забезпечення стабільності та процвітання на континенті. В умовах стрімкої глобалізації, трансформацій в міжнародній політиці та економіці, європейська інтеграція стає важливим інструментом для досягнення гармонійного розвитку, покращення економічної співпраці та посилення безпеки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eastAsia="en-AU"/>
        </w:rPr>
        <w:t>Сучасна концепція європейської інтеграції виходить за межі простого економічного співробітництва і охоплює політичну, соціальну та правову сфери, що зумовлює необхідність комплексного підходу до вивчення цього процесу. Враховуючи важливість європейської та євроатлантичної інтеграції для стабільності в Європі та на глобальному рівні, велике значення набувають дисципліни, що аналізують її етапи, механізми та інституційні аспекти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CA053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У дисципліні «Європейська та євроатлантична інтеграція» зосереджено увагу на характеристиці основних етапів інтеграційних процесів, їхніх принципах та інституціях, що визначають політико-економічну стратегію держав-членів ЄС та інших євроатлантичних організацій. </w:t>
      </w: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Логіка викладу передбачає поступове ознайомлення з основними принципами інтеграції, аналіз конкретних механізмів співпраці та етапів розширення, а також роль конкретних держав у формуванні європейського та євроатлантичного простору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Метою курсу є формування комплексних знань у сфері європейської інтеграції, розуміння ключових процесів інтеграції та співпраці в межах Європейського Союзу та з іншими країнами Євроатлантичного простору. </w:t>
      </w:r>
      <w:r w:rsidRPr="00FA640C"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  <w:t>Основні завдання дисципліни включають:</w:t>
      </w:r>
    </w:p>
    <w:p w:rsidR="00FA640C" w:rsidRPr="00FA640C" w:rsidRDefault="00FA640C" w:rsidP="005629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Вивчення основних принципів європейської та євроатлантичної інтеграції;</w:t>
      </w:r>
    </w:p>
    <w:p w:rsidR="00FA640C" w:rsidRPr="00FA640C" w:rsidRDefault="00FA640C" w:rsidP="005629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Аналіз основних інституцій ЄС та НАТО, їхніх функцій та взаємодії;</w:t>
      </w:r>
    </w:p>
    <w:p w:rsidR="00FA640C" w:rsidRPr="00FA640C" w:rsidRDefault="00FA640C" w:rsidP="005629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ослідження механізмів розширення ЄС та процесу вступу нових країн;</w:t>
      </w:r>
    </w:p>
    <w:p w:rsidR="00FA640C" w:rsidRPr="00FA640C" w:rsidRDefault="00FA640C" w:rsidP="005629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гляд питань безпеки, економічної політики та внутрішніх реформ в контексті європейської інтеграції;</w:t>
      </w:r>
    </w:p>
    <w:p w:rsidR="00FA640C" w:rsidRPr="00FA640C" w:rsidRDefault="00FA640C" w:rsidP="0056295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цінка ролі України у європейському та євроатлантичному контекстах, а також її шлях до європейських стандартів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едмет курсу — інтеграційні процеси в Європі та їх взаємозв’язок із євроатлантичними структурами, а також механізми розвитку та співпраці на міжнародному рівні.</w:t>
      </w:r>
    </w:p>
    <w:p w:rsidR="003D629F" w:rsidRPr="00FA640C" w:rsidRDefault="003D629F" w:rsidP="00FD16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ru-RU"/>
        </w:rPr>
      </w:pPr>
    </w:p>
    <w:p w:rsidR="003D629F" w:rsidRPr="00027653" w:rsidRDefault="003D629F" w:rsidP="00FD1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містовий модуль 1 </w:t>
      </w:r>
    </w:p>
    <w:p w:rsidR="003D629F" w:rsidRPr="005307E8" w:rsidRDefault="000B63F9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5307E8">
        <w:rPr>
          <w:rFonts w:ascii="Times New Roman" w:hAnsi="Times New Roman" w:cs="Times New Roman"/>
          <w:b/>
          <w:i/>
          <w:spacing w:val="-20"/>
          <w:sz w:val="24"/>
          <w:szCs w:val="24"/>
        </w:rPr>
        <w:t>Загальні засади європейської інтеграції. Особливості урядування у співтоваристві</w:t>
      </w:r>
    </w:p>
    <w:p w:rsidR="0082446A" w:rsidRPr="004D24DC" w:rsidRDefault="0082446A" w:rsidP="00FD16F0">
      <w:pPr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3653" w:rsidRPr="00E50E31" w:rsidRDefault="005307E8" w:rsidP="00E50E31">
      <w:pPr>
        <w:tabs>
          <w:tab w:val="left" w:pos="28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E31">
        <w:rPr>
          <w:rFonts w:ascii="Times New Roman" w:hAnsi="Times New Roman" w:cs="Times New Roman"/>
          <w:b/>
          <w:sz w:val="20"/>
          <w:szCs w:val="20"/>
        </w:rPr>
        <w:t xml:space="preserve">Тема 1. </w:t>
      </w:r>
      <w:r w:rsidR="0082446A" w:rsidRPr="00E50E31">
        <w:rPr>
          <w:rFonts w:ascii="Times New Roman" w:hAnsi="Times New Roman" w:cs="Times New Roman"/>
          <w:b/>
          <w:sz w:val="20"/>
          <w:szCs w:val="20"/>
        </w:rPr>
        <w:t>Поняття сучасної Європи та Європейського простору Виникнення і розвиток європейської інтеграції</w:t>
      </w:r>
    </w:p>
    <w:p w:rsidR="0082446A" w:rsidRPr="00E50E31" w:rsidRDefault="0082446A" w:rsidP="00E50E31">
      <w:pPr>
        <w:tabs>
          <w:tab w:val="left" w:pos="28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E50E31" w:rsidRPr="00CA0538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A053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. Сучасна Європа та Європейський простір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CA0538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Сучасна Європа – це геополітичний, культурний і економічний простір, що охоплює більше 40 країн із спільною історією, цінностями та прагненням до стабільного розвитку. </w:t>
      </w: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простір формується не лише географічно, а й політично, інституційно та культурно. Основу його інтеграції становить Європейський Союз (ЄС), що об'єднує держави на засадах спільного ринку, правових норм та демократичних принципів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2. Виникнення та розвиток європейської інтеграції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а інтеграція – це історичний процес поступового об’єднання європейських держав, який розпочався після Другої світової війни. Її метою стало забезпечення тривалого миру, економічного зростання і безпеки. У 1951 році було створено Європейське об'єднання вугілля і сталі, а в 1957 році – Європейське економічне співтовариство (ЄЕС) та Євратом. Ці структури стали базисом для формування майбутнього ЄС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3. Становлення Європейського Союзу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оступово відбулося перетворення Європейських співтовариств у Європейський Союз. Ключовими етапами стали:</w:t>
      </w:r>
    </w:p>
    <w:p w:rsidR="00E50E31" w:rsidRPr="00E50E31" w:rsidRDefault="00E50E31" w:rsidP="00562950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диний європейський акт (1986), що започаткував створення внутрішнього ринку;</w:t>
      </w:r>
    </w:p>
    <w:p w:rsidR="00E50E31" w:rsidRPr="00E50E31" w:rsidRDefault="00E50E31" w:rsidP="00562950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Маастрихтський договір (1992) – офіційне створення ЄС;</w:t>
      </w:r>
    </w:p>
    <w:p w:rsidR="00E50E31" w:rsidRPr="00E50E31" w:rsidRDefault="00E50E31" w:rsidP="00562950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Амстердамський (1997) і Ніццький (2001) договори – інституційна реформа;</w:t>
      </w:r>
    </w:p>
    <w:p w:rsidR="00E50E31" w:rsidRPr="00E50E31" w:rsidRDefault="00E50E31" w:rsidP="00562950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Лісабонський договір (2007) – формування Конституційної основи ЄС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4. Цілі, цінності та суверенітет у межах ЄС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Базові цілі ЄС – підтримка миру, добробуту, сталого розвитку, соціальної справедливості, захисту прав людини, рівності та свободи. ЄС сповідує спільні цінності: демократію, повагу до прав людини, верховенство права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собливістю інтеграції є трансфер частини національного суверенітету на наднаціональний рівень. У певних сферах (митна політика, конкуренція, монетарна політика в зоні євро) держави-члени делегують повноваження інституціям ЄС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5. Розширення ЄС та умови вступу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Розширення ЄС – процес приєднання нових держав. Кожна країна-кандидат має відповідати Копенгагенським критеріям: стабільність </w:t>
      </w: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інституцій, ринкова економіка, здатність виконувати обов’язки члена ЄС. Порядок вступу передбачає подання заявки, надання статусу кандидата, переговори за 35 главами </w:t>
      </w: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та ратифікацію договору про вступ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6. Територія, право та громадянство ЄС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Територія ЄС визначається державами-членами. Дія права ЄС поширюється на всіх громадян та юридичних осіб, що перебувають на території ЄС. Субсидіарність передбачає, що рішення приймаються на найближчому до громадян рівні, якщо це ефективніше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Громадянство ЄС є наднаціональним статусом, що доповнює національне й надає права на пересування, проживання, участь у виборах тощо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7. Символіка, мови та інституції ЄС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фіційна символіка ЄС:</w:t>
      </w:r>
    </w:p>
    <w:p w:rsidR="00E50E31" w:rsidRPr="00E50E31" w:rsidRDefault="00E50E31" w:rsidP="00562950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Прапор із 12 зірками;</w:t>
      </w:r>
    </w:p>
    <w:p w:rsidR="00E50E31" w:rsidRPr="00E50E31" w:rsidRDefault="00E50E31" w:rsidP="00562950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Гімн "Ода до радості";</w:t>
      </w:r>
    </w:p>
    <w:p w:rsidR="00E50E31" w:rsidRPr="00E50E31" w:rsidRDefault="00E50E31" w:rsidP="00562950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Девіз: "Єдність у розмаїтті";</w:t>
      </w:r>
    </w:p>
    <w:p w:rsidR="00E50E31" w:rsidRPr="00E50E31" w:rsidRDefault="00E50E31" w:rsidP="00562950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День Європи – 9 травня.</w:t>
      </w:r>
    </w:p>
    <w:p w:rsidR="00E50E31" w:rsidRPr="00E50E31" w:rsidRDefault="00E50E31" w:rsidP="00E5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ЄС має 24 офіційні мови. Основні інституції: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ейська Рада – політичне керівництво;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ейська Комісія – виконавча влада;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ейський парламент – законодавчий орган;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ада ЄС – представляє уряди держав;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eastAsia="en-AU"/>
        </w:rPr>
        <w:t>Суд ЄС – тлумачення права;</w:t>
      </w:r>
    </w:p>
    <w:p w:rsidR="00E50E31" w:rsidRPr="00E50E31" w:rsidRDefault="00E50E31" w:rsidP="00562950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50E31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центральний банк – грошова політика.</w:t>
      </w:r>
    </w:p>
    <w:p w:rsidR="00E50E31" w:rsidRPr="006479EE" w:rsidRDefault="00E50E31" w:rsidP="0064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6479EE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8. Спільне надбання ЄС та співпраця з Радою Європи</w:t>
      </w:r>
    </w:p>
    <w:p w:rsidR="00E50E31" w:rsidRPr="006479EE" w:rsidRDefault="00E50E31" w:rsidP="0064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6479E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"Спільне надбання" (</w:t>
      </w:r>
      <w:r w:rsidRPr="006479EE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6479E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6479EE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6479E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– це всі нормативно-правові акти ЄС, яких мають дотримуватися держави-члени. Це основа єдиного ринку, політик і стандартів.</w:t>
      </w:r>
    </w:p>
    <w:p w:rsidR="00E50E31" w:rsidRPr="006479EE" w:rsidRDefault="00E50E31" w:rsidP="00647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6479E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ада Європи – окрема міжнародна організація, яка не є частиною ЄС, але тісно співпрацює з ним у сфері прав людини, демократії та правосуддя.</w:t>
      </w:r>
    </w:p>
    <w:p w:rsidR="00E50E31" w:rsidRPr="006479EE" w:rsidRDefault="00E50E31" w:rsidP="006479EE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9. Історія європейської ідеї та правові акти</w:t>
      </w:r>
    </w:p>
    <w:p w:rsidR="00E50E31" w:rsidRPr="006479EE" w:rsidRDefault="00E50E31" w:rsidP="006479EE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  <w:lang w:val="uk-UA"/>
        </w:rPr>
        <w:t>Ідея європейської єдності має давнє походження. Її інтелектуальні витоки сягають ще Середньовіччя, коли мислителі, політики та філософи обговорювали можливість єдності європейських народів. Наприклад, середньовічна концепція "</w:t>
      </w:r>
      <w:r w:rsidRPr="006479EE">
        <w:rPr>
          <w:rFonts w:ascii="Times New Roman" w:hAnsi="Times New Roman" w:cs="Times New Roman"/>
          <w:sz w:val="20"/>
          <w:szCs w:val="20"/>
        </w:rPr>
        <w:t>Res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479EE">
        <w:rPr>
          <w:rFonts w:ascii="Times New Roman" w:hAnsi="Times New Roman" w:cs="Times New Roman"/>
          <w:sz w:val="20"/>
          <w:szCs w:val="20"/>
        </w:rPr>
        <w:t>Publica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479EE">
        <w:rPr>
          <w:rFonts w:ascii="Times New Roman" w:hAnsi="Times New Roman" w:cs="Times New Roman"/>
          <w:sz w:val="20"/>
          <w:szCs w:val="20"/>
        </w:rPr>
        <w:t>Christiana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" уявляла Європу як спільноту християнських держав із єдиними цінностями та порядком. </w:t>
      </w:r>
      <w:r w:rsidRPr="006479EE">
        <w:rPr>
          <w:rFonts w:ascii="Times New Roman" w:hAnsi="Times New Roman" w:cs="Times New Roman"/>
          <w:sz w:val="20"/>
          <w:szCs w:val="20"/>
        </w:rPr>
        <w:t>У XVIII–XIX століттях з’являються ідеї федерації європейських держав у працях Іммануїла Канта, Віктора Гюго та інших.</w:t>
      </w:r>
    </w:p>
    <w:p w:rsidR="00E50E31" w:rsidRPr="006479EE" w:rsidRDefault="00E50E31" w:rsidP="006479EE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</w:rPr>
        <w:t xml:space="preserve">Проте </w:t>
      </w:r>
      <w:r w:rsidRPr="006479EE">
        <w:rPr>
          <w:rStyle w:val="Strong"/>
          <w:rFonts w:ascii="Times New Roman" w:hAnsi="Times New Roman" w:cs="Times New Roman"/>
          <w:sz w:val="20"/>
          <w:szCs w:val="20"/>
        </w:rPr>
        <w:t>сучасна концепція європейської інтеграції</w:t>
      </w:r>
      <w:r w:rsidRPr="006479EE">
        <w:rPr>
          <w:rFonts w:ascii="Times New Roman" w:hAnsi="Times New Roman" w:cs="Times New Roman"/>
          <w:sz w:val="20"/>
          <w:szCs w:val="20"/>
        </w:rPr>
        <w:t xml:space="preserve"> виникла після Другої світової війни як реакція на руйнівні наслідки двох світових війн і прагнення до збереження миру, економічного відновлення і стабільності в </w:t>
      </w:r>
      <w:r w:rsidRPr="006479EE">
        <w:rPr>
          <w:rFonts w:ascii="Times New Roman" w:hAnsi="Times New Roman" w:cs="Times New Roman"/>
          <w:sz w:val="20"/>
          <w:szCs w:val="20"/>
        </w:rPr>
        <w:lastRenderedPageBreak/>
        <w:t>регіоні. Ідея об’єднаної Європи базувалася на спільних цінностях демократії, прав людини, економічної співпраці та верховенства права.</w:t>
      </w:r>
    </w:p>
    <w:p w:rsidR="00E50E31" w:rsidRPr="006479EE" w:rsidRDefault="00E50E31" w:rsidP="006479EE">
      <w:pPr>
        <w:pStyle w:val="Heading4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Fonts w:ascii="Times New Roman" w:hAnsi="Times New Roman" w:cs="Times New Roman"/>
          <w:color w:val="auto"/>
          <w:sz w:val="20"/>
          <w:szCs w:val="20"/>
        </w:rPr>
        <w:t>Ключові етапи та правові акти європейської інтеграції: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>Паризький договір (1951)</w:t>
      </w:r>
      <w:r w:rsid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Створення Європейського об'єднання вугілля і сталі (ЄОВС) — першої наднаціональної організації, яка мала контролювати виробництво стратегічних ресурсів. </w:t>
      </w:r>
      <w:r w:rsidRPr="006479EE">
        <w:rPr>
          <w:rFonts w:ascii="Times New Roman" w:hAnsi="Times New Roman" w:cs="Times New Roman"/>
          <w:sz w:val="20"/>
          <w:szCs w:val="20"/>
        </w:rPr>
        <w:t>Цей договір заклав фундамент для подальшої економічної інтеграції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Римські договори (1957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Було підписано два договори: про створення Європейського економічного співтовариства (ЄЕС) і Євратому (Європейського співтовариства з атомної енергії). Ці договори започаткували спільний ринок і сприяли економічному зближенню країн-учасниць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Єдиний європейський акт (1986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Удосконалив механізми функціонування Спільного ринку та визначив мету створення єдиного внутрішнього ринку до 1992 року. Вперше в документі згадується питання спільної зовнішньої політики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Маастрихтський договір (1992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Створення Європейського Союзу як політичного утворення з трьома «стовпами»: економічна і валютна політика, спільна зовнішня та безпекова політика, юстиція та внутрішні справи. Закладено основу для запровадження євро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Амстердамський договір (1997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Реформа інституцій ЄС, зміцнення політик у сфері прав людини, безпеки, соціальної політики. Важливе значення мало розширення ролі Європейського парламенту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Ніццький договір (2001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Підготовка до великого розширення ЄС у 2004 році. Удосконалено процес прийняття рішень та функціонування інституцій ЄС.</w:t>
      </w:r>
    </w:p>
    <w:p w:rsidR="00E50E31" w:rsidRPr="006479EE" w:rsidRDefault="00E50E31" w:rsidP="00562950">
      <w:pPr>
        <w:pStyle w:val="NormalWeb"/>
        <w:numPr>
          <w:ilvl w:val="0"/>
          <w:numId w:val="35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Лісабонський договір (2007, чинний з 2009)</w:t>
      </w:r>
      <w:r w:rsidR="006479EE">
        <w:rPr>
          <w:rStyle w:val="Strong"/>
          <w:rFonts w:ascii="Times New Roman" w:hAnsi="Times New Roman" w:cs="Times New Roman"/>
          <w:sz w:val="20"/>
          <w:szCs w:val="20"/>
        </w:rPr>
        <w:t xml:space="preserve">. </w:t>
      </w:r>
      <w:r w:rsidRPr="006479EE">
        <w:rPr>
          <w:rFonts w:ascii="Times New Roman" w:hAnsi="Times New Roman" w:cs="Times New Roman"/>
          <w:sz w:val="20"/>
          <w:szCs w:val="20"/>
        </w:rPr>
        <w:t>Привів до спрощення правової структури ЄС, скасував поділ на "стовпи", запровадив посаду Президента Європейської ради та Високого представника з питань зовнішньої політики. Посилив роль національних парламентів і громадянської участі.</w:t>
      </w:r>
    </w:p>
    <w:p w:rsidR="00E50E31" w:rsidRPr="006479EE" w:rsidRDefault="00E50E31" w:rsidP="006479EE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479EE">
        <w:rPr>
          <w:rFonts w:ascii="Times New Roman" w:hAnsi="Times New Roman" w:cs="Times New Roman"/>
          <w:sz w:val="20"/>
          <w:szCs w:val="20"/>
          <w:lang w:val="uk-UA"/>
        </w:rPr>
        <w:t>Ці договори відображають поетапний розвиток європейської інтеграції — від економічного об’єднання до повноцінного політичного союзу з єдиними інституціями, цінностями та стратегічними цілями.</w:t>
      </w:r>
    </w:p>
    <w:p w:rsidR="006479EE" w:rsidRPr="006479EE" w:rsidRDefault="006479EE" w:rsidP="006479EE">
      <w:pPr>
        <w:pStyle w:val="Heading3"/>
        <w:spacing w:before="0" w:line="240" w:lineRule="auto"/>
        <w:ind w:left="57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10. Зона вільної торгівлі з ЄС</w:t>
      </w:r>
    </w:p>
    <w:p w:rsidR="006479EE" w:rsidRPr="006479EE" w:rsidRDefault="006479EE" w:rsidP="006479EE">
      <w:pPr>
        <w:pStyle w:val="NormalWeb"/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>Зона вільної торгівлі (ЗВТ)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 — це форма економічної інтеграції, в межах якої між сторонами скасовуються або суттєво знижуються мита, квоти та інші торговельні обмеження на товари та послуги. Метою створення таких зон є стимулювання обміну товарами, зростання експорту, підвищення інвестиційної привабливості та економічного розвитку.</w:t>
      </w:r>
    </w:p>
    <w:p w:rsidR="006479EE" w:rsidRPr="006479EE" w:rsidRDefault="006479EE" w:rsidP="006479EE">
      <w:pPr>
        <w:pStyle w:val="NormalWeb"/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Україна отримала </w:t>
      </w:r>
      <w:r w:rsidRP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>доступ до внутрішнього ринку Європейського Союзу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 завдяки </w:t>
      </w:r>
      <w:r w:rsidRP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>Поглибленій та всеохоплюючій зоні вільної торгівлі (ПВЗВТ)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, яка є складовою </w:t>
      </w:r>
      <w:r w:rsidRPr="006479EE">
        <w:rPr>
          <w:rStyle w:val="Strong"/>
          <w:rFonts w:ascii="Times New Roman" w:hAnsi="Times New Roman" w:cs="Times New Roman"/>
          <w:sz w:val="20"/>
          <w:szCs w:val="20"/>
        </w:rPr>
        <w:t>Угоди про асоціацію між Україною та ЄС</w:t>
      </w:r>
      <w:r w:rsidRPr="006479EE">
        <w:rPr>
          <w:rFonts w:ascii="Times New Roman" w:hAnsi="Times New Roman" w:cs="Times New Roman"/>
          <w:sz w:val="20"/>
          <w:szCs w:val="20"/>
        </w:rPr>
        <w:t>. Ця угода набула чинності в повному обсязі з 1 вересня 2017 року.</w:t>
      </w:r>
    </w:p>
    <w:p w:rsidR="006479EE" w:rsidRPr="006479EE" w:rsidRDefault="006479EE" w:rsidP="006479EE">
      <w:pPr>
        <w:pStyle w:val="Heading4"/>
        <w:spacing w:before="0" w:line="240" w:lineRule="auto"/>
        <w:ind w:left="57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Fonts w:ascii="Times New Roman" w:hAnsi="Times New Roman" w:cs="Times New Roman"/>
          <w:color w:val="auto"/>
          <w:sz w:val="20"/>
          <w:szCs w:val="20"/>
        </w:rPr>
        <w:lastRenderedPageBreak/>
        <w:t>Основні характеристики ПВЗВТ між Україною та ЄС:</w:t>
      </w:r>
    </w:p>
    <w:p w:rsidR="006479EE" w:rsidRPr="006479EE" w:rsidRDefault="006479EE" w:rsidP="00562950">
      <w:pPr>
        <w:pStyle w:val="NormalWeb"/>
        <w:numPr>
          <w:ilvl w:val="0"/>
          <w:numId w:val="36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Скасування мит</w:t>
      </w:r>
      <w:r w:rsidRPr="006479EE">
        <w:rPr>
          <w:rFonts w:ascii="Times New Roman" w:hAnsi="Times New Roman" w:cs="Times New Roman"/>
          <w:sz w:val="20"/>
          <w:szCs w:val="20"/>
        </w:rPr>
        <w:t xml:space="preserve"> на більшість товарів з обох боків. З боку ЄС митні тарифи було знято практично повністю вже на старті, тоді як Україна поступово відкриває свій ринок упродовж перехідного періоду.</w:t>
      </w:r>
    </w:p>
    <w:p w:rsidR="006479EE" w:rsidRPr="006479EE" w:rsidRDefault="006479EE" w:rsidP="00562950">
      <w:pPr>
        <w:pStyle w:val="NormalWeb"/>
        <w:numPr>
          <w:ilvl w:val="0"/>
          <w:numId w:val="36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Наближення регуляторного середовища України до норм ЄС</w:t>
      </w:r>
      <w:r w:rsidRPr="006479EE">
        <w:rPr>
          <w:rFonts w:ascii="Times New Roman" w:hAnsi="Times New Roman" w:cs="Times New Roman"/>
          <w:sz w:val="20"/>
          <w:szCs w:val="20"/>
        </w:rPr>
        <w:t>, що включає адаптацію технічних регламентів, стандартів, санітарних і фітосанітарних заходів.</w:t>
      </w:r>
    </w:p>
    <w:p w:rsidR="006479EE" w:rsidRPr="006479EE" w:rsidRDefault="006479EE" w:rsidP="00562950">
      <w:pPr>
        <w:pStyle w:val="NormalWeb"/>
        <w:numPr>
          <w:ilvl w:val="0"/>
          <w:numId w:val="36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Полегшення доступу українських товарів на ринок ЄС</w:t>
      </w:r>
      <w:r w:rsidRPr="006479EE">
        <w:rPr>
          <w:rFonts w:ascii="Times New Roman" w:hAnsi="Times New Roman" w:cs="Times New Roman"/>
          <w:sz w:val="20"/>
          <w:szCs w:val="20"/>
        </w:rPr>
        <w:t>, зокрема сільськогосподарської продукції, продукції харчової, машинобудівної, хімічної та легкої промисловості.</w:t>
      </w:r>
    </w:p>
    <w:p w:rsidR="006479EE" w:rsidRPr="006479EE" w:rsidRDefault="006479EE" w:rsidP="00562950">
      <w:pPr>
        <w:pStyle w:val="NormalWeb"/>
        <w:numPr>
          <w:ilvl w:val="0"/>
          <w:numId w:val="36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Захист прав інтелектуальної власності</w:t>
      </w:r>
      <w:r w:rsidRPr="006479EE">
        <w:rPr>
          <w:rFonts w:ascii="Times New Roman" w:hAnsi="Times New Roman" w:cs="Times New Roman"/>
          <w:sz w:val="20"/>
          <w:szCs w:val="20"/>
        </w:rPr>
        <w:t>, що є важливою умовою сучасної торгівлі.</w:t>
      </w:r>
    </w:p>
    <w:p w:rsidR="006479EE" w:rsidRPr="006479EE" w:rsidRDefault="006479EE" w:rsidP="00562950">
      <w:pPr>
        <w:pStyle w:val="NormalWeb"/>
        <w:numPr>
          <w:ilvl w:val="0"/>
          <w:numId w:val="36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Покращення умов для залучення іноземних інвестицій</w:t>
      </w:r>
      <w:r w:rsidRPr="006479EE">
        <w:rPr>
          <w:rFonts w:ascii="Times New Roman" w:hAnsi="Times New Roman" w:cs="Times New Roman"/>
          <w:sz w:val="20"/>
          <w:szCs w:val="20"/>
        </w:rPr>
        <w:t>, зокрема через прозорі правила конкуренції, державні закупівлі та боротьбу з корупцією.</w:t>
      </w:r>
    </w:p>
    <w:p w:rsidR="006479EE" w:rsidRPr="006479EE" w:rsidRDefault="006479EE" w:rsidP="006479EE">
      <w:pPr>
        <w:pStyle w:val="Heading4"/>
        <w:spacing w:before="0" w:line="240" w:lineRule="auto"/>
        <w:ind w:left="57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Fonts w:ascii="Times New Roman" w:hAnsi="Times New Roman" w:cs="Times New Roman"/>
          <w:color w:val="auto"/>
          <w:sz w:val="20"/>
          <w:szCs w:val="20"/>
        </w:rPr>
        <w:t>Економічне значення ЗВТ для України:</w:t>
      </w:r>
    </w:p>
    <w:p w:rsidR="006479EE" w:rsidRPr="006479EE" w:rsidRDefault="006479EE" w:rsidP="00562950">
      <w:pPr>
        <w:pStyle w:val="NormalWeb"/>
        <w:numPr>
          <w:ilvl w:val="0"/>
          <w:numId w:val="37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Модернізація виробництва</w:t>
      </w:r>
      <w:r w:rsidRPr="006479EE">
        <w:rPr>
          <w:rFonts w:ascii="Times New Roman" w:hAnsi="Times New Roman" w:cs="Times New Roman"/>
          <w:sz w:val="20"/>
          <w:szCs w:val="20"/>
        </w:rPr>
        <w:t xml:space="preserve"> та зростання якості українських товарів за рахунок адаптації до вимог ринку ЄС.</w:t>
      </w:r>
    </w:p>
    <w:p w:rsidR="006479EE" w:rsidRPr="006479EE" w:rsidRDefault="006479EE" w:rsidP="00562950">
      <w:pPr>
        <w:pStyle w:val="NormalWeb"/>
        <w:numPr>
          <w:ilvl w:val="0"/>
          <w:numId w:val="37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Зростання експорту до країн ЄС</w:t>
      </w:r>
      <w:r w:rsidRPr="006479EE">
        <w:rPr>
          <w:rFonts w:ascii="Times New Roman" w:hAnsi="Times New Roman" w:cs="Times New Roman"/>
          <w:sz w:val="20"/>
          <w:szCs w:val="20"/>
        </w:rPr>
        <w:t>, які стали найбільшим торговельним партнером України.</w:t>
      </w:r>
    </w:p>
    <w:p w:rsidR="006479EE" w:rsidRPr="006479EE" w:rsidRDefault="006479EE" w:rsidP="00562950">
      <w:pPr>
        <w:pStyle w:val="NormalWeb"/>
        <w:numPr>
          <w:ilvl w:val="0"/>
          <w:numId w:val="37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Підвищення конкурентоспроможності</w:t>
      </w:r>
      <w:r w:rsidRPr="006479EE">
        <w:rPr>
          <w:rFonts w:ascii="Times New Roman" w:hAnsi="Times New Roman" w:cs="Times New Roman"/>
          <w:sz w:val="20"/>
          <w:szCs w:val="20"/>
        </w:rPr>
        <w:t xml:space="preserve"> українських підприємств через необхідність відповідати європейським стандартам.</w:t>
      </w:r>
    </w:p>
    <w:p w:rsidR="006479EE" w:rsidRPr="006479EE" w:rsidRDefault="006479EE" w:rsidP="00562950">
      <w:pPr>
        <w:pStyle w:val="NormalWeb"/>
        <w:numPr>
          <w:ilvl w:val="0"/>
          <w:numId w:val="37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Стратегічна переорієнтація зовнішньої торгівлі</w:t>
      </w:r>
      <w:r w:rsidRPr="006479EE">
        <w:rPr>
          <w:rFonts w:ascii="Times New Roman" w:hAnsi="Times New Roman" w:cs="Times New Roman"/>
          <w:sz w:val="20"/>
          <w:szCs w:val="20"/>
        </w:rPr>
        <w:t xml:space="preserve"> — поступова інтеграція в економічний простір ЄС замість залежності від ринків країн СНД.</w:t>
      </w:r>
    </w:p>
    <w:p w:rsidR="006479EE" w:rsidRPr="006479EE" w:rsidRDefault="006479EE" w:rsidP="00562950">
      <w:pPr>
        <w:pStyle w:val="NormalWeb"/>
        <w:numPr>
          <w:ilvl w:val="0"/>
          <w:numId w:val="37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</w:rPr>
        <w:t>Зміцнення економічної безпеки та політичної стабільності</w:t>
      </w:r>
      <w:r w:rsidRPr="006479EE">
        <w:rPr>
          <w:rFonts w:ascii="Times New Roman" w:hAnsi="Times New Roman" w:cs="Times New Roman"/>
          <w:sz w:val="20"/>
          <w:szCs w:val="20"/>
        </w:rPr>
        <w:t>, оскільки ЗВТ є не лише економічним, а й геополітичним інструментом зближення з Європою.</w:t>
      </w:r>
    </w:p>
    <w:p w:rsidR="006479EE" w:rsidRPr="006479EE" w:rsidRDefault="006479EE" w:rsidP="006479EE">
      <w:pPr>
        <w:pStyle w:val="Heading4"/>
        <w:spacing w:before="0" w:line="240" w:lineRule="auto"/>
        <w:ind w:left="57"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79EE">
        <w:rPr>
          <w:rFonts w:ascii="Times New Roman" w:hAnsi="Times New Roman" w:cs="Times New Roman"/>
          <w:color w:val="auto"/>
          <w:sz w:val="20"/>
          <w:szCs w:val="20"/>
        </w:rPr>
        <w:t>Виклики та обмеження:</w:t>
      </w:r>
    </w:p>
    <w:p w:rsidR="006479EE" w:rsidRPr="006479EE" w:rsidRDefault="006479EE" w:rsidP="00562950">
      <w:pPr>
        <w:pStyle w:val="NormalWeb"/>
        <w:numPr>
          <w:ilvl w:val="0"/>
          <w:numId w:val="38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</w:rPr>
        <w:t>Високі вимоги до якості, безпеки, упаковки, маркування продукції.</w:t>
      </w:r>
    </w:p>
    <w:p w:rsidR="006479EE" w:rsidRPr="006479EE" w:rsidRDefault="006479EE" w:rsidP="00562950">
      <w:pPr>
        <w:pStyle w:val="NormalWeb"/>
        <w:numPr>
          <w:ilvl w:val="0"/>
          <w:numId w:val="38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</w:rPr>
        <w:t>Необхідність інституційної та законодавчої адаптації.</w:t>
      </w:r>
    </w:p>
    <w:p w:rsidR="006479EE" w:rsidRPr="006479EE" w:rsidRDefault="006479EE" w:rsidP="00562950">
      <w:pPr>
        <w:pStyle w:val="NormalWeb"/>
        <w:numPr>
          <w:ilvl w:val="0"/>
          <w:numId w:val="38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</w:rPr>
        <w:t>Витрати на сертифікацію, модернізацію виробництва.</w:t>
      </w:r>
    </w:p>
    <w:p w:rsidR="006479EE" w:rsidRPr="006479EE" w:rsidRDefault="006479EE" w:rsidP="00562950">
      <w:pPr>
        <w:pStyle w:val="NormalWeb"/>
        <w:numPr>
          <w:ilvl w:val="0"/>
          <w:numId w:val="38"/>
        </w:numPr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79EE">
        <w:rPr>
          <w:rFonts w:ascii="Times New Roman" w:hAnsi="Times New Roman" w:cs="Times New Roman"/>
          <w:sz w:val="20"/>
          <w:szCs w:val="20"/>
        </w:rPr>
        <w:t>Впровадження вимог щодо захисту довкілля, праці, добросовісної конкуренції.</w:t>
      </w:r>
    </w:p>
    <w:p w:rsidR="006479EE" w:rsidRPr="006479EE" w:rsidRDefault="006479EE" w:rsidP="006479EE">
      <w:pPr>
        <w:pStyle w:val="NormalWeb"/>
        <w:spacing w:before="0" w:after="0"/>
        <w:ind w:left="5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479EE">
        <w:rPr>
          <w:rStyle w:val="Strong"/>
          <w:rFonts w:ascii="Times New Roman" w:hAnsi="Times New Roman" w:cs="Times New Roman"/>
          <w:sz w:val="20"/>
          <w:szCs w:val="20"/>
          <w:lang w:val="uk-UA"/>
        </w:rPr>
        <w:t>Зона вільної торгівлі з ЄС</w:t>
      </w:r>
      <w:r w:rsidRPr="006479EE">
        <w:rPr>
          <w:rFonts w:ascii="Times New Roman" w:hAnsi="Times New Roman" w:cs="Times New Roman"/>
          <w:sz w:val="20"/>
          <w:szCs w:val="20"/>
          <w:lang w:val="uk-UA"/>
        </w:rPr>
        <w:t xml:space="preserve"> є важливим інструментом інтеграції України до європейського економічного простору, сприяє трансформації економіки, формує довгострокові переваги для розвитку малого і середнього бізнесу та наближає країну до стандартів ЄС.</w:t>
      </w:r>
    </w:p>
    <w:p w:rsidR="006479EE" w:rsidRDefault="006479EE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4331" w:rsidRDefault="00074331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="004322D6" w:rsidRPr="00CA0538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4D24DC">
        <w:rPr>
          <w:rFonts w:ascii="Times New Roman" w:hAnsi="Times New Roman" w:cs="Times New Roman"/>
          <w:b/>
          <w:sz w:val="20"/>
          <w:szCs w:val="20"/>
        </w:rPr>
        <w:t>. Етапи розширення і поглиблення інтеграції</w:t>
      </w: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01F2D" w:rsidRDefault="00901F2D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1. Хронологія розширення ЄС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Розширення Європейського Союзу є ключовим елементом інтеграційного процесу. Від початку своєї діяльності ЄС пройшов через сім основних хвиль розширення: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1973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приєднання Великої Британії, Данії та Ірландії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1981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Греція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1986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Іспанія і Португалія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1995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Австрія, Швеція, Фінляндія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2004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найбільше розширення: Польща, Угорщина, Чехія, Словаччина, Словенія, Естонія, Латвія, Литва, Мальта, Кіпр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2007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Болгарія і Румунія;</w:t>
      </w:r>
    </w:p>
    <w:p w:rsidR="00901F2D" w:rsidRPr="00901F2D" w:rsidRDefault="00901F2D" w:rsidP="00562950">
      <w:pPr>
        <w:pStyle w:val="NormalWeb"/>
        <w:numPr>
          <w:ilvl w:val="0"/>
          <w:numId w:val="39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2013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Хорватія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Кожне з розширень було спрямоване на поглиблення інтеграції, посилення політичної та економічної стабільності в Європі, підтримку демократії та ринкових реформ у країнах-кандидатах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2. Вступ нових членів та критерії відповідності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Для приєднання до ЄС країна-кандидат повинна відповідати Копенгагенським критеріям, ухваленим у 1993 році:</w:t>
      </w:r>
    </w:p>
    <w:p w:rsidR="00901F2D" w:rsidRPr="00901F2D" w:rsidRDefault="00901F2D" w:rsidP="00562950">
      <w:pPr>
        <w:pStyle w:val="NormalWeb"/>
        <w:numPr>
          <w:ilvl w:val="0"/>
          <w:numId w:val="4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стабільність демократичних інституцій, гарантії прав людини та верховенства права;</w:t>
      </w:r>
    </w:p>
    <w:p w:rsidR="00901F2D" w:rsidRPr="00901F2D" w:rsidRDefault="00901F2D" w:rsidP="00562950">
      <w:pPr>
        <w:pStyle w:val="NormalWeb"/>
        <w:numPr>
          <w:ilvl w:val="0"/>
          <w:numId w:val="4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901F2D">
        <w:rPr>
          <w:rFonts w:ascii="Times New Roman" w:hAnsi="Times New Roman" w:cs="Times New Roman"/>
          <w:sz w:val="20"/>
          <w:szCs w:val="20"/>
        </w:rPr>
        <w:t>наявність функціонуючої ринкової економіки;</w:t>
      </w:r>
    </w:p>
    <w:p w:rsidR="00901F2D" w:rsidRPr="00901F2D" w:rsidRDefault="00901F2D" w:rsidP="00562950">
      <w:pPr>
        <w:pStyle w:val="NormalWeb"/>
        <w:numPr>
          <w:ilvl w:val="0"/>
          <w:numId w:val="4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901F2D">
        <w:rPr>
          <w:rFonts w:ascii="Times New Roman" w:hAnsi="Times New Roman" w:cs="Times New Roman"/>
          <w:sz w:val="20"/>
          <w:szCs w:val="20"/>
        </w:rPr>
        <w:t>спроможність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виконувати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зобов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>’</w:t>
      </w:r>
      <w:r w:rsidRPr="00901F2D">
        <w:rPr>
          <w:rFonts w:ascii="Times New Roman" w:hAnsi="Times New Roman" w:cs="Times New Roman"/>
          <w:sz w:val="20"/>
          <w:szCs w:val="20"/>
        </w:rPr>
        <w:t>язання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члена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ЄС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, </w:t>
      </w:r>
      <w:r w:rsidRPr="00901F2D">
        <w:rPr>
          <w:rFonts w:ascii="Times New Roman" w:hAnsi="Times New Roman" w:cs="Times New Roman"/>
          <w:sz w:val="20"/>
          <w:szCs w:val="20"/>
        </w:rPr>
        <w:t>включаючи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дотримання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acquis communautaire (</w:t>
      </w:r>
      <w:r w:rsidRPr="00901F2D">
        <w:rPr>
          <w:rFonts w:ascii="Times New Roman" w:hAnsi="Times New Roman" w:cs="Times New Roman"/>
          <w:sz w:val="20"/>
          <w:szCs w:val="20"/>
        </w:rPr>
        <w:t>спільного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надбання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901F2D">
        <w:rPr>
          <w:rFonts w:ascii="Times New Roman" w:hAnsi="Times New Roman" w:cs="Times New Roman"/>
          <w:sz w:val="20"/>
          <w:szCs w:val="20"/>
        </w:rPr>
        <w:t>ЄС</w:t>
      </w:r>
      <w:r w:rsidRPr="00901F2D">
        <w:rPr>
          <w:rFonts w:ascii="Times New Roman" w:hAnsi="Times New Roman" w:cs="Times New Roman"/>
          <w:sz w:val="20"/>
          <w:szCs w:val="20"/>
          <w:lang w:val="en-AU"/>
        </w:rPr>
        <w:t>)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роцес вступу передбачає:</w:t>
      </w:r>
    </w:p>
    <w:p w:rsidR="00901F2D" w:rsidRPr="00901F2D" w:rsidRDefault="00901F2D" w:rsidP="00562950">
      <w:pPr>
        <w:pStyle w:val="NormalWeb"/>
        <w:numPr>
          <w:ilvl w:val="0"/>
          <w:numId w:val="41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одання заявки;</w:t>
      </w:r>
    </w:p>
    <w:p w:rsidR="00901F2D" w:rsidRPr="00901F2D" w:rsidRDefault="00901F2D" w:rsidP="00562950">
      <w:pPr>
        <w:pStyle w:val="NormalWeb"/>
        <w:numPr>
          <w:ilvl w:val="0"/>
          <w:numId w:val="41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отримання статусу країни-кандидата;</w:t>
      </w:r>
    </w:p>
    <w:p w:rsidR="00901F2D" w:rsidRPr="00901F2D" w:rsidRDefault="00901F2D" w:rsidP="00562950">
      <w:pPr>
        <w:pStyle w:val="NormalWeb"/>
        <w:numPr>
          <w:ilvl w:val="0"/>
          <w:numId w:val="41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ереговори за 35 главами права ЄС;</w:t>
      </w:r>
    </w:p>
    <w:p w:rsidR="00901F2D" w:rsidRPr="00901F2D" w:rsidRDefault="00901F2D" w:rsidP="00562950">
      <w:pPr>
        <w:pStyle w:val="NormalWeb"/>
        <w:numPr>
          <w:ilvl w:val="0"/>
          <w:numId w:val="41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ідписання і ратифікацію договору про вступ усіма сторонами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3. Етапи інтеграції в рамках ЄС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901F2D">
        <w:rPr>
          <w:rFonts w:ascii="Times New Roman" w:hAnsi="Times New Roman" w:cs="Times New Roman"/>
          <w:sz w:val="20"/>
          <w:szCs w:val="20"/>
        </w:rPr>
        <w:t>Поглиблення інтеграції супроводжує процес розширення і відображає зростання взаємозалежності між країнами ЄС. Основні етапи поглиблення:</w:t>
      </w:r>
    </w:p>
    <w:p w:rsidR="00901F2D" w:rsidRPr="00901F2D" w:rsidRDefault="00901F2D" w:rsidP="00562950">
      <w:pPr>
        <w:pStyle w:val="NormalWeb"/>
        <w:numPr>
          <w:ilvl w:val="0"/>
          <w:numId w:val="4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Митний союз (1968)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скасування мит між країнами-членами та встановлення єдиного зовнішнього тарифу;</w:t>
      </w:r>
    </w:p>
    <w:p w:rsidR="00901F2D" w:rsidRPr="00901F2D" w:rsidRDefault="00901F2D" w:rsidP="00562950">
      <w:pPr>
        <w:pStyle w:val="NormalWeb"/>
        <w:numPr>
          <w:ilvl w:val="0"/>
          <w:numId w:val="4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Єдиний внутрішній ринок (з 1993)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вільний рух товарів, послуг, капіталу і робочої сили;</w:t>
      </w:r>
    </w:p>
    <w:p w:rsidR="00901F2D" w:rsidRPr="00901F2D" w:rsidRDefault="00901F2D" w:rsidP="00562950">
      <w:pPr>
        <w:pStyle w:val="NormalWeb"/>
        <w:numPr>
          <w:ilvl w:val="0"/>
          <w:numId w:val="4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Економічний і валютний союз (EMU)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створення зони євро (введення євро у 1999 р. в безготівковій формі та з 2002 р. у готівковій);</w:t>
      </w:r>
    </w:p>
    <w:p w:rsidR="00901F2D" w:rsidRPr="00901F2D" w:rsidRDefault="00901F2D" w:rsidP="00562950">
      <w:pPr>
        <w:pStyle w:val="NormalWeb"/>
        <w:numPr>
          <w:ilvl w:val="0"/>
          <w:numId w:val="4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Спільна зовнішня політика та політика безпеки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координація дій держав-членів на міжнародній арені;</w:t>
      </w:r>
    </w:p>
    <w:p w:rsidR="00901F2D" w:rsidRPr="00901F2D" w:rsidRDefault="00901F2D" w:rsidP="00562950">
      <w:pPr>
        <w:pStyle w:val="NormalWeb"/>
        <w:numPr>
          <w:ilvl w:val="0"/>
          <w:numId w:val="4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lastRenderedPageBreak/>
        <w:t>Простір свободи, безпеки і правосуддя</w:t>
      </w:r>
      <w:r w:rsidRPr="00901F2D">
        <w:rPr>
          <w:rFonts w:ascii="Times New Roman" w:hAnsi="Times New Roman" w:cs="Times New Roman"/>
          <w:sz w:val="20"/>
          <w:szCs w:val="20"/>
        </w:rPr>
        <w:t xml:space="preserve"> – співпраця у питаннях правосуддя, імміграції, надання притулку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4. Політичне значення розширення і поглиблення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Розширення ЄС сприяє політичній стабільності в Європі, утвердженню демократичних стандартів, а також підвищенню геополітичної ваги Союзу. Поглиблення інтеграції дозволяє ефективніше координувати політики, реагувати на глобальні виклики та забезпечувати економічне зростання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5. Виклики подальшого розширення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Серед основних викликів:</w:t>
      </w:r>
    </w:p>
    <w:p w:rsidR="00901F2D" w:rsidRPr="00901F2D" w:rsidRDefault="00901F2D" w:rsidP="00562950">
      <w:pPr>
        <w:pStyle w:val="NormalWeb"/>
        <w:numPr>
          <w:ilvl w:val="0"/>
          <w:numId w:val="43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інституційна здатність ЄС інтегрувати нових членів;</w:t>
      </w:r>
    </w:p>
    <w:p w:rsidR="00901F2D" w:rsidRPr="00901F2D" w:rsidRDefault="00901F2D" w:rsidP="00562950">
      <w:pPr>
        <w:pStyle w:val="NormalWeb"/>
        <w:numPr>
          <w:ilvl w:val="0"/>
          <w:numId w:val="43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розбіжності в рівні економічного розвитку;</w:t>
      </w:r>
    </w:p>
    <w:p w:rsidR="00901F2D" w:rsidRPr="00901F2D" w:rsidRDefault="00901F2D" w:rsidP="00562950">
      <w:pPr>
        <w:pStyle w:val="NormalWeb"/>
        <w:numPr>
          <w:ilvl w:val="0"/>
          <w:numId w:val="43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олітичні суперечності всередині країн-кандидатів;</w:t>
      </w:r>
    </w:p>
    <w:p w:rsidR="00901F2D" w:rsidRPr="00901F2D" w:rsidRDefault="00901F2D" w:rsidP="00562950">
      <w:pPr>
        <w:pStyle w:val="NormalWeb"/>
        <w:numPr>
          <w:ilvl w:val="0"/>
          <w:numId w:val="43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підтримка громадськості в державах-членах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Водночас, ЄС продовжує підтримувати держави Західних Балкан, Україну, Молдову та Грузію на шляху до членства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Style w:val="Strong"/>
          <w:rFonts w:ascii="Times New Roman" w:hAnsi="Times New Roman" w:cs="Times New Roman"/>
          <w:sz w:val="20"/>
          <w:szCs w:val="20"/>
        </w:rPr>
        <w:t>6. Поточні країни-кандидати і потенційні кандидати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 xml:space="preserve">Станом на </w:t>
      </w:r>
      <w:r w:rsidR="00533B58">
        <w:rPr>
          <w:rFonts w:ascii="Times New Roman" w:hAnsi="Times New Roman" w:cs="Times New Roman"/>
          <w:sz w:val="20"/>
          <w:szCs w:val="20"/>
        </w:rPr>
        <w:t>2026</w:t>
      </w:r>
      <w:r w:rsidRPr="00901F2D">
        <w:rPr>
          <w:rFonts w:ascii="Times New Roman" w:hAnsi="Times New Roman" w:cs="Times New Roman"/>
          <w:sz w:val="20"/>
          <w:szCs w:val="20"/>
        </w:rPr>
        <w:t xml:space="preserve"> рік країнами-кандидатами є: Албанія, Боснія і Герцеговина, Північна Македонія, Чорногорія, Сербія, Туреччина, Україна, Молдова та Грузія. Потенційні кандидати – Косово та інші країни регіону.</w:t>
      </w:r>
    </w:p>
    <w:p w:rsidR="00901F2D" w:rsidRPr="00901F2D" w:rsidRDefault="00901F2D" w:rsidP="00901F2D"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1F2D">
        <w:rPr>
          <w:rFonts w:ascii="Times New Roman" w:hAnsi="Times New Roman" w:cs="Times New Roman"/>
          <w:sz w:val="20"/>
          <w:szCs w:val="20"/>
        </w:rPr>
        <w:t>ЄС надає цим країнам політичну, фінансову і технічну підтримку через Інструмент передвступної допомоги (IPA).</w:t>
      </w:r>
    </w:p>
    <w:p w:rsidR="004D24DC" w:rsidRPr="00901F2D" w:rsidRDefault="004D24DC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Pr="003F4800" w:rsidRDefault="00074331" w:rsidP="00FD16F0">
      <w:pPr>
        <w:pStyle w:val="BodyTextIndent"/>
        <w:spacing w:after="0"/>
        <w:ind w:left="0" w:firstLine="567"/>
        <w:contextualSpacing/>
        <w:jc w:val="center"/>
        <w:rPr>
          <w:b/>
          <w:sz w:val="20"/>
          <w:szCs w:val="20"/>
        </w:rPr>
      </w:pPr>
      <w:r w:rsidRPr="003F4800">
        <w:rPr>
          <w:b/>
          <w:sz w:val="20"/>
          <w:szCs w:val="20"/>
          <w:lang w:val="uk-UA" w:eastAsia="en-US"/>
        </w:rPr>
        <w:t xml:space="preserve">Тема 3. </w:t>
      </w:r>
      <w:r w:rsidRPr="003F4800">
        <w:rPr>
          <w:b/>
          <w:sz w:val="20"/>
          <w:szCs w:val="20"/>
          <w:lang w:val="uk-UA"/>
        </w:rPr>
        <w:t>Законодавча і викона</w:t>
      </w:r>
      <w:r w:rsidR="00B15B2C">
        <w:rPr>
          <w:b/>
          <w:sz w:val="20"/>
          <w:szCs w:val="20"/>
          <w:lang w:val="uk-UA"/>
        </w:rPr>
        <w:t>вча влада в Європейському Союзі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74331" w:rsidRDefault="004322D6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FA3B3A"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5-6 (4 год)</w:t>
      </w:r>
    </w:p>
    <w:p w:rsidR="00E67A3E" w:rsidRPr="003F4800" w:rsidRDefault="00E67A3E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3F4800">
        <w:rPr>
          <w:rFonts w:ascii="Times New Roman" w:hAnsi="Times New Roman" w:cs="Times New Roman"/>
          <w:bCs/>
          <w:sz w:val="20"/>
          <w:szCs w:val="20"/>
        </w:rPr>
        <w:t>Знати загальну характеристику керівних органів ЄС. Визначати компетенції та рівень впливу Європейської Ради,  Європейського парламенту, Ради ЄС, Комісії Європейських співтовариств, Європейського суду. Опанувати системою прийняття рішень в ЄС.</w:t>
      </w:r>
    </w:p>
    <w:p w:rsidR="00E67A3E" w:rsidRPr="003F4800" w:rsidRDefault="00E67A3E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74331" w:rsidRPr="003F4800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1. Європейська Рада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2. Європейська Комісія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3. Європейський Парламент – представник народів Союзу.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4. Європейський центральний банк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5. Верховний представник з питань зовнішньої політики та безпеки.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6. Суд Європейських Спільнот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7. Рахункова палата (палата аудиторів). </w:t>
      </w:r>
    </w:p>
    <w:p w:rsidR="00074331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8. Дорадчі органи. Спеціалізовані агентства ЄС.</w:t>
      </w:r>
    </w:p>
    <w:p w:rsidR="00E67A3E" w:rsidRPr="003F4800" w:rsidRDefault="00E67A3E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завдання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E67A3E" w:rsidRDefault="00FA3B3A" w:rsidP="00562950">
      <w:pPr>
        <w:numPr>
          <w:ilvl w:val="0"/>
          <w:numId w:val="4"/>
        </w:numPr>
        <w:spacing w:after="0" w:line="240" w:lineRule="auto"/>
        <w:ind w:left="567" w:firstLine="720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Який орган ЄС має законодавчу функцію разом з Європейським Парламентом? </w:t>
      </w:r>
    </w:p>
    <w:p w:rsidR="00B15B2C" w:rsidRPr="00730303" w:rsidRDefault="0073030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а Комісія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 (Рада міністрів)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центральний банк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оціальний комітет</w:t>
      </w:r>
    </w:p>
    <w:p w:rsidR="00B15B2C" w:rsidRPr="00B15B2C" w:rsidRDefault="00B15B2C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E67A3E" w:rsidRPr="00B15B2C" w:rsidRDefault="00FA3B3A" w:rsidP="00562950">
      <w:pPr>
        <w:pStyle w:val="ListParagraph"/>
        <w:numPr>
          <w:ilvl w:val="0"/>
          <w:numId w:val="4"/>
        </w:numPr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очолює засідання Європейської Ради? </w:t>
      </w:r>
    </w:p>
    <w:p w:rsidR="00B15B2C" w:rsidRPr="00730303" w:rsidRDefault="0073030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езидент Європейської Комісії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олова Ради міністрів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езидент Європейської Ради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олова Парламенту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рховний представник</w:t>
      </w:r>
    </w:p>
    <w:p w:rsidR="00730303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ЄС виконує функцію контролю за виконанням законодавства? </w:t>
      </w:r>
    </w:p>
    <w:p w:rsidR="00B15B2C" w:rsidRDefault="00FA3B3A" w:rsidP="0073030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оціально-економічний коміте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адміністративна школ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A00EE3" w:rsidRDefault="00FA3B3A" w:rsidP="005629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обирається прямим голосуванням громадян ЄС? </w:t>
      </w:r>
    </w:p>
    <w:p w:rsidR="00B15B2C" w:rsidRDefault="00FA3B3A" w:rsidP="00A00E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</w:p>
    <w:p w:rsid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здійснює аудит бюджету ЄС? </w:t>
      </w:r>
    </w:p>
    <w:p w:rsidR="00B15B2C" w:rsidRDefault="00FA3B3A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хункова палат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мітет регіонів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</w:p>
    <w:p w:rsid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6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представляє інтереси працівників і роботодавців у ЄС? </w:t>
      </w:r>
    </w:p>
    <w:p w:rsidR="00B15B2C" w:rsidRPr="00A00EE3" w:rsidRDefault="00A00EE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мітет регіонів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вропейський соціально-економічний коміте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Рахункова палата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Суд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Європейський Парламент</w:t>
      </w:r>
    </w:p>
    <w:p w:rsidR="00E722BB" w:rsidRP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7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визначає політичні пріоритети Європейської Комісії? </w:t>
      </w:r>
    </w:p>
    <w:p w:rsidR="00B15B2C" w:rsidRPr="00A00EE3" w:rsidRDefault="00A00EE3" w:rsidP="00A00EE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Парламен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Верховний представник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Президент Комісії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Рада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Суд ЄС</w:t>
      </w:r>
    </w:p>
    <w:p w:rsidR="00E722BB" w:rsidRP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8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агентство відповідає за боротьбу зі злочинністю в ЄС? </w:t>
      </w:r>
    </w:p>
    <w:p w:rsidR="00B15B2C" w:rsidRPr="00A00EE3" w:rsidRDefault="00A00EE3" w:rsidP="00A00EE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юс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ЦБ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Комітет регіонів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Європейський омбудсмен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Європейська адміністративна школа</w:t>
      </w:r>
    </w:p>
    <w:p w:rsidR="00E722BB" w:rsidRP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9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забезпечує прозорість і відповідальність дій інституцій ЄС? </w:t>
      </w:r>
    </w:p>
    <w:p w:rsidR="00B15B2C" w:rsidRPr="00A00EE3" w:rsidRDefault="00A00EE3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інспектор захисту даних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вропейський омбудсмен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Європейський Парламен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Суд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Комітет регіонів</w:t>
      </w:r>
    </w:p>
    <w:p w:rsidR="00E722BB" w:rsidRPr="00B15B2C" w:rsidRDefault="00FA3B3A" w:rsidP="00F85000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</w:t>
      </w:r>
      <w:r w:rsidR="00E722BB"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структура фінансує великі проєкти розвитку в межах ЄС? </w:t>
      </w:r>
    </w:p>
    <w:p w:rsidR="00FA3B3A" w:rsidRPr="00A00EE3" w:rsidRDefault="00FA3B3A" w:rsidP="00F8500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хункова палата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інвестиційний банк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A3B3A" w:rsidRDefault="00FA3B3A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функції виконує Європейська Рада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Чим відрізняється Європейська Рада від Ради Європейського Союзу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повноваження Європейської Комісії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Хто обирає Президента Європейської Комісії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Європейського Парламенту у законодавчому процесі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авдання виконує Європейський центральний банк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функції має Верховний представник із питань зовнішньої політики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у роль відіграє Суд ЄС у функціонуванні ЄС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дорадчі органи існують при ЄС і яку роль вони відіграють?</w:t>
      </w:r>
    </w:p>
    <w:p w:rsidR="00FA3B3A" w:rsidRPr="003F4800" w:rsidRDefault="00FA3B3A" w:rsidP="00562950">
      <w:pPr>
        <w:numPr>
          <w:ilvl w:val="0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типи спеціалізованих агентств ЄС ви знаєте?</w:t>
      </w:r>
    </w:p>
    <w:p w:rsidR="00FA3B3A" w:rsidRPr="003F4800" w:rsidRDefault="00FA3B3A" w:rsidP="00FD16F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A3B3A" w:rsidRPr="003F4800" w:rsidRDefault="00FA3B3A" w:rsidP="00F8500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4</w:t>
      </w:r>
      <w:r w:rsidRPr="003F4800">
        <w:rPr>
          <w:rFonts w:ascii="Times New Roman" w:hAnsi="Times New Roman" w:cs="Times New Roman"/>
          <w:b/>
          <w:sz w:val="20"/>
          <w:szCs w:val="20"/>
        </w:rPr>
        <w:t>. Правова та судова системи Європейського Союзу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074331" w:rsidRDefault="00FA3B3A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-7-8</w:t>
      </w:r>
    </w:p>
    <w:p w:rsidR="00E722BB" w:rsidRPr="003F4800" w:rsidRDefault="00E722BB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tabs>
          <w:tab w:val="left" w:pos="52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3F4800">
        <w:rPr>
          <w:rFonts w:ascii="Times New Roman" w:hAnsi="Times New Roman" w:cs="Times New Roman"/>
          <w:bCs/>
          <w:sz w:val="20"/>
          <w:szCs w:val="20"/>
        </w:rPr>
        <w:t xml:space="preserve"> розрізняти джерела європейського права, знати особливості та етапи формування простору свободи, безпеки та правосуддя ЄС.</w:t>
      </w:r>
    </w:p>
    <w:p w:rsidR="00E722BB" w:rsidRPr="003F4800" w:rsidRDefault="00E722BB" w:rsidP="00FD16F0">
      <w:pPr>
        <w:tabs>
          <w:tab w:val="left" w:pos="52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sz w:val="20"/>
          <w:szCs w:val="20"/>
        </w:rPr>
        <w:t>1. Правова система Європейського Союзу.</w:t>
      </w:r>
    </w:p>
    <w:p w:rsidR="00074331" w:rsidRPr="003F4800" w:rsidRDefault="00074331" w:rsidP="00FD16F0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2. Основні принципи права ЄС.</w:t>
      </w:r>
    </w:p>
    <w:p w:rsidR="00074331" w:rsidRPr="003F4800" w:rsidRDefault="00074331" w:rsidP="00FD16F0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3. Первинне і похідне законодавство.</w:t>
      </w:r>
    </w:p>
    <w:p w:rsidR="00074331" w:rsidRPr="003F4800" w:rsidRDefault="00074331" w:rsidP="00FD16F0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4. Основні правові акти Європейського Союзу.</w:t>
      </w:r>
    </w:p>
    <w:p w:rsidR="00074331" w:rsidRPr="003F4800" w:rsidRDefault="00074331" w:rsidP="00FD16F0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5.  Простір свободи, безпеки та правосуддя ЄС.</w:t>
      </w:r>
    </w:p>
    <w:p w:rsidR="00074331" w:rsidRPr="003F4800" w:rsidRDefault="00074331" w:rsidP="00FD16F0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6. Джерела та види європейського права.</w:t>
      </w:r>
    </w:p>
    <w:p w:rsidR="00FD16F0" w:rsidRDefault="00FD16F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E722BB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питання</w:t>
      </w:r>
    </w:p>
    <w:p w:rsidR="00730303" w:rsidRPr="003F4800" w:rsidRDefault="00730303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Що є первинним джерелом права ЄС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ег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Установчі договор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ішення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з наведених принципів означає, що ЄС діє лише тоді, коли держави не можуть досягти мети самостійно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верховенст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пропорційності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Принцип субсидіарності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лояльності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Регламент ЄС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рекомендаційний характер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стосовується лише після імплемен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пряму дію і є обов’язковим у всіх частинах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стосовується лише для фізичних осіб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Директива ЄС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пряму дію без адап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е є обов’язковою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Зобов’язує досягти результату, але залишає свободу форм реалізації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лише консультативний характер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lastRenderedPageBreak/>
        <w:t>Суд ЄС забезпечу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оведення виборів у країнах-членах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озгляд скарг на національні уряд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Єдине тлумачення і застосування прав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творення нових нормативних актів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Принцип прямої дії означа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и ЄС не потребують імплемен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Норми ЄС застосовуються автоматично в національних судах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ціональне право має перевагу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ержава може відмовитись виконувати право ЄС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 xml:space="preserve">Що таке 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quis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 xml:space="preserve"> 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ommunautaire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удова практика держа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олітична деклара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Сукупність права та практик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ціональні нормативи держав-членів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орган не входить до судової системи ЄС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уд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гальний суд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Конституційний суд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(раніше) Трибунал з питань державної служби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562950">
      <w:pPr>
        <w:pStyle w:val="ListParagraph"/>
        <w:numPr>
          <w:ilvl w:val="1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правовий акт ЄС не має обов’язкової сили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ег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ішенн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Рекомендація </w:t>
      </w:r>
    </w:p>
    <w:p w:rsidR="00FD16F0" w:rsidRPr="00FD16F0" w:rsidRDefault="00FD16F0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A00EE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10. Угода про асоціацію України з ЄС передбача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дання Україні членст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овну політичну інтеграцію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Гармонізацію українського законодавства з 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Вихід з СНД</w:t>
      </w:r>
    </w:p>
    <w:p w:rsidR="00FD16F0" w:rsidRDefault="00FD16F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Питання для самоперевірки</w:t>
      </w:r>
    </w:p>
    <w:p w:rsidR="00A00EE3" w:rsidRPr="003F4800" w:rsidRDefault="00A00EE3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джерела права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Чим відрізняється первинне і похідне право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зміст принципу верховенства права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принцип субсидіарності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ди правових актів приймає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Що таке директива ЄС і як вона реалізується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оль Суду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є проблеми гармонізації українського законодавства з правом ЄС?</w:t>
      </w:r>
    </w:p>
    <w:p w:rsidR="00FA3B3A" w:rsidRPr="003F4800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принцип прямої дії права ЄС?</w:t>
      </w:r>
    </w:p>
    <w:p w:rsidR="00FA3B3A" w:rsidRDefault="00FA3B3A" w:rsidP="00562950">
      <w:pPr>
        <w:numPr>
          <w:ilvl w:val="0"/>
          <w:numId w:val="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функції Загального суду?</w:t>
      </w:r>
    </w:p>
    <w:p w:rsidR="00E722BB" w:rsidRPr="003F4800" w:rsidRDefault="00E722BB" w:rsidP="00FD16F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Default="00FA3B3A" w:rsidP="00FD16F0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5</w:t>
      </w:r>
      <w:r w:rsidRPr="003F480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>Валютний союз: критерії членства та напрями розвитку</w:t>
      </w:r>
    </w:p>
    <w:p w:rsidR="00E722BB" w:rsidRPr="003F4800" w:rsidRDefault="00E722BB" w:rsidP="00FD16F0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FA3B3A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тя 9-10 (4 год)</w:t>
      </w:r>
    </w:p>
    <w:p w:rsidR="00E722BB" w:rsidRPr="003F4800" w:rsidRDefault="00E722BB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Cs/>
          <w:sz w:val="20"/>
          <w:szCs w:val="20"/>
          <w:lang w:val="uk-UA"/>
        </w:rPr>
      </w:pPr>
      <w:r w:rsidRPr="003F4800">
        <w:rPr>
          <w:b/>
          <w:bCs/>
          <w:sz w:val="20"/>
          <w:szCs w:val="20"/>
          <w:lang w:val="uk-UA"/>
        </w:rPr>
        <w:t>Мета:</w:t>
      </w:r>
      <w:r w:rsidRPr="003F4800">
        <w:rPr>
          <w:bCs/>
          <w:sz w:val="20"/>
          <w:szCs w:val="20"/>
          <w:lang w:val="uk-UA"/>
        </w:rPr>
        <w:t xml:space="preserve"> Розуміти причини створення Економічного та Валютного Союзу. Знати особливості створення Європейської Валютної Системи. Розуміти етапи приєднання держав-членів до Економічного та Валютного Союзу. Обґрунтовувати передумови та наслідки запровадження спільної валюти - євро. Характеризувати Європейську Систему Центральних Банків. Розуміти наслідки створення Економічного та Валютного Союзу.</w:t>
      </w:r>
    </w:p>
    <w:p w:rsidR="00213C68" w:rsidRDefault="00213C68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</w:p>
    <w:p w:rsidR="00074331" w:rsidRDefault="00074331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  <w:r w:rsidRPr="003F4800">
        <w:rPr>
          <w:b/>
          <w:bCs/>
          <w:sz w:val="20"/>
          <w:szCs w:val="20"/>
          <w:lang w:val="uk-UA"/>
        </w:rPr>
        <w:t>Питання для обговорення:</w:t>
      </w:r>
    </w:p>
    <w:p w:rsidR="00A00EE3" w:rsidRPr="003F4800" w:rsidRDefault="00A00EE3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  <w:bCs w:val="0"/>
        </w:rPr>
        <w:t>1.</w:t>
      </w:r>
      <w:r w:rsidRPr="003F4800">
        <w:rPr>
          <w:rFonts w:ascii="Times New Roman" w:hAnsi="Times New Roman" w:cs="Times New Roman"/>
          <w:b w:val="0"/>
        </w:rPr>
        <w:t xml:space="preserve"> Історичні етапи формування ЄВП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2. Механізми та наслідки введення євро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>3. Європейська система центральних банків та Європейський центральний банк.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4. Інструменти монетраної політики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5. Сучасна роль євро в міжнародній валютно-фінансовій системі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>6. Наслідки валютної кризи в ЄС.</w:t>
      </w:r>
    </w:p>
    <w:p w:rsidR="00E722BB" w:rsidRDefault="00E722BB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завдання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743999" w:rsidRPr="00743999" w:rsidRDefault="00FA3B3A" w:rsidP="0056295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було введено євро в безготівковому обігу? </w:t>
      </w:r>
    </w:p>
    <w:p w:rsidR="00FD16F0" w:rsidRPr="00743999" w:rsidRDefault="00743999" w:rsidP="0074399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991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5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9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2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4</w:t>
      </w:r>
    </w:p>
    <w:p w:rsidR="00743999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2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Маастрихтським критерієм? </w:t>
      </w:r>
    </w:p>
    <w:p w:rsidR="00FD16F0" w:rsidRDefault="00FA3B3A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більність інфля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робіття нижче 5%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фіцит бюджету до 3% ВВП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ржавний борг не більше 60% ВВП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більність обмінного курсу</w:t>
      </w:r>
    </w:p>
    <w:p w:rsidR="00743999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3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установа відповідальна за монетарну політику в єврозоні? </w:t>
      </w:r>
    </w:p>
    <w:p w:rsidR="00FD16F0" w:rsidRDefault="00FA3B3A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центральний банк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омбудсмен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4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ходить до Європейської системи центральних банків? </w:t>
      </w:r>
    </w:p>
    <w:p w:rsidR="00FD16F0" w:rsidRDefault="00FA3B3A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ЄЦБ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сі банки Європ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 та національні ЦБ країн-член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Центральні банки третіх країн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мерційні банки єврозони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5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НЕ входить до єврозони? </w:t>
      </w:r>
    </w:p>
    <w:p w:rsidR="00FD16F0" w:rsidRDefault="00FA3B3A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з валют передувала євро? </w:t>
      </w:r>
    </w:p>
    <w:p w:rsidR="00FD16F0" w:rsidRDefault="00A00EE3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CU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инар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лорин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ра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рона</w:t>
      </w:r>
    </w:p>
    <w:p w:rsidR="00213C68" w:rsidRDefault="00213C68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A00EE3" w:rsidRDefault="00E722BB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Основна мета ЄЦБ: </w:t>
      </w:r>
    </w:p>
    <w:p w:rsidR="00FD16F0" w:rsidRPr="00FD16F0" w:rsidRDefault="00A00EE3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Стимулювання зайнятості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прав споживачів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цінової стабільності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еншення податків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виток сільського господарства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відбулося готівкове введення євро? </w:t>
      </w:r>
    </w:p>
    <w:p w:rsidR="00FD16F0" w:rsidRPr="00FD16F0" w:rsidRDefault="00A00EE3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995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9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0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2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5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9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тало причиною валютної кризи в ЄС? </w:t>
      </w:r>
    </w:p>
    <w:p w:rsidR="00FD16F0" w:rsidRDefault="00FA3B3A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достатня кількість золот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мірне кредитування та високий держборг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і д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стача робочої сил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а клімату</w:t>
      </w:r>
    </w:p>
    <w:p w:rsidR="00A00EE3" w:rsidRDefault="00FA3B3A" w:rsidP="00A00EE3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механізм був створений для підтримки стабільності євро? </w:t>
      </w:r>
    </w:p>
    <w:p w:rsidR="00FA3B3A" w:rsidRPr="00FD16F0" w:rsidRDefault="00FA3B3A" w:rsidP="00A00EE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Шенгенська угод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табілізаційний механізм (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SM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атегія Європа 2020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іскальний пакт НАТО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грарна політик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етапи передували створенню Економічного і валютного союзу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Маастрихтські критерії та які з них найважливіші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озитивні наслідки введення євро для економік країн-членів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 не входять до єврозони і чому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овноваження має Європейський центральний банк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інструменти монетарної політики використовує ЄЦБ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є євро як міжнародна валюта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чини виникнення валютної кризи в ЄС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и були економічні наслідки валютної кризи для країн єврозони?</w:t>
      </w:r>
    </w:p>
    <w:p w:rsidR="00FA3B3A" w:rsidRPr="003F4800" w:rsidRDefault="00FA3B3A" w:rsidP="00562950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аходи були впроваджені ЄС для подолання кризи?</w:t>
      </w:r>
    </w:p>
    <w:p w:rsidR="00355C3C" w:rsidRDefault="00355C3C" w:rsidP="00FD16F0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3B3A" w:rsidRPr="003F4800" w:rsidRDefault="00FA3B3A" w:rsidP="00FD16F0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6</w:t>
      </w:r>
      <w:r w:rsidRPr="003F480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>Економіка і бюджет Європейського Союзу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4331" w:rsidRDefault="00B72F7C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11-12 (4 год)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55C3C" w:rsidRPr="003F4800" w:rsidRDefault="00355C3C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3F4800">
        <w:rPr>
          <w:rFonts w:ascii="Times New Roman" w:hAnsi="Times New Roman" w:cs="Times New Roman"/>
          <w:bCs/>
          <w:sz w:val="20"/>
          <w:szCs w:val="20"/>
        </w:rPr>
        <w:t xml:space="preserve"> Знати особливості формування бюджету ЄС. Розуміти інфраструктуру фінансової системи ЄС.</w:t>
      </w:r>
    </w:p>
    <w:p w:rsidR="00355C3C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74331" w:rsidRPr="003F4800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1. Сутність та види бюджетної політики. 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2. Характеристика загоальноєвропйескь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3. Статті доходу загальноєвропейськ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4. Статті витрат загальноєвропейськ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5. Зміни в бюджетній політиці під впливом сучасних тенденцій.</w:t>
      </w:r>
    </w:p>
    <w:p w:rsidR="00F16FD5" w:rsidRDefault="00F16FD5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B72F7C" w:rsidRDefault="00B72F7C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завдання</w:t>
      </w:r>
    </w:p>
    <w:p w:rsidR="00213C68" w:rsidRPr="003F4800" w:rsidRDefault="00213C68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16FD5" w:rsidRPr="00743999" w:rsidRDefault="00743999" w:rsidP="007439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.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частина ВНД країн-членів формується у вигляді основного джерела доходів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ДВ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ржавні облігації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ласні ресурси на основі ВНД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ходження від туризму</w:t>
      </w:r>
    </w:p>
    <w:p w:rsidR="00743999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2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Найбільшим донором бюджету ЄС є: </w:t>
      </w:r>
    </w:p>
    <w:p w:rsidR="00FD16F0" w:rsidRDefault="00B72F7C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</w:p>
    <w:p w:rsidR="00743999" w:rsidRDefault="00B72F7C" w:rsidP="00743999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основною статтею витрат бюджету ЄС? </w:t>
      </w:r>
    </w:p>
    <w:p w:rsidR="00FD16F0" w:rsidRPr="00743999" w:rsidRDefault="00743999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Армі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ільна аграрна політик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овнішні відносини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а</w:t>
      </w:r>
    </w:p>
    <w:p w:rsidR="00FD16F0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4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ЄС готує проект бюджету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парламент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вропи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уд</w:t>
      </w:r>
    </w:p>
    <w:p w:rsidR="00F16FD5" w:rsidRPr="00FD16F0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таке 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NextGenerationEU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ограма працевлаштування молоді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ній проект ЄС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звичайний фінансовий фонд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ортивна ініціатива</w:t>
      </w:r>
    </w:p>
    <w:p w:rsidR="00F16FD5" w:rsidRPr="00FD16F0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принцип характерний для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фіцитне фінансуванн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аланс доходів і витрат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дсутність зовнішнього контролю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) Приватне кредитування</w:t>
      </w:r>
    </w:p>
    <w:p w:rsidR="00743999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з країн є нетто-реципієнтом бюджету ЄС? </w:t>
      </w:r>
    </w:p>
    <w:p w:rsidR="00FD16F0" w:rsidRDefault="00B72F7C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Шве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дерланди</w:t>
      </w:r>
    </w:p>
    <w:p w:rsidR="00F16FD5" w:rsidRPr="00FD16F0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вид витрат НЕ фінансується з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тримка фермерств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фраструктур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рплати державних службовців ЄС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і операції НАТО</w:t>
      </w:r>
    </w:p>
    <w:p w:rsidR="00743999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9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термін охоплює багаторічна фінансова перспектива? </w:t>
      </w:r>
    </w:p>
    <w:p w:rsidR="00FD16F0" w:rsidRDefault="00B72F7C" w:rsidP="00743999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3 рок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5 рок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7 рок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0 років</w:t>
      </w:r>
    </w:p>
    <w:p w:rsidR="00F16FD5" w:rsidRPr="00FD16F0" w:rsidRDefault="00B72F7C" w:rsidP="00213C68">
      <w:pPr>
        <w:pStyle w:val="ListParagraph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причинило запровадження спільного боргу в ЄС? </w:t>
      </w:r>
    </w:p>
    <w:p w:rsidR="00F16FD5" w:rsidRDefault="00B72F7C" w:rsidP="0074399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екзит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бори в США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COVI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-19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а клімату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B72F7C" w:rsidRDefault="00B72F7C" w:rsidP="00FD16F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бюджетної політики ЄС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руктура доходів бюджету ЄС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власні ресурси ЄС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 є найбільшими донорами бюджету ЄС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 які галузі витрачається найбільше коштів із бюджету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кохезійна політика і чому вона важлива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 чином ЄС реагував на фінансову кризу 2008 р.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оль фонду NextGenerationEU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Чим бюджет ЄС відрізняється від національних бюджетів?</w:t>
      </w:r>
    </w:p>
    <w:p w:rsidR="00B72F7C" w:rsidRPr="003F4800" w:rsidRDefault="00B72F7C" w:rsidP="00562950">
      <w:pPr>
        <w:numPr>
          <w:ilvl w:val="0"/>
          <w:numId w:val="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нові пріоритети визначено в бюджетній політиці після пандемії?</w:t>
      </w:r>
    </w:p>
    <w:p w:rsidR="003D629F" w:rsidRPr="0038677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0"/>
        </w:rPr>
      </w:pPr>
    </w:p>
    <w:p w:rsidR="00B72F7C" w:rsidRPr="00F16FD5" w:rsidRDefault="00B72F7C" w:rsidP="00FD16F0">
      <w:pPr>
        <w:pStyle w:val="Default"/>
        <w:ind w:firstLine="567"/>
        <w:jc w:val="center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color w:val="auto"/>
          <w:sz w:val="20"/>
          <w:szCs w:val="20"/>
          <w:lang w:val="uk-UA"/>
        </w:rPr>
        <w:t xml:space="preserve">Тема 7. </w:t>
      </w:r>
      <w:r w:rsidRPr="00F16FD5">
        <w:rPr>
          <w:rStyle w:val="n11maroon1"/>
          <w:rFonts w:ascii="Times New Roman" w:hAnsi="Times New Roman" w:cs="Times New Roman"/>
          <w:bCs/>
          <w:color w:val="auto"/>
          <w:sz w:val="20"/>
          <w:szCs w:val="20"/>
          <w:lang w:val="uk-UA"/>
        </w:rPr>
        <w:t>Громадянство Європейського Союзу</w:t>
      </w:r>
    </w:p>
    <w:p w:rsidR="003D629F" w:rsidRPr="00F16FD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074331" w:rsidRDefault="00B72F7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3-14 (4 год)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074331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ознайомитися з основними правами та свободами громадян ЄС.</w:t>
      </w:r>
    </w:p>
    <w:p w:rsidR="00FD16F0" w:rsidRDefault="00FD16F0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</w:p>
    <w:p w:rsidR="00074331" w:rsidRPr="00F16FD5" w:rsidRDefault="00074331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  <w:bCs w:val="0"/>
        </w:rPr>
        <w:t>1.</w:t>
      </w:r>
      <w:r w:rsidRPr="00F16FD5">
        <w:rPr>
          <w:rFonts w:ascii="Times New Roman" w:hAnsi="Times New Roman" w:cs="Times New Roman"/>
          <w:b w:val="0"/>
        </w:rPr>
        <w:t xml:space="preserve">  Аналіз прав громадян країн, які є членами Європейського Союзу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 xml:space="preserve">2. Інститут громадянства Європейського Союзу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 xml:space="preserve">3. Хартія про основні права громадян ЄС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lastRenderedPageBreak/>
        <w:t xml:space="preserve">4. Порядок формування спільної політики ЄС стосовно захисту прав споживачів товарів і послуг. </w:t>
      </w:r>
    </w:p>
    <w:p w:rsidR="00074331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>5. Програма з інформування споживачів ЄС.</w:t>
      </w:r>
    </w:p>
    <w:p w:rsidR="00FD16F0" w:rsidRPr="00F16FD5" w:rsidRDefault="00FD16F0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завдання</w:t>
      </w:r>
      <w:r w:rsidR="00F850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 xml:space="preserve"> </w:t>
      </w:r>
    </w:p>
    <w:p w:rsidR="00F85000" w:rsidRPr="00F85000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16FD5" w:rsidRDefault="000E5BA7" w:rsidP="005629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ромадянство ЄС було офіційно введене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8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5629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ромадяни ЄС мають право голосувати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у своїй країн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 країні перебування на місцевих та євровибора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 будь-якій країні сві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на виборах президента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5629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артія основних прав ЄС має обов’язкову силу з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0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5629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правом громадянина ЄС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коштовне лікування в будь-якій країн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вернення до Європейського омбудсме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дання петицій до Європарламен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ипломатичний захист за кордоно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Pr="00CA0538" w:rsidRDefault="000E5BA7" w:rsidP="005629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нак підтверджує відповідність товару стандартам ЄС? </w:t>
      </w:r>
    </w:p>
    <w:p w:rsidR="00F16FD5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ISO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C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EU-saf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Trustmark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0E5BA7" w:rsidRPr="00F16FD5" w:rsidRDefault="00F16FD5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6.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є основою захисту прав у ЄС?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а угода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декларація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 ЄС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ут Європейського суду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Pr="00F16FD5" w:rsidRDefault="000E5BA7" w:rsidP="005629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Який орган може захистити громадянина ЄС у країні, де немає його посольства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ольство іншої держави-чле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терпо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5629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аведеного є засобом інформування споживачів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даткові зві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и з перекла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Онлайн-платформа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Your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конодавство О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5629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метою споживчої політики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безпеки товар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ідвищення ці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зоре марк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орона оманливої рекла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Pr="00F16FD5" w:rsidRDefault="000E5BA7" w:rsidP="005629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право дає змогу громадянину ЄС жити в будь-якій країні-члені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свободу сло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захист персональних дани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вільне перес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інтелектуальну влас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Pr="00F16FD5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громадянство ЄС і коли воно було запроваджено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ава гарантує громадянство Європейського Союзу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аво на дипломатичний захист у межах ЄС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Хартії основних прав ЄС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право на вільне пересування реалізується в ЄС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нципи лежать в основі політики захисту прав споживачів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маркування сприяє захисту прав споживачів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клади маркування діють у ЄС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працює програма інформування споживачів у ЄС?</w:t>
      </w:r>
    </w:p>
    <w:p w:rsidR="000E5BA7" w:rsidRPr="00F16FD5" w:rsidRDefault="000E5BA7" w:rsidP="0056295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унікальність громадянства ЄС порівняно з національним?</w:t>
      </w:r>
    </w:p>
    <w:p w:rsidR="00FD16F0" w:rsidRDefault="00FD16F0" w:rsidP="00FD16F0">
      <w:pPr>
        <w:pStyle w:val="BodyTextIndent"/>
        <w:spacing w:after="0"/>
        <w:ind w:left="720"/>
        <w:jc w:val="center"/>
        <w:rPr>
          <w:b/>
          <w:sz w:val="20"/>
          <w:szCs w:val="20"/>
          <w:lang w:val="uk-UA" w:eastAsia="en-US"/>
        </w:rPr>
      </w:pPr>
    </w:p>
    <w:p w:rsidR="000E5BA7" w:rsidRPr="00F16FD5" w:rsidRDefault="000E5BA7" w:rsidP="00FD16F0">
      <w:pPr>
        <w:pStyle w:val="BodyTextIndent"/>
        <w:spacing w:after="0"/>
        <w:ind w:left="720"/>
        <w:jc w:val="center"/>
        <w:rPr>
          <w:rStyle w:val="n11maroon1"/>
          <w:rFonts w:ascii="Times New Roman" w:hAnsi="Times New Roman" w:cs="Times New Roman"/>
          <w:b w:val="0"/>
          <w:color w:val="auto"/>
          <w:sz w:val="20"/>
          <w:szCs w:val="20"/>
        </w:rPr>
      </w:pPr>
      <w:r w:rsidRPr="00F16FD5">
        <w:rPr>
          <w:b/>
          <w:sz w:val="20"/>
          <w:szCs w:val="20"/>
          <w:lang w:val="uk-UA" w:eastAsia="en-US"/>
        </w:rPr>
        <w:t xml:space="preserve">Тема 8. </w:t>
      </w:r>
      <w:r w:rsidRPr="00F16FD5">
        <w:rPr>
          <w:rStyle w:val="n11maroon1"/>
          <w:rFonts w:ascii="Times New Roman" w:hAnsi="Times New Roman" w:cs="Times New Roman"/>
          <w:bCs/>
          <w:color w:val="auto"/>
          <w:sz w:val="20"/>
          <w:szCs w:val="20"/>
          <w:lang w:val="uk-UA"/>
        </w:rPr>
        <w:t>Регіональна політика ЄС</w:t>
      </w:r>
    </w:p>
    <w:p w:rsidR="003D629F" w:rsidRPr="00F16FD5" w:rsidRDefault="003D629F" w:rsidP="00FD16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4322D6" w:rsidRDefault="000E5BA7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5-16 (4 год)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бґрунтовувати розвиток регіональної на соціальної політики ЄС. Знати регіональні заходи та їх вплив на інтеграцію. Розумітисоціальну політику та діяльність Європейського соціального фонду.</w:t>
      </w:r>
    </w:p>
    <w:p w:rsidR="00FD16F0" w:rsidRPr="00F16FD5" w:rsidRDefault="00FD16F0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F16FD5" w:rsidRDefault="004322D6" w:rsidP="00562950">
      <w:pPr>
        <w:pStyle w:val="4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Цілі та завдання, принципи та чинники регіональної політики ЄС. </w:t>
      </w:r>
    </w:p>
    <w:p w:rsidR="004322D6" w:rsidRPr="00F16FD5" w:rsidRDefault="004322D6" w:rsidP="00562950">
      <w:pPr>
        <w:pStyle w:val="4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>Регіональні диспропорції всередині країн-членів ЄС</w:t>
      </w:r>
    </w:p>
    <w:p w:rsidR="004322D6" w:rsidRPr="00F16FD5" w:rsidRDefault="004322D6" w:rsidP="00562950">
      <w:pPr>
        <w:pStyle w:val="4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Законодавчі акти, якими керується у своїй діяльності ЄС. </w:t>
      </w:r>
    </w:p>
    <w:p w:rsidR="004322D6" w:rsidRPr="00F16FD5" w:rsidRDefault="004322D6" w:rsidP="00562950">
      <w:pPr>
        <w:pStyle w:val="4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Координація регіональної політики. </w:t>
      </w:r>
    </w:p>
    <w:p w:rsidR="004322D6" w:rsidRPr="00F16FD5" w:rsidRDefault="004322D6" w:rsidP="00562950">
      <w:pPr>
        <w:pStyle w:val="41"/>
        <w:numPr>
          <w:ilvl w:val="0"/>
          <w:numId w:val="3"/>
        </w:numPr>
        <w:tabs>
          <w:tab w:val="left" w:pos="851"/>
        </w:tabs>
        <w:spacing w:before="0"/>
        <w:ind w:left="0" w:firstLine="567"/>
        <w:jc w:val="both"/>
        <w:outlineLvl w:val="9"/>
        <w:rPr>
          <w:rStyle w:val="n11maroon1"/>
          <w:rFonts w:ascii="Times New Roman" w:hAnsi="Times New Roman" w:cs="Times New Roman"/>
          <w:bCs w:val="0"/>
          <w:sz w:val="20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Правила надання регіональної допомоги. </w:t>
      </w:r>
      <w:r w:rsidRPr="00F16FD5">
        <w:rPr>
          <w:rStyle w:val="n11maroon1"/>
          <w:rFonts w:ascii="Times New Roman" w:hAnsi="Times New Roman" w:cs="Times New Roman"/>
          <w:b/>
          <w:bCs w:val="0"/>
          <w:sz w:val="20"/>
          <w:lang w:val="ru-RU"/>
        </w:rPr>
        <w:t xml:space="preserve"> </w:t>
      </w:r>
    </w:p>
    <w:p w:rsidR="004322D6" w:rsidRPr="00F16FD5" w:rsidRDefault="004322D6" w:rsidP="00562950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Основні напрями реалізації регіональної політики країнами-членами ЄС</w:t>
      </w: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завдання</w:t>
      </w:r>
    </w:p>
    <w:p w:rsidR="00213C68" w:rsidRPr="00F16FD5" w:rsidRDefault="00213C6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фонд підтримує розвиток інфраструктури у відсталих регіонах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СФ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ФР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LEADER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ЦБ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Принцип, за яким фінансування здійснюється як із бюджету ЄС, так і з національного бюджету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одатков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лідар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ільне управлі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Pr="00CA0538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рограма спрямована на розвиток сільських територій? 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URBACT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Interreg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LEADER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32DC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був створений ЄФРР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7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8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зміцнив регіональну політику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з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фонд призначений для підтримки країн із ВНД &lt;90% від середнього по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ФР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СФ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гезійний фон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нергетичний фон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сновною метою регіональної політики ЄС є: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рмонізація законодавст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споживач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ціальна згуртова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еншення податк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Програмування в регіональній політиці означає: 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писання програмного ко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робку довгострокових стратегічних пла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оніторинг прес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демократ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гентства регіонального розвитку виконують функцію: </w:t>
      </w:r>
    </w:p>
    <w:p w:rsidR="000E5BA7" w:rsidRPr="00FD16F0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ової експертиз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ординації монетарної політи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правління проєктами регіонального розвитк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дачі громадянства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FD16F0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10.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сферою використання структурних фондів? 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ранспорт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хорона здоров’я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е оснащення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а</w:t>
      </w:r>
    </w:p>
    <w:p w:rsidR="000E5BA7" w:rsidRPr="00F16FD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ли почала формуватися регіональна політика ЄС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основна мета регіональної політики ЄС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звіть основні принципи регіональної політики ЄС.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структурні фонди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ізниця між ЄФРР та ЄСФ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чинники впливають на розподіл допомоги між регіонами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Когезійний фонд і для кого він призначений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инцип співфінансування?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Назвіть приклади програм співтовариства ЄС.</w:t>
      </w:r>
    </w:p>
    <w:p w:rsidR="000E5BA7" w:rsidRPr="00F16FD5" w:rsidRDefault="000E5BA7" w:rsidP="005629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функції виконують агентства регіонального розвитку?</w:t>
      </w:r>
    </w:p>
    <w:p w:rsidR="00FD16F0" w:rsidRDefault="00FD16F0" w:rsidP="00FD16F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7653" w:rsidRDefault="00027653" w:rsidP="00743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істовий модуль 2</w:t>
      </w:r>
    </w:p>
    <w:p w:rsidR="00743999" w:rsidRPr="00743999" w:rsidRDefault="00743999" w:rsidP="00743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999">
        <w:rPr>
          <w:rFonts w:ascii="Times New Roman" w:hAnsi="Times New Roman" w:cs="Times New Roman"/>
          <w:b/>
          <w:i/>
          <w:sz w:val="24"/>
          <w:szCs w:val="24"/>
        </w:rPr>
        <w:t>Європейська та євроатлантична інтеграція. Передумови та наслідки членства.</w:t>
      </w:r>
    </w:p>
    <w:p w:rsidR="00743999" w:rsidRDefault="00743999" w:rsidP="00FD16F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5BA7" w:rsidRPr="00F16FD5" w:rsidRDefault="000E5BA7" w:rsidP="00FD16F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9</w:t>
      </w:r>
      <w:r w:rsidRPr="00F16FD5">
        <w:rPr>
          <w:rFonts w:ascii="Times New Roman" w:hAnsi="Times New Roman" w:cs="Times New Roman"/>
          <w:b/>
          <w:sz w:val="20"/>
          <w:szCs w:val="20"/>
        </w:rPr>
        <w:t>. Горизонтальні та секторальні політики ЄС</w:t>
      </w:r>
    </w:p>
    <w:p w:rsidR="003D629F" w:rsidRPr="00F16FD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22D6" w:rsidRDefault="004322D6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="000E5BA7"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0E5BA7"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7-18 (4 год)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pStyle w:val="BodyTextIndent"/>
        <w:spacing w:after="0"/>
        <w:ind w:left="0" w:firstLine="567"/>
        <w:jc w:val="both"/>
        <w:rPr>
          <w:bCs/>
          <w:sz w:val="20"/>
          <w:szCs w:val="20"/>
          <w:lang w:val="uk-UA"/>
        </w:rPr>
      </w:pPr>
      <w:r w:rsidRPr="00F16FD5">
        <w:rPr>
          <w:b/>
          <w:bCs/>
          <w:sz w:val="20"/>
          <w:szCs w:val="20"/>
          <w:lang w:val="uk-UA"/>
        </w:rPr>
        <w:t>Мета:</w:t>
      </w:r>
      <w:r w:rsidRPr="00F16FD5">
        <w:rPr>
          <w:bCs/>
          <w:sz w:val="20"/>
          <w:szCs w:val="20"/>
          <w:lang w:val="uk-UA"/>
        </w:rPr>
        <w:t xml:space="preserve"> Обґрунтовувати розвиток регіональної на соціальної політики ЄС. Знати регіональні заходи та їх вплив на інтеграцію. Розумітисоціальну політику та діяльність Європейського соціального фонду.</w:t>
      </w:r>
    </w:p>
    <w:p w:rsidR="00F32DC5" w:rsidRPr="00F16FD5" w:rsidRDefault="00F32DC5" w:rsidP="00FD16F0">
      <w:pPr>
        <w:pStyle w:val="BodyTextIndent"/>
        <w:spacing w:after="0"/>
        <w:ind w:left="0" w:firstLine="567"/>
        <w:jc w:val="both"/>
        <w:rPr>
          <w:bCs/>
          <w:sz w:val="20"/>
          <w:szCs w:val="20"/>
          <w:lang w:val="uk-UA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1. Спільна політика як основний інструмент реалізації економічної і політичної інтеграції ЄС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2. Класифікація спільних політик ЄС: горизонтальні й секторальні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3. Спільна торгівельна політика: інструменти та механізми реалізації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4. Цілі й принципи Спільної сільськогосподарської політики. Еволюція спільних політик у сфері рибальства; конкуренції; транспорту і промисловості.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5. Формування транспортної політики ЄС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6. Енергетична стратегія ЄС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 7. Науково-технічна й інноваційна політика ЄС. </w:t>
      </w:r>
    </w:p>
    <w:p w:rsidR="00FD16F0" w:rsidRPr="00F16FD5" w:rsidRDefault="00FD16F0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питання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32DC5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До горизонтальних політик ЄС НЕ належить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новацій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ільськогосподарськ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логіч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ціаль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оловною метою ССП є: </w:t>
      </w:r>
    </w:p>
    <w:p w:rsidR="00FD16F0" w:rsidRDefault="00FD16F0" w:rsidP="0056295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тримка малих підприємств</w:t>
      </w:r>
    </w:p>
    <w:p w:rsidR="001351C8" w:rsidRDefault="000E5BA7" w:rsidP="0056295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За</w:t>
      </w:r>
      <w:r w:rsid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безпечення продовольчої безпеки</w:t>
      </w:r>
    </w:p>
    <w:p w:rsidR="001351C8" w:rsidRDefault="001351C8" w:rsidP="0056295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виток енергетичного сектора</w:t>
      </w:r>
    </w:p>
    <w:p w:rsidR="00F32DC5" w:rsidRPr="00FD16F0" w:rsidRDefault="000E5BA7" w:rsidP="0056295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Фінансування армії</w:t>
      </w:r>
    </w:p>
    <w:p w:rsidR="00FD16F0" w:rsidRPr="00FD16F0" w:rsidRDefault="00FD16F0" w:rsidP="00FD16F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32DC5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Спільна торгівельна політика регулюється: </w:t>
      </w:r>
    </w:p>
    <w:p w:rsidR="000E5BA7" w:rsidRPr="00F32DC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кремими державами-членами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ою комісією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) Європарламентом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Європейським центральним банком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D16F0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є основою для реалізації спільних політик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іжнародний пакт про права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деклар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таке Пан'європейська транспортна мережа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истема митного захис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б'єднана залізниц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ережа стратегічної транспортної інфраструктур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еханізм авіаційного нагля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Pr="00CA0538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Е належить до Рамкових програм у НДД?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CA053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Horizon 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FP7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Green Deal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Horizon 2020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1351C8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Основним інструментом реалізації інноваційної політики ЄС є: </w:t>
      </w:r>
    </w:p>
    <w:p w:rsidR="00F32DC5" w:rsidRDefault="000E5BA7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Програма Erasmus+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Galileo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Interreg</w:t>
      </w:r>
    </w:p>
    <w:p w:rsidR="00F32DC5" w:rsidRPr="001351C8" w:rsidRDefault="00F32DC5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</w:p>
    <w:p w:rsidR="00F32DC5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головною метою енергетичної політики ЄС? </w:t>
      </w:r>
    </w:p>
    <w:p w:rsidR="00F32DC5" w:rsidRDefault="00F32DC5" w:rsidP="00FD16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0E5BA7" w:rsidRPr="00F32DC5" w:rsidRDefault="000E5BA7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Збільшення імпорту енергоносіїв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Підвищення залежності від Росії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Декарбонізація економіки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Розвиток ядерної зброї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85000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ввів поняття європейського громадянства? </w:t>
      </w:r>
    </w:p>
    <w:p w:rsidR="000E5BA7" w:rsidRPr="00F16FD5" w:rsidRDefault="000E5BA7" w:rsidP="00F85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цц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85000" w:rsidRDefault="000E5BA7" w:rsidP="005629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Основною метою Лісабонської стратегії було: </w:t>
      </w:r>
    </w:p>
    <w:p w:rsidR="000E5BA7" w:rsidRPr="00F16FD5" w:rsidRDefault="000E5BA7" w:rsidP="00F85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бмеження витра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більшення податк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економіки знан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ЄС слабких краї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спільна політика ЄС і для чого вона потрібна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договірна база забезпечує реалізацію спільних політик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 класифікуються політики ЄС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інструменти використовуються у спільній торгівельній політиці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головні цілі Спільної сільськогосподарської політики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ють головні реформи ССП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політика ЄС у сфері транспорту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Пан'європейської транспортної мережі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напрями реалізації енергетичної політики ЄС?</w:t>
      </w:r>
    </w:p>
    <w:p w:rsidR="000E5BA7" w:rsidRPr="00F16FD5" w:rsidRDefault="000E5BA7" w:rsidP="0056295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цілі Лісабонської стратегії?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</w:p>
    <w:p w:rsidR="000E5BA7" w:rsidRDefault="000E5BA7" w:rsidP="00743999">
      <w:pPr>
        <w:pStyle w:val="ListParagraph"/>
        <w:spacing w:after="0" w:line="240" w:lineRule="auto"/>
        <w:jc w:val="center"/>
        <w:rPr>
          <w:rStyle w:val="n11maroon1"/>
          <w:rFonts w:ascii="Times New Roman" w:hAnsi="Times New Roman" w:cs="Times New Roman"/>
          <w:color w:val="auto"/>
          <w:sz w:val="20"/>
          <w:szCs w:val="20"/>
        </w:rPr>
      </w:pPr>
      <w:r w:rsidRPr="00F32DC5">
        <w:rPr>
          <w:rFonts w:ascii="Times New Roman" w:hAnsi="Times New Roman" w:cs="Times New Roman"/>
          <w:b/>
          <w:sz w:val="20"/>
          <w:szCs w:val="20"/>
        </w:rPr>
        <w:t>Тема</w:t>
      </w:r>
      <w:r w:rsidR="004D3348" w:rsidRPr="00F32DC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0</w:t>
      </w:r>
      <w:r w:rsidRPr="00F32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32DC5">
        <w:rPr>
          <w:rStyle w:val="n11maroon1"/>
          <w:rFonts w:ascii="Times New Roman" w:hAnsi="Times New Roman" w:cs="Times New Roman"/>
          <w:color w:val="auto"/>
          <w:sz w:val="20"/>
          <w:szCs w:val="20"/>
        </w:rPr>
        <w:t>Європейська по</w:t>
      </w:r>
      <w:r w:rsidR="004D3348" w:rsidRPr="00F32DC5">
        <w:rPr>
          <w:rStyle w:val="n11maroon1"/>
          <w:rFonts w:ascii="Times New Roman" w:hAnsi="Times New Roman" w:cs="Times New Roman"/>
          <w:color w:val="auto"/>
          <w:sz w:val="20"/>
          <w:szCs w:val="20"/>
        </w:rPr>
        <w:t>літика захисту довкілля</w:t>
      </w:r>
    </w:p>
    <w:p w:rsidR="001351C8" w:rsidRDefault="001351C8" w:rsidP="00FD16F0">
      <w:pPr>
        <w:pStyle w:val="ListParagraph"/>
        <w:spacing w:after="0" w:line="240" w:lineRule="auto"/>
        <w:jc w:val="both"/>
        <w:rPr>
          <w:rStyle w:val="n11maroon1"/>
          <w:rFonts w:ascii="Times New Roman" w:hAnsi="Times New Roman" w:cs="Times New Roman"/>
          <w:color w:val="auto"/>
          <w:sz w:val="20"/>
          <w:szCs w:val="20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32DC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32DC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32DC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32DC5">
        <w:rPr>
          <w:rFonts w:ascii="Times New Roman" w:hAnsi="Times New Roman" w:cs="Times New Roman"/>
          <w:b/>
          <w:bCs/>
          <w:sz w:val="20"/>
          <w:szCs w:val="20"/>
          <w:lang w:val="ru-RU"/>
        </w:rPr>
        <w:t>19-20</w:t>
      </w:r>
    </w:p>
    <w:p w:rsidR="001351C8" w:rsidRPr="00F32DC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знайомитись з політикою ЄС у сфері охорони навколишнього середовища. </w:t>
      </w:r>
      <w:r w:rsidRPr="00F16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Pr="00F16FD5" w:rsidRDefault="004322D6" w:rsidP="00FD16F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  <w:bCs w:val="0"/>
        </w:rPr>
        <w:t>1.</w:t>
      </w:r>
      <w:r w:rsidRPr="00F32DC5">
        <w:rPr>
          <w:rFonts w:ascii="Times New Roman" w:hAnsi="Times New Roman" w:cs="Times New Roman"/>
          <w:b w:val="0"/>
        </w:rPr>
        <w:t xml:space="preserve"> Політика Європейського Союзу у сфері довкілля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</w:rPr>
        <w:t xml:space="preserve">2. Умови довкілля в різних регіонах Союзу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</w:rPr>
        <w:t xml:space="preserve">3. Потенційні вигоди і витрати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Style w:val="apple-converted-space"/>
          <w:rFonts w:ascii="Times New Roman" w:hAnsi="Times New Roman" w:cs="Times New Roman"/>
        </w:rPr>
      </w:pPr>
      <w:r w:rsidRPr="00F32DC5">
        <w:rPr>
          <w:rFonts w:ascii="Times New Roman" w:hAnsi="Times New Roman" w:cs="Times New Roman"/>
          <w:b w:val="0"/>
        </w:rPr>
        <w:t>4. Економічний і соціальний розвиток Союзу в цілому і</w:t>
      </w:r>
      <w:r w:rsidRPr="00F32DC5">
        <w:rPr>
          <w:rStyle w:val="apple-converted-space"/>
          <w:rFonts w:ascii="Times New Roman" w:hAnsi="Times New Roman" w:cs="Times New Roman"/>
          <w:b w:val="0"/>
        </w:rPr>
        <w:t xml:space="preserve"> </w:t>
      </w:r>
      <w:hyperlink r:id="rId9" w:tooltip="Збалансований розвиток (ще не написана)" w:history="1">
        <w:r w:rsidRPr="00F32DC5">
          <w:rPr>
            <w:rStyle w:val="Hyperlink"/>
            <w:rFonts w:ascii="Times New Roman" w:hAnsi="Times New Roman" w:cs="Times New Roman"/>
            <w:b w:val="0"/>
            <w:color w:val="auto"/>
            <w:u w:val="none"/>
          </w:rPr>
          <w:t>збалансований розвиток</w:t>
        </w:r>
      </w:hyperlink>
      <w:r w:rsidRPr="00F32DC5">
        <w:rPr>
          <w:rStyle w:val="apple-converted-space"/>
          <w:rFonts w:ascii="Times New Roman" w:hAnsi="Times New Roman" w:cs="Times New Roman"/>
          <w:b w:val="0"/>
        </w:rPr>
        <w:t xml:space="preserve"> </w:t>
      </w:r>
      <w:r w:rsidRPr="00F32DC5">
        <w:rPr>
          <w:rFonts w:ascii="Times New Roman" w:hAnsi="Times New Roman" w:cs="Times New Roman"/>
          <w:b w:val="0"/>
        </w:rPr>
        <w:t>її регіонів.</w:t>
      </w:r>
      <w:r w:rsidRPr="00F32DC5">
        <w:rPr>
          <w:rStyle w:val="apple-converted-space"/>
          <w:rFonts w:ascii="Times New Roman" w:hAnsi="Times New Roman" w:cs="Times New Roman"/>
          <w:b w:val="0"/>
        </w:rPr>
        <w:t> 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</w:rPr>
      </w:pPr>
      <w:r w:rsidRPr="00F32DC5">
        <w:rPr>
          <w:rFonts w:ascii="Times New Roman" w:hAnsi="Times New Roman" w:cs="Times New Roman"/>
          <w:b w:val="0"/>
        </w:rPr>
        <w:t>5. Місце ЄС та України в рейтингу країн за індексом ефективності протидії змінам клімату.</w:t>
      </w:r>
    </w:p>
    <w:p w:rsidR="003D629F" w:rsidRPr="00F16FD5" w:rsidRDefault="003D629F" w:rsidP="00FD16F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D3348" w:rsidRDefault="00F32DC5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питання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32DC5" w:rsidRDefault="004D3348" w:rsidP="0056295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Основною метою європейської політики охорони довкілля є: </w:t>
      </w:r>
    </w:p>
    <w:p w:rsidR="00743999" w:rsidRDefault="00743999" w:rsidP="0056295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вищення ВВП</w:t>
      </w:r>
    </w:p>
    <w:p w:rsidR="00743999" w:rsidRDefault="004D3348" w:rsidP="0056295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Зміцнення обороноздатності</w:t>
      </w:r>
    </w:p>
    <w:p w:rsidR="00743999" w:rsidRDefault="004D3348" w:rsidP="0056295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оліпшення якості довкілля</w:t>
      </w:r>
    </w:p>
    <w:p w:rsidR="00F32DC5" w:rsidRPr="00F32DC5" w:rsidRDefault="004D3348" w:rsidP="0056295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виток сільського господарства</w:t>
      </w:r>
    </w:p>
    <w:p w:rsidR="00743999" w:rsidRDefault="00743999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32DC5" w:rsidRPr="00743999" w:rsidRDefault="00F32DC5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2. 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уперше закріпив охорону довкілля як сферу компетенції ЄС? </w:t>
      </w:r>
    </w:p>
    <w:p w:rsidR="00F32DC5" w:rsidRPr="00743999" w:rsidRDefault="004D3348" w:rsidP="0074399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A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диний європейський акт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Pr="00743999" w:rsidRDefault="00F32DC5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Зелена економіка – це: </w:t>
      </w:r>
    </w:p>
    <w:p w:rsidR="004D3348" w:rsidRPr="00743999" w:rsidRDefault="004D3348" w:rsidP="0074399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, орієнтована на зростання аграрного сектору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 з мінімальним споживанням електроенергії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одель сталого розвитку з мінімальним впливом на довкілля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 без іноземних інвестиці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743999" w:rsidP="007439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4.</w:t>
      </w:r>
      <w:r w:rsidR="004D3348"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ругова економіка передбачає: </w:t>
      </w:r>
    </w:p>
    <w:p w:rsidR="004D3348" w:rsidRPr="008E7A19" w:rsidRDefault="004D3348" w:rsidP="00FD16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дміну виробництва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перервне використання ресурсів і мінімізацію відходів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використання відновлюваних джерел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провадження атомної енергетики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румент використовується в ЄС для боротьби з викидами 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₂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онд стабіл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бсидії на викопне пали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U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T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альноєвропейський подато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743999" w:rsidRDefault="00743999" w:rsidP="007439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ходить до складу екологічної політики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охорона ліс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ільки боротьба з пластико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агатокомпонентна стратегія з багатьма напряма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рішення лише проблем водопоста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74399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рограма ЄС фінансує екологічні ініціативи? </w:t>
      </w:r>
    </w:p>
    <w:p w:rsidR="004D3348" w:rsidRPr="00F16FD5" w:rsidRDefault="008E7A19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A) Erasmus+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LIF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Creative Europe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Eurostat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8E7A1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характеристикою політики ЄС у сфері довкілля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рахування наукових дани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гнорування витра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здоров’я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балансований розвиток регіо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74399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9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підхід використовується при формуванні політики ЄС щодо довкілля? </w:t>
      </w:r>
    </w:p>
    <w:p w:rsidR="004D3348" w:rsidRPr="00F16FD5" w:rsidRDefault="004D3348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ий тис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падкове ріш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уково обґрунтоване регулю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ихійна ініціати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8E7A19" w:rsidRDefault="00743999" w:rsidP="007439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="004D3348"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передбачає кліматичну нейтральність ЄС до 2050 року? </w:t>
      </w:r>
    </w:p>
    <w:p w:rsidR="008E7A19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елений курс</w:t>
      </w:r>
    </w:p>
    <w:p w:rsidR="008E7A19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</w:p>
    <w:p w:rsidR="008E7A19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прав</w:t>
      </w:r>
    </w:p>
    <w:p w:rsidR="008E7A19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іотський протокол</w:t>
      </w:r>
    </w:p>
    <w:p w:rsidR="004D3348" w:rsidRPr="008E7A19" w:rsidRDefault="004D3348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213C68" w:rsidRPr="00213C68" w:rsidRDefault="00213C68" w:rsidP="00213C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213C68" w:rsidRPr="00213C68" w:rsidRDefault="00213C68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політики ЄС у сфері довкілля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зелена економіка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кругової економіки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бореться зі змінами клімату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кологічні директиви існують у ЄС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Система торгівлі квотами на викиди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міжнародні екологічні ініціативи підтримує ЄС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регіональні особливості враховуються у формуванні екополітики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ограми фінансування реалізують екопроекти в ЄС?</w:t>
      </w:r>
    </w:p>
    <w:p w:rsidR="004D3348" w:rsidRPr="00F16FD5" w:rsidRDefault="004D3348" w:rsidP="005629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ють науково-технічні дані в прийнятті рішень?</w:t>
      </w:r>
    </w:p>
    <w:p w:rsidR="004D3348" w:rsidRPr="00743999" w:rsidRDefault="004D3348" w:rsidP="007439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3999">
        <w:rPr>
          <w:rFonts w:ascii="Times New Roman" w:hAnsi="Times New Roman" w:cs="Times New Roman"/>
          <w:b/>
          <w:bCs/>
          <w:sz w:val="20"/>
          <w:szCs w:val="20"/>
        </w:rPr>
        <w:t>Тема 11. Критерії вступу та особливості їх виконання</w:t>
      </w:r>
    </w:p>
    <w:p w:rsidR="003A0792" w:rsidRPr="00743999" w:rsidRDefault="003A0792" w:rsidP="007439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Pr="00CA0538" w:rsidRDefault="004322D6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="004D3348" w:rsidRPr="00CA0538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4D3348" w:rsidRPr="00CA0538">
        <w:rPr>
          <w:rFonts w:ascii="Times New Roman" w:hAnsi="Times New Roman" w:cs="Times New Roman"/>
          <w:b/>
          <w:bCs/>
          <w:sz w:val="20"/>
          <w:szCs w:val="20"/>
        </w:rPr>
        <w:t>21-22</w:t>
      </w:r>
    </w:p>
    <w:p w:rsidR="001351C8" w:rsidRPr="00CA0538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6FD5">
        <w:rPr>
          <w:rFonts w:ascii="Times New Roman" w:hAnsi="Times New Roman" w:cs="Times New Roman"/>
          <w:sz w:val="20"/>
          <w:szCs w:val="20"/>
        </w:rPr>
        <w:t>Розуміти о</w:t>
      </w:r>
      <w:r w:rsidRPr="00F16FD5">
        <w:rPr>
          <w:rFonts w:ascii="Times New Roman" w:hAnsi="Times New Roman" w:cs="Times New Roman"/>
          <w:bCs/>
          <w:sz w:val="20"/>
          <w:szCs w:val="20"/>
        </w:rPr>
        <w:t>собливості запровадження безвізового режиму на шляху до вступу в Європейський Союз.</w:t>
      </w:r>
      <w:r w:rsidRPr="00F16FD5">
        <w:rPr>
          <w:rFonts w:ascii="Times New Roman" w:eastAsia="Calibri" w:hAnsi="Times New Roman" w:cs="Times New Roman"/>
          <w:sz w:val="20"/>
          <w:szCs w:val="20"/>
        </w:rPr>
        <w:t xml:space="preserve"> Виявляти характерні риси в</w:t>
      </w:r>
      <w:r w:rsidRPr="00F16FD5">
        <w:rPr>
          <w:rFonts w:ascii="Times New Roman" w:hAnsi="Times New Roman" w:cs="Times New Roman"/>
          <w:bCs/>
          <w:sz w:val="20"/>
          <w:szCs w:val="20"/>
        </w:rPr>
        <w:t>икористання Копенгагенських критеріїв членства при прийнятті країн до складу ЄС. в</w:t>
      </w:r>
      <w:r w:rsidRPr="00F16FD5">
        <w:rPr>
          <w:rFonts w:ascii="Times New Roman" w:eastAsia="Calibri" w:hAnsi="Times New Roman" w:cs="Times New Roman"/>
          <w:sz w:val="20"/>
          <w:szCs w:val="20"/>
        </w:rPr>
        <w:t>иявляти головні проблеми реалізації м</w:t>
      </w:r>
      <w:r w:rsidRPr="00F16FD5">
        <w:rPr>
          <w:rFonts w:ascii="Times New Roman" w:hAnsi="Times New Roman" w:cs="Times New Roman"/>
          <w:bCs/>
          <w:sz w:val="20"/>
          <w:szCs w:val="20"/>
        </w:rPr>
        <w:t>еханізму виконання умов Маастрихтської угоди в сучасних умовах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bCs w:val="0"/>
          <w:lang w:val="ru-RU"/>
        </w:rPr>
        <w:t>1</w:t>
      </w:r>
      <w:r w:rsidRPr="008E7A19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8E7A19">
        <w:rPr>
          <w:rFonts w:ascii="Times New Roman" w:hAnsi="Times New Roman" w:cs="Times New Roman"/>
          <w:b w:val="0"/>
          <w:lang w:val="ru-RU"/>
        </w:rPr>
        <w:t xml:space="preserve"> Процедура вступу до ЄС нових членів.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t xml:space="preserve">2.  Етапи процесу вступу до ЄС. 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t xml:space="preserve">3. Копенгагенські критерії. 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t xml:space="preserve">4. Процедура виконання критеріїв. 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A19">
        <w:rPr>
          <w:rFonts w:ascii="Times New Roman" w:hAnsi="Times New Roman" w:cs="Times New Roman"/>
          <w:sz w:val="20"/>
          <w:szCs w:val="20"/>
        </w:rPr>
        <w:t>5. Перспективи та можливості приєднання України до ЄС.</w:t>
      </w:r>
    </w:p>
    <w:p w:rsidR="001351C8" w:rsidRPr="008E7A19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Тестові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ит</w:t>
      </w:r>
      <w:r>
        <w:rPr>
          <w:rFonts w:ascii="Times New Roman" w:eastAsia="Calibri" w:hAnsi="Times New Roman" w:cs="Times New Roman"/>
          <w:b/>
          <w:sz w:val="20"/>
          <w:szCs w:val="20"/>
        </w:rPr>
        <w:t>ання</w:t>
      </w:r>
    </w:p>
    <w:p w:rsidR="00F85000" w:rsidRDefault="00F85000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визначив Копенгагенські критерії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им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шення Європейської Рад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 наведених етапів є першим у процесі вступу до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мплементацій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ультатив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ереговор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тифікацій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ключає правовий критерій вступу до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залежність судової систе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а стабіль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Адаптацію національного законодавства до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вень доходу на душу насел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Скільки розділів містить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8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3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50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CA0538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заклав основу для відносин Україна – ЄС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вільну торгівл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Стратегія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 наступних етапів відбувається після переговорів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ульт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мплемент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тифік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сту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До політичних критеріїв входить: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іскальна стабіль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льна конкуре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ажання прав менши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вень ВВ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Україна подала заявку на вступ до ЄС? </w:t>
      </w:r>
    </w:p>
    <w:p w:rsidR="008E7A19" w:rsidRPr="001351C8" w:rsidRDefault="00EF45DE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2014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9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22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="00533B5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2026</w:t>
      </w:r>
    </w:p>
    <w:p w:rsidR="001351C8" w:rsidRPr="001351C8" w:rsidRDefault="001351C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з наведеного є прикладом позитивного ефекту виконання критеріїв вступу? </w:t>
      </w:r>
    </w:p>
    <w:p w:rsidR="004D3348" w:rsidRPr="00F16FD5" w:rsidRDefault="004D334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трата національного ринк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гіршення судової систе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йна реформ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міжнародних уго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EF45DE" w:rsidRDefault="004D3348" w:rsidP="0056295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з факторів уповільнює процес приєднання України до ЄС? </w:t>
      </w:r>
    </w:p>
    <w:p w:rsidR="004D3348" w:rsidRPr="008E7A19" w:rsidRDefault="004D334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лишок енергії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стача імпорту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рупція та війна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міграція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3348" w:rsidRDefault="00213C68" w:rsidP="00213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213C68" w:rsidRPr="00F16FD5" w:rsidRDefault="00213C68" w:rsidP="00213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тапи проходить країна на шляху до вступу в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Копенгагенські критерії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політичних критеріїв вступу до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моги містяться у правових критеріях вступу до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ключає в себе поняття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здійснюється процес переговорів про вступ до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ереваги та виклики виникають при вступі до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обов’язання передбачає Угода про асоціацію між Україною та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статусі перебуває Україна щодо членства в ЄС?</w:t>
      </w:r>
    </w:p>
    <w:p w:rsidR="004D3348" w:rsidRPr="00F16FD5" w:rsidRDefault="004D3348" w:rsidP="0056295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є основні чинники, що впливають на здатність України виконати критерії членства?</w:t>
      </w:r>
    </w:p>
    <w:p w:rsidR="00213C68" w:rsidRDefault="00213C68" w:rsidP="00FD16F0">
      <w:pPr>
        <w:pStyle w:val="Default"/>
        <w:ind w:left="720"/>
        <w:jc w:val="center"/>
        <w:rPr>
          <w:b/>
          <w:color w:val="auto"/>
          <w:sz w:val="20"/>
          <w:szCs w:val="20"/>
          <w:lang w:val="uk-UA"/>
        </w:rPr>
      </w:pPr>
    </w:p>
    <w:p w:rsidR="004D3348" w:rsidRPr="00F16FD5" w:rsidRDefault="004D3348" w:rsidP="00FD16F0">
      <w:pPr>
        <w:pStyle w:val="Default"/>
        <w:ind w:left="720"/>
        <w:jc w:val="center"/>
        <w:rPr>
          <w:b/>
          <w:color w:val="auto"/>
          <w:sz w:val="20"/>
          <w:szCs w:val="20"/>
        </w:rPr>
      </w:pPr>
      <w:r w:rsidRPr="00F16FD5">
        <w:rPr>
          <w:b/>
          <w:color w:val="auto"/>
          <w:sz w:val="20"/>
          <w:szCs w:val="20"/>
          <w:lang w:val="uk-UA"/>
        </w:rPr>
        <w:t>Тема 12. Сучасні проблеми Союзу та механізм їх вирішення</w:t>
      </w:r>
    </w:p>
    <w:p w:rsidR="00860EA1" w:rsidRPr="00F16FD5" w:rsidRDefault="00860EA1" w:rsidP="00FD1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3-24 (4 год)</w:t>
      </w:r>
    </w:p>
    <w:p w:rsidR="00EF45DE" w:rsidRPr="00F16FD5" w:rsidRDefault="00EF45DE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pStyle w:val="Default"/>
        <w:ind w:firstLine="567"/>
        <w:jc w:val="both"/>
        <w:rPr>
          <w:rStyle w:val="rvts23"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</w:t>
      </w:r>
      <w:r w:rsidRPr="00F16FD5">
        <w:rPr>
          <w:color w:val="auto"/>
          <w:sz w:val="20"/>
          <w:szCs w:val="20"/>
          <w:lang w:val="uk-UA"/>
        </w:rPr>
        <w:t>вміти аналізувати сучасні внутрішні та зовнішні проблеми ЄС як інтеграційного угруповування.</w:t>
      </w:r>
      <w:r w:rsidRPr="00F16FD5">
        <w:rPr>
          <w:rStyle w:val="rvts23"/>
          <w:bCs/>
          <w:color w:val="auto"/>
          <w:sz w:val="20"/>
          <w:szCs w:val="20"/>
          <w:lang w:val="uk-UA"/>
        </w:rPr>
        <w:t xml:space="preserve"> </w:t>
      </w:r>
    </w:p>
    <w:p w:rsidR="008E7A19" w:rsidRPr="00F16FD5" w:rsidRDefault="008E7A19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lastRenderedPageBreak/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1. Внутрішні проблеми ЄС фінансового та політичного характеру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2. Вплив фінансової кризи на розвиток ЄС та шляхи виходу з неї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3.  Зовнішні виклики для ЄС та методи боротьби з ними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4. Єдина політика ЄС на міжнародній арені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стові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ит</w:t>
      </w:r>
      <w:r>
        <w:rPr>
          <w:rFonts w:ascii="Times New Roman" w:eastAsia="Calibri" w:hAnsi="Times New Roman" w:cs="Times New Roman"/>
          <w:b/>
          <w:sz w:val="20"/>
          <w:szCs w:val="20"/>
        </w:rPr>
        <w:t>ання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першою вийшла з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ре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лика Брит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рщ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тало наслідком фінансової кризи 2008 року для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квідація зони євр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ведення подвійного громадянст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илення фінансового нагля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Німеччини з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румент створено для подолання наслідків пандемії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табілізаційний механ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NextGenerationEU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інвестиційний бан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фонд демократ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головною метою Європейського зеленого курсу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ація торгівл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ниження соціальної напруг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карбонізація економі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илення захисту прав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56295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в ЄС найчастіше критикується за порушення верховенства права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рщ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Pr="00CA0538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Що означає поняття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"acquis communautaire"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ловий внутрішній продукт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истема правил і норм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лан розширенн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а стратегі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 називається політика, що передбачає гнучку інтеграцію країн-членів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ка згуртованост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цепція федерал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а на різних швидкостя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ка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итуційний орган координує зовнішню політику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рховний представник ЄС із закордонних с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у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3348" w:rsidRPr="00F16FD5" w:rsidRDefault="004D3348" w:rsidP="0056295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одія поглибила політичний популізм в ЄС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 з Україно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іграційна криз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ширення ЄС у 2004 роц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ламентські вибори у Фран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Pr="004A3D37" w:rsidRDefault="004D3348" w:rsidP="0056295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аступних завдань не належить до сучасної політики ЄС? </w:t>
      </w:r>
    </w:p>
    <w:p w:rsidR="004A3D37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цнення спільного ринку</w:t>
      </w:r>
    </w:p>
    <w:p w:rsidR="004A3D37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Централізація оборонних сил</w:t>
      </w:r>
    </w:p>
    <w:p w:rsidR="004A3D37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ернення до національних валют</w:t>
      </w:r>
    </w:p>
    <w:p w:rsidR="004A3D37" w:rsidRDefault="004D334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іджиталізація економіки</w:t>
      </w:r>
    </w:p>
    <w:p w:rsidR="001351C8" w:rsidRDefault="001351C8" w:rsidP="00FD16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1351C8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Pr="00F16FD5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основні фінансові виклики постають перед ЄС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олітична нестабільність усередині ЄС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фінансова криза 2008 року вплинула на розвиток ЄС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Європейський стабілізаційний механізм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наслідки Брекзіту для ЄС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головні зовнішні загрози для ЄС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реагує на міграційну кризу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нові інструменти було створено після пандемії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VI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-19 для відновлення економіки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и є пріоритети ЄС у зовнішній політиці?</w:t>
      </w:r>
    </w:p>
    <w:p w:rsidR="004D3348" w:rsidRPr="00F16FD5" w:rsidRDefault="004D3348" w:rsidP="0056295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концепція «Європи на різних швидкостях»?</w:t>
      </w:r>
    </w:p>
    <w:p w:rsidR="004D3348" w:rsidRPr="00F16FD5" w:rsidRDefault="004D3348" w:rsidP="00FD16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4D3348" w:rsidRPr="00F16FD5" w:rsidRDefault="004D3348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="00283F1C"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13. </w:t>
      </w:r>
      <w:r w:rsidRPr="00F16FD5">
        <w:rPr>
          <w:rFonts w:ascii="Times New Roman" w:hAnsi="Times New Roman" w:cs="Times New Roman"/>
          <w:b/>
          <w:sz w:val="20"/>
          <w:szCs w:val="20"/>
        </w:rPr>
        <w:t>Україна і Європейський Союз: історія та перспектива взаємовідносин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5-26 (4 год)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</w:t>
      </w:r>
      <w:r w:rsidRPr="00F16FD5">
        <w:rPr>
          <w:color w:val="auto"/>
          <w:sz w:val="20"/>
          <w:szCs w:val="20"/>
          <w:lang w:val="uk-UA"/>
        </w:rPr>
        <w:t>Знати н</w:t>
      </w:r>
      <w:r w:rsidRPr="00F16FD5">
        <w:rPr>
          <w:bCs/>
          <w:color w:val="auto"/>
          <w:sz w:val="20"/>
          <w:szCs w:val="20"/>
          <w:lang w:val="uk-UA"/>
        </w:rPr>
        <w:t xml:space="preserve">аслідки розширення ЄС для України. </w:t>
      </w:r>
      <w:r w:rsidRPr="00F16FD5">
        <w:rPr>
          <w:rFonts w:eastAsia="Calibri"/>
          <w:color w:val="auto"/>
          <w:sz w:val="20"/>
          <w:szCs w:val="20"/>
          <w:lang w:val="uk-UA"/>
        </w:rPr>
        <w:t>Аналізувати передумови</w:t>
      </w:r>
      <w:r w:rsidRPr="00F16FD5">
        <w:rPr>
          <w:bCs/>
          <w:color w:val="auto"/>
          <w:sz w:val="20"/>
          <w:szCs w:val="20"/>
          <w:lang w:val="uk-UA"/>
        </w:rPr>
        <w:t xml:space="preserve"> етапів відносин України та ЄС. </w:t>
      </w:r>
      <w:r w:rsidRPr="00F16FD5">
        <w:rPr>
          <w:rFonts w:eastAsia="Calibri"/>
          <w:color w:val="auto"/>
          <w:sz w:val="20"/>
          <w:szCs w:val="20"/>
          <w:lang w:val="uk-UA"/>
        </w:rPr>
        <w:t>Виявляти характерні риси окремих ч</w:t>
      </w:r>
      <w:r w:rsidRPr="00F16FD5">
        <w:rPr>
          <w:bCs/>
          <w:color w:val="auto"/>
          <w:sz w:val="20"/>
          <w:szCs w:val="20"/>
          <w:lang w:val="uk-UA"/>
        </w:rPr>
        <w:t>инників, які гальмують вступ України  до ЄС.</w:t>
      </w:r>
      <w:r w:rsidRPr="00F16FD5">
        <w:rPr>
          <w:rFonts w:eastAsia="Calibri"/>
          <w:color w:val="auto"/>
          <w:sz w:val="20"/>
          <w:szCs w:val="20"/>
          <w:lang w:val="uk-UA"/>
        </w:rPr>
        <w:t>Демонструвати знання про природу та характер розвитку</w:t>
      </w:r>
      <w:r w:rsidRPr="00F16FD5">
        <w:rPr>
          <w:bCs/>
          <w:color w:val="auto"/>
          <w:sz w:val="20"/>
          <w:szCs w:val="20"/>
          <w:lang w:val="uk-UA"/>
        </w:rPr>
        <w:t xml:space="preserve"> Плану дій «Україна – ЄС». О</w:t>
      </w:r>
      <w:r w:rsidRPr="00F16FD5">
        <w:rPr>
          <w:rFonts w:eastAsia="Calibri"/>
          <w:color w:val="auto"/>
          <w:sz w:val="20"/>
          <w:szCs w:val="20"/>
          <w:lang w:val="uk-UA"/>
        </w:rPr>
        <w:t>цінювати ймовірні сценарії</w:t>
      </w:r>
      <w:r w:rsidRPr="00F16FD5">
        <w:rPr>
          <w:bCs/>
          <w:color w:val="auto"/>
          <w:sz w:val="20"/>
          <w:szCs w:val="20"/>
          <w:lang w:val="uk-UA"/>
        </w:rPr>
        <w:t xml:space="preserve"> реалізації Стратегія інтеграції України до ЄС. </w:t>
      </w:r>
    </w:p>
    <w:p w:rsidR="004A3D37" w:rsidRDefault="004A3D37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1. Основні етапи відносин Україна </w:t>
      </w:r>
      <w:r w:rsidRPr="00F16FD5">
        <w:rPr>
          <w:bCs/>
          <w:sz w:val="20"/>
          <w:szCs w:val="20"/>
          <w:lang w:val="uk-UA"/>
        </w:rPr>
        <w:t xml:space="preserve">– </w:t>
      </w:r>
      <w:r w:rsidRPr="00F16FD5">
        <w:rPr>
          <w:sz w:val="20"/>
          <w:szCs w:val="20"/>
        </w:rPr>
        <w:t xml:space="preserve"> ЄС. </w:t>
      </w:r>
    </w:p>
    <w:p w:rsidR="004322D6" w:rsidRPr="00F16FD5" w:rsidRDefault="004322D6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>2. Організаційне забезпечення і координація політики європейської інтеграції.</w:t>
      </w:r>
    </w:p>
    <w:p w:rsidR="004322D6" w:rsidRPr="00F16FD5" w:rsidRDefault="004322D6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3. Основні сфери співробітництва між Україною та ЄС. </w:t>
      </w:r>
    </w:p>
    <w:p w:rsidR="004322D6" w:rsidRPr="00F16FD5" w:rsidRDefault="004322D6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4. Порядок денний Асоціації Україна </w:t>
      </w:r>
      <w:r w:rsidRPr="00F16FD5">
        <w:rPr>
          <w:bCs/>
          <w:sz w:val="20"/>
          <w:szCs w:val="20"/>
          <w:lang w:val="uk-UA"/>
        </w:rPr>
        <w:t xml:space="preserve">– </w:t>
      </w:r>
      <w:r w:rsidRPr="00F16FD5">
        <w:rPr>
          <w:sz w:val="20"/>
          <w:szCs w:val="20"/>
        </w:rPr>
        <w:t xml:space="preserve"> ЄС.</w:t>
      </w:r>
    </w:p>
    <w:p w:rsidR="004322D6" w:rsidRDefault="004322D6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>5.  Європейська політика сусідства. Східне партнерство.</w:t>
      </w:r>
    </w:p>
    <w:p w:rsidR="001351C8" w:rsidRPr="00F16FD5" w:rsidRDefault="001351C8" w:rsidP="00FD16F0">
      <w:pPr>
        <w:pStyle w:val="BodyTextIndent"/>
        <w:spacing w:after="0"/>
        <w:ind w:left="0" w:firstLine="567"/>
        <w:jc w:val="both"/>
        <w:rPr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1351C8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Україна отримала статус країни-кандидата на вступ до ЄС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2014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2017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2022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 xml:space="preserve">D) </w:t>
      </w:r>
      <w:r w:rsidR="00533B58">
        <w:rPr>
          <w:rFonts w:ascii="Times New Roman" w:eastAsia="Times New Roman" w:hAnsi="Times New Roman" w:cs="Times New Roman"/>
          <w:sz w:val="20"/>
          <w:szCs w:val="20"/>
          <w:lang w:eastAsia="en-AU"/>
        </w:rPr>
        <w:t>2026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угода є основою сучасних відносин Україна — ЄС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безвіз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партнерст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) Угода про транзит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руктура координує євроінтеграційну політику в уряді Україн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фіс Президент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Б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це-прем’єр з євроінтегр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національної безпе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рік є роком підписання Угоди про асоціацію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4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ПВЗВТ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вступу в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чна угода з НАТ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она вільної торгівл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наукових досліджен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о якої програми ЄС у сфері освіти приєдналася Україн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Horizon East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Erasmus+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NewtonEU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Open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є ключовою ціллю Східного партнерств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а інтеграція з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а та економічна інтегр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ернення радянських кордо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спіль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регулює поступове наближення українського законодавства до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итуція Украї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прав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цифров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є учасником Східного партнерств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руз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ілорус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уречч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рме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основний політичний наслідок отримання статусу кандидата на вступ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втоматичне членст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ення співпрац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чаток переговорів про всту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інших міжнародних союз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Коли було підписано Угоду про партнерство і співробітництво між Україною та ЄС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лючові події сталися у 2014 році в контексті відносин Україна — ЄС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ргани в Україні відповідають за координацію євроінтеграційної політики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сфери охоплює Угода про асоціацію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Україна — ЄС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Поглиблена та всеохопна зона вільної торгівлі (ПВЗВТ)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мета Європейської політики сусідства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, окрім України, є учасниками Східного партнерства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ерспективи членства України в ЄС у найближчі роки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включає порядок денний Асоціації Україна — ЄС?</w:t>
      </w:r>
    </w:p>
    <w:p w:rsidR="00283F1C" w:rsidRPr="00F16FD5" w:rsidRDefault="00283F1C" w:rsidP="0056295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переваги надала Україні участь у програмах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rasmu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+ і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83F1C" w:rsidRPr="00F16FD5" w:rsidRDefault="00283F1C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4</w:t>
      </w:r>
      <w:r w:rsidRPr="00F16FD5">
        <w:rPr>
          <w:rFonts w:ascii="Times New Roman" w:hAnsi="Times New Roman" w:cs="Times New Roman"/>
          <w:b/>
          <w:sz w:val="20"/>
          <w:szCs w:val="20"/>
        </w:rPr>
        <w:t>. Передумови та історія створення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283F1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7-28 (4 год)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F16FD5">
        <w:rPr>
          <w:rFonts w:ascii="Times New Roman" w:hAnsi="Times New Roman" w:cs="Times New Roman"/>
          <w:bCs/>
          <w:sz w:val="20"/>
          <w:szCs w:val="20"/>
        </w:rPr>
        <w:t>р</w:t>
      </w:r>
      <w:r w:rsidRPr="00F16FD5">
        <w:rPr>
          <w:rFonts w:ascii="Times New Roman" w:hAnsi="Times New Roman" w:cs="Times New Roman"/>
          <w:sz w:val="20"/>
          <w:szCs w:val="20"/>
        </w:rPr>
        <w:t>озуміти і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сторичні передумови створення НАТО.  </w:t>
      </w:r>
      <w:r w:rsidRPr="00F16FD5">
        <w:rPr>
          <w:rFonts w:ascii="Times New Roman" w:eastAsia="Calibri" w:hAnsi="Times New Roman" w:cs="Times New Roman"/>
          <w:sz w:val="20"/>
          <w:szCs w:val="20"/>
        </w:rPr>
        <w:t>Усвідомлювати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собливості поглиблення співпраці в рамках договору північноатлантичного альянсу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Здатність демонструвати знання базових категорій та новітніх теорій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щодо трансформації НАТО на рубежі ХХ і ХХІ ст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1. Історія створення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2. </w:t>
      </w:r>
      <w:r w:rsidRPr="00F16FD5">
        <w:rPr>
          <w:rFonts w:ascii="Times New Roman" w:hAnsi="Times New Roman" w:cs="Times New Roman"/>
          <w:bCs/>
          <w:sz w:val="20"/>
          <w:szCs w:val="20"/>
        </w:rPr>
        <w:t>Особливості поглиблення співпраці в рамках договору північноатлантичного альянсу</w:t>
      </w:r>
      <w:r w:rsidRPr="00F16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3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Базові категорії та новітні теорії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щодо трансформації НАТО на рубежі ХХ і ХХІ ст.</w:t>
      </w:r>
    </w:p>
    <w:p w:rsidR="001351C8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було створено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то є місцем підписання Північноатлантичного договор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ж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шингт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онд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аття договору НАТО передбачає колективну оборон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3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стало головною причиною створення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роза від Кита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троль над колонія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имування СРС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ди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АТО спрямована на співпрацю з країнами-партнерам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пільна оборон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хідна ініціатив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Партнерство заради миру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Мирне небо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входила до числа засновників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льг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сля розпаду СРСР НАТО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пустилос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цілі і почало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штаб-квартир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ило військові нав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Теорія, яка розглядає НАТО як інструмент стримування — це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руктив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е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он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ових завдань взяв на себе НАТО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лоніальна експанс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ехнічна стандартиз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тидія тероризм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врозо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56295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 розташована штаб-квартира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ью-Йор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кфур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аг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політики ЄС у сфері довкілля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зелена економіка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кругової економіки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бореться зі змінами клімату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кологічні директиви існують у ЄС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Система торгівлі квотами на викиди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міжнародні екологічні ініціативи підтримує ЄС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регіональні особливості враховуються у формуванні екополітики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ограми фінансування реалізують екопроекти в ЄС?</w:t>
      </w:r>
    </w:p>
    <w:p w:rsidR="00283F1C" w:rsidRPr="00F16FD5" w:rsidRDefault="00283F1C" w:rsidP="0056295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ють науково-технічні дані в прийнятті рішень?</w:t>
      </w:r>
    </w:p>
    <w:p w:rsidR="00EF45DE" w:rsidRDefault="00EF45DE" w:rsidP="00FD1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3F1C" w:rsidRPr="00F16FD5" w:rsidRDefault="00283F1C" w:rsidP="00FD1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F16FD5">
        <w:rPr>
          <w:rFonts w:ascii="Times New Roman" w:hAnsi="Times New Roman" w:cs="Times New Roman"/>
          <w:b/>
          <w:sz w:val="20"/>
          <w:szCs w:val="20"/>
        </w:rPr>
        <w:t>. Сучасна безпекова політи</w:t>
      </w:r>
      <w:r w:rsidR="00EF45DE">
        <w:rPr>
          <w:rFonts w:ascii="Times New Roman" w:hAnsi="Times New Roman" w:cs="Times New Roman"/>
          <w:b/>
          <w:sz w:val="20"/>
          <w:szCs w:val="20"/>
        </w:rPr>
        <w:t>ка Північноатлантичного альянсу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283F1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9-30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F16FD5">
        <w:rPr>
          <w:rFonts w:ascii="Times New Roman" w:hAnsi="Times New Roman" w:cs="Times New Roman"/>
          <w:bCs/>
          <w:sz w:val="20"/>
          <w:szCs w:val="20"/>
        </w:rPr>
        <w:t>в</w:t>
      </w:r>
      <w:r w:rsidRPr="00F16FD5">
        <w:rPr>
          <w:rFonts w:ascii="Times New Roman" w:eastAsia="Calibri" w:hAnsi="Times New Roman" w:cs="Times New Roman"/>
          <w:sz w:val="20"/>
          <w:szCs w:val="20"/>
        </w:rPr>
        <w:t>изначати особливості с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истеми колективної безпеки НАТО в сучасних умовах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Демонструвати знання про природу та характер розвитку м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иротворчих операцій за участю НАТО. </w:t>
      </w:r>
      <w:r w:rsidRPr="00F16FD5">
        <w:rPr>
          <w:rFonts w:ascii="Times New Roman" w:eastAsia="Calibri" w:hAnsi="Times New Roman" w:cs="Times New Roman"/>
          <w:sz w:val="20"/>
          <w:szCs w:val="20"/>
        </w:rPr>
        <w:t>Усвідомлювати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роль НАТО у боротьбі з тероризмом та сучасна безпекова доктрина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eastAsia="Calibri" w:hAnsi="Times New Roman" w:cs="Times New Roman"/>
          <w:sz w:val="20"/>
          <w:szCs w:val="20"/>
        </w:rPr>
        <w:t>1. Особливості с</w:t>
      </w:r>
      <w:r w:rsidRPr="00F16FD5">
        <w:rPr>
          <w:rFonts w:ascii="Times New Roman" w:hAnsi="Times New Roman" w:cs="Times New Roman"/>
          <w:bCs/>
          <w:sz w:val="20"/>
          <w:szCs w:val="20"/>
        </w:rPr>
        <w:t>истеми колективної безпеки НАТО в сучасних умовах</w:t>
      </w:r>
    </w:p>
    <w:p w:rsidR="004322D6" w:rsidRPr="00F16FD5" w:rsidRDefault="004322D6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eastAsia="Calibri" w:hAnsi="Times New Roman" w:cs="Times New Roman"/>
          <w:sz w:val="20"/>
          <w:szCs w:val="20"/>
        </w:rPr>
        <w:t>2. Досвід м</w:t>
      </w:r>
      <w:r w:rsidRPr="00F16FD5">
        <w:rPr>
          <w:rFonts w:ascii="Times New Roman" w:hAnsi="Times New Roman" w:cs="Times New Roman"/>
          <w:bCs/>
          <w:sz w:val="20"/>
          <w:szCs w:val="20"/>
        </w:rPr>
        <w:t>иротворчих операцій за участю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Cs/>
          <w:sz w:val="20"/>
          <w:szCs w:val="20"/>
        </w:rPr>
        <w:t>3. Роль НАТО у боротьбі з тероризмом та сучасна безпекова доктрина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Cs/>
          <w:sz w:val="20"/>
          <w:szCs w:val="20"/>
        </w:rPr>
        <w:t>4. Співпраця України з ОБСЄ та НАТО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було створено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то є місцем підписання Північноатлантичного договор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ж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шингт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онд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аття договору НАТО передбачає колективну оборон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3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стало головною причиною створення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роза від Кита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троль над колонія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имування СРС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ди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АТО спрямована на співпрацю з країнами-партнерам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пільна оборон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хідна ініціатив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Партнерство заради миру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Мирне небо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входила до числа засновників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льг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сля розпаду СРСР НАТО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пустилос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цілі і почало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штаб-квартир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ило військові нав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Теорія, яка розглядає НАТО як інструмент стримування — це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руктив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е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он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ових завдань взяв на себе НАТО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лоніальна експанс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ехнічна стандартиз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тидія тероризм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врозо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56295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 розташована штаб-квартира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ью-Йор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кфур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аг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сучасні загрози враховує безпекова політика НАТО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це займає Європа у зовнішній політиці України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клики для України несе розширення ЄС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«європейська архітектура безпеки»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України в діяльності ОБСЄ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етапи розвитку взаємин Україна – НАТО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итерії необхідно виконати для вступу в НАТО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оцес вступу України до НАТО?</w:t>
      </w:r>
    </w:p>
    <w:p w:rsidR="004D24DC" w:rsidRPr="00F16FD5" w:rsidRDefault="004D24DC" w:rsidP="0056295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звіть переваги членства України в НАТО.</w:t>
      </w:r>
    </w:p>
    <w:p w:rsidR="004D24DC" w:rsidRPr="00CB1A3D" w:rsidRDefault="004D24DC" w:rsidP="00562950">
      <w:pPr>
        <w:numPr>
          <w:ilvl w:val="0"/>
          <w:numId w:val="26"/>
        </w:numPr>
        <w:spacing w:after="0" w:line="240" w:lineRule="auto"/>
        <w:rPr>
          <w:lang w:val="ru-RU"/>
        </w:rPr>
      </w:pPr>
      <w:r w:rsidRPr="00CB1A3D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ризики та недоліки пов’язані з інтеграцією </w:t>
      </w:r>
      <w:r w:rsidRPr="00CB1A3D">
        <w:rPr>
          <w:rFonts w:ascii="Times New Roman" w:eastAsia="Times New Roman" w:hAnsi="Times New Roman" w:cs="Times New Roman"/>
          <w:sz w:val="20"/>
          <w:szCs w:val="20"/>
          <w:lang w:eastAsia="en-AU"/>
        </w:rPr>
        <w:t>України до НАТО?</w:t>
      </w:r>
      <w:r w:rsidRPr="00CB1A3D">
        <w:rPr>
          <w:lang w:val="ru-RU"/>
        </w:rPr>
        <w:br w:type="page"/>
      </w:r>
    </w:p>
    <w:p w:rsidR="004D24DC" w:rsidRPr="00730303" w:rsidRDefault="004D24DC" w:rsidP="00AC5D87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030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РЕКОМЕНДОВАНІ ДЖЕРЕЛА ІНФОРМАЦІЇ</w:t>
      </w:r>
    </w:p>
    <w:p w:rsidR="00AC5D87" w:rsidRPr="00AC5D87" w:rsidRDefault="00AC5D87" w:rsidP="00AC5D87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враменко М. Аналіз концептуальних положень міжурядового підходу до європейської інтеграції 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//www.viche.info/journal/2056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мстердамский договор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//www.comparativelaw.kiev/ua/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йзінг Р. Європеїзація та інтеграція. Концепти дослідження.</w:t>
      </w:r>
      <w:r w:rsidRPr="00AC5D8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Європейська інтеграція. К.: Вид. дім «Києво-Могилянська академія, 2017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Бенц А. Багаторівневе переплетення в Європейському Союзі. Європейська інтеграція.К.: Вид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Бочаров С.В. Передумови п’ятої хвили розширення Європейського Союзу // Вісник Донецького національного університету економіки і торгівлі імені Михайла Туган-Барановського.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10. № 2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. 91–98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ttp: // www.nbuv.gov.ua/Portal/Soc_Gum/Vdnuet/gum/2010_2/13.pdf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Вахудова А. Нерозділена Європа: демократія, важелі впливу та інтеграція після комунізму / Пер. з англ.. К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Ви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«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иєво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огилян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академ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», 2019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Волле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инамі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створенн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інституцій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Є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/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Європей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інтеграц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Укла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Яхтенфук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олєр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ох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Пер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н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Яковлєв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–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Ви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«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иєво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огилян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академ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2017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Грицяк І.А. Право та інституції Європейського Союзу. Навч. посібник. К.: К.І.С., 2014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Європейська інтеграція України: Політико-правові проблеми / За ред. В.П. Горбатенка: Монографія. К.: ТОВ «Видавництво «Юридична думка», 2015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айнен Десмонд. Дедалі міцніший союз. Курс європейської інтеграції. К.: «К.І.С.», 2016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ейвіс Норман. Європа. Історія / Переклав з англ. П. Таращук. Вид. 2-ге. К. : Вид-во Соломії Павличко «Основи», 2011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рузенко Г. Конституція для Європи. Конституційні акти Європейського Союзу. К. Юстиніан, 2018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опійка В.В. Європейський Союз: досвід розширення і Україна. К., 2015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опійка В., Шинкаренко Т. Європейський Союз: заснування і етапи становлення. К., 2011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ритерії членства в СОТ, ЄС та НАТО. Інтеграційні перспективи України. Аналітичне дослідження. К., 2017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іш Єва. Пошуки теоретичних моделей європейської інтеграції. </w:t>
      </w:r>
      <w:r w:rsidRPr="00AC5D87">
        <w:rPr>
          <w:rFonts w:ascii="Times New Roman" w:hAnsi="Times New Roman" w:cs="Times New Roman"/>
          <w:i/>
          <w:color w:val="000000"/>
          <w:sz w:val="20"/>
          <w:szCs w:val="20"/>
        </w:rPr>
        <w:t>Політичний менеджмент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. 2014. № 6 (9). C. 103–114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оноваленко І. Проблема співвідношення наднаціональності та суверенітету в основних концепціях західноєвропейської інтеграціі. Наукові записки / Національний університет «Києво-Могилянська академія». 1999. Том 12. Політологія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Матеріали сайту Міністерства закордонних справ України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: //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mf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gov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u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mf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u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400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htm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Миколюк А. В. Концептуальний вимір теорії та підходів європейської інтеграції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ttp: // www.social science.com.ua / jornal_content / 82 / political_problems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Ніццький договір // http://www.comparativelaw.kiev/ua/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Тихомирова Є. Б.Формування європейської ідентичності як чинник європейської інтеграції. Наукові записки / Національний університет «Києво-Могилянська академія». Політичні науки. 2015. Том 45. С. 56–61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Угода про партнерство та співробітництво між Україною і Європейськими Співтовариствами та їх державами-членами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http: // www/europexxi.kiev.ua/ukrainian/ukraine_eu/020.html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Урбан О.А.,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ущак М.З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Теоретичні аспекти формування стратегії конкурентоспроможності міжнародного банківського бізнесу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 О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Урбан, М.З. Пущак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/ </w:t>
      </w:r>
      <w:r w:rsidRPr="00AC5D87">
        <w:rPr>
          <w:rFonts w:ascii="Times New Roman" w:hAnsi="Times New Roman" w:cs="Times New Roman"/>
          <w:sz w:val="20"/>
          <w:szCs w:val="20"/>
        </w:rPr>
        <w:t xml:space="preserve">Економічні науки. Серія «Економічна теорія та економічна історія». Збірник наукових праць.  Луцький НТУ. – Луцьк, 2018. Випуск 15 (60).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– С.177-184. (0,44д.а.).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рбан О.А. </w:t>
      </w:r>
      <w:r w:rsidRPr="00AC5D87">
        <w:rPr>
          <w:rFonts w:ascii="Times New Roman" w:hAnsi="Times New Roman" w:cs="Times New Roman"/>
          <w:sz w:val="20"/>
          <w:szCs w:val="20"/>
        </w:rPr>
        <w:t>Вдосконалення національного механізму венчурного фінансування інноваційних підприємств України в контексті безпеки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 О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Урбан, Н.М. Чиж, Б.О. Міскевич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/ «Економічні науки». Серія «Економічна теорія та економічна історія»: Збірник наукових праць. Луцький національний технічний університет. – Випуск 15 (60). – Луцьк, 2018. – С.185-190. (0,31д.а.)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284"/>
          <w:tab w:val="left" w:pos="851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Урбан Ο.А., Чиж Н.М., Галагдін І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Розвиток фондового ринку цінних паперів в контексті безпекових процесів. </w:t>
      </w:r>
      <w:r w:rsidRPr="00AC5D87">
        <w:rPr>
          <w:rFonts w:ascii="Times New Roman" w:hAnsi="Times New Roman" w:cs="Times New Roman"/>
          <w:i/>
          <w:sz w:val="20"/>
          <w:szCs w:val="20"/>
        </w:rPr>
        <w:t>Економічні науки. Серія «</w:t>
      </w:r>
      <w:r w:rsidRPr="00AC5D87">
        <w:rPr>
          <w:rFonts w:ascii="Times New Roman" w:hAnsi="Times New Roman" w:cs="Times New Roman"/>
          <w:i/>
          <w:spacing w:val="-4"/>
          <w:sz w:val="20"/>
          <w:szCs w:val="20"/>
        </w:rPr>
        <w:t>Економічна теорія та економічна історія». Збірник наукових праць.  Луцький НТУ</w:t>
      </w:r>
      <w:r w:rsidRPr="00AC5D87">
        <w:rPr>
          <w:rFonts w:ascii="Times New Roman" w:hAnsi="Times New Roman" w:cs="Times New Roman"/>
          <w:spacing w:val="-4"/>
          <w:sz w:val="20"/>
          <w:szCs w:val="20"/>
        </w:rPr>
        <w:t>. Луцьк, 2019. Випуск 16 (64). С.144-150.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Шиммельфенніг Ф. Розширення на Схід: стратегічна дія та колективні ідеї // Європейська інтеграція / Уклад. М.Яхтенфукс, Б. Колєр-Кох; Пер. з нім. М. Яковлєва. К.: Вид. дім «Києво-Могилянська академія, 2017.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Шлях інтеграції у Європейський Союз: основні вимоги до членства. Етапи приєднання та інституційний механізм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 // www.comparativelaw.kiev / ua / 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D87">
        <w:rPr>
          <w:rFonts w:ascii="Times New Roman" w:hAnsi="Times New Roman" w:cs="Times New Roman"/>
          <w:sz w:val="20"/>
          <w:szCs w:val="20"/>
          <w:lang w:val="en-US"/>
        </w:rPr>
        <w:t>Justice</w:t>
      </w:r>
      <w:r w:rsidRPr="00AC5D87">
        <w:rPr>
          <w:rFonts w:ascii="Times New Roman" w:hAnsi="Times New Roman" w:cs="Times New Roman"/>
          <w:sz w:val="20"/>
          <w:szCs w:val="20"/>
        </w:rPr>
        <w:t xml:space="preserve">,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freedom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security</w:t>
      </w:r>
      <w:r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AC5D87">
        <w:rPr>
          <w:rFonts w:ascii="Times New Roman" w:hAnsi="Times New Roman" w:cs="Times New Roman"/>
          <w:sz w:val="20"/>
          <w:szCs w:val="20"/>
        </w:rPr>
        <w:t>:/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hyperlink r:id="rId10" w:history="1">
        <w:r w:rsidRPr="00AC5D87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</w:hyperlink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r</w:t>
      </w:r>
      <w:r w:rsidRPr="00AC5D87">
        <w:rPr>
          <w:rFonts w:ascii="Times New Roman" w:hAnsi="Times New Roman" w:cs="Times New Roman"/>
          <w:sz w:val="20"/>
          <w:szCs w:val="20"/>
        </w:rPr>
        <w:t>-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ropa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.</w:t>
      </w:r>
    </w:p>
    <w:p w:rsidR="004D24DC" w:rsidRPr="00AC5D87" w:rsidRDefault="004D24DC" w:rsidP="00562950">
      <w:pPr>
        <w:pStyle w:val="FootnoteText"/>
        <w:numPr>
          <w:ilvl w:val="0"/>
          <w:numId w:val="27"/>
        </w:numPr>
        <w:tabs>
          <w:tab w:val="left" w:pos="851"/>
          <w:tab w:val="left" w:pos="993"/>
        </w:tabs>
        <w:spacing w:line="264" w:lineRule="auto"/>
        <w:ind w:left="0" w:firstLine="601"/>
        <w:jc w:val="both"/>
        <w:rPr>
          <w:lang w:val="en-US"/>
        </w:rPr>
      </w:pPr>
      <w:r w:rsidRPr="00AC5D87">
        <w:rPr>
          <w:rFonts w:eastAsia="TimesNewRoman"/>
          <w:lang w:val="en-US"/>
        </w:rPr>
        <w:t xml:space="preserve">Treaty of Lisbon Amending the Treaty of European Union and the Treaty Establishing the European Community (2017/C306/01). Official Journal of the </w:t>
      </w:r>
      <w:r w:rsidRPr="00AC5D87">
        <w:rPr>
          <w:rFonts w:eastAsia="TimesNewRoman"/>
          <w:lang w:val="en-US"/>
        </w:rPr>
        <w:lastRenderedPageBreak/>
        <w:t>European Union. 2017.</w:t>
      </w:r>
      <w:r w:rsidRPr="00AC5D87">
        <w:rPr>
          <w:lang w:val="en-US"/>
        </w:rPr>
        <w:t xml:space="preserve"> URL</w:t>
      </w:r>
      <w:r w:rsidRPr="00AC5D87">
        <w:t>:</w:t>
      </w:r>
      <w:r w:rsidRPr="00AC5D87">
        <w:rPr>
          <w:lang w:val="en-US"/>
        </w:rPr>
        <w:t>https</w:t>
      </w:r>
      <w:r w:rsidRPr="00AC5D87">
        <w:t>://</w:t>
      </w:r>
      <w:r w:rsidRPr="00AC5D87">
        <w:rPr>
          <w:color w:val="000000"/>
          <w:lang w:val="en-US" w:eastAsia="ru-RU"/>
        </w:rPr>
        <w:t> </w:t>
      </w:r>
      <w:r w:rsidRPr="00AC5D87">
        <w:rPr>
          <w:lang w:val="en-US"/>
        </w:rPr>
        <w:t>eur-lex.europa.eu/legal-content/en/TXT/?uri=CELEX%3A12017L%2FTXT.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left="0" w:firstLine="601"/>
        <w:rPr>
          <w:rFonts w:ascii="Times New Roman" w:hAnsi="Times New Roman" w:cs="Times New Roman"/>
          <w:sz w:val="20"/>
          <w:szCs w:val="20"/>
          <w:lang w:val="en-US"/>
        </w:rPr>
      </w:pPr>
      <w:r w:rsidRPr="00AC5D87">
        <w:rPr>
          <w:rFonts w:ascii="Times New Roman" w:eastAsia="TimesNewRoman" w:hAnsi="Times New Roman" w:cs="Times New Roman"/>
          <w:sz w:val="20"/>
          <w:szCs w:val="20"/>
          <w:lang w:val="en-US"/>
        </w:rPr>
        <w:t>Area of freedom, security and justice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URL:https:// eur-lex.europa.eu/legal-content/EN/TXT/?uri=uriserv:aioo22. </w:t>
      </w:r>
    </w:p>
    <w:p w:rsidR="004D24DC" w:rsidRPr="00AC5D87" w:rsidRDefault="006307EA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D24DC" w:rsidRPr="00AC5D87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/>
          </w:rPr>
          <w:t>Charter of Fundamental Rights of the European Union</w:t>
        </w:r>
      </w:hyperlink>
      <w:r w:rsidR="004D24DC"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4D24DC" w:rsidRPr="00AC5D87">
        <w:rPr>
          <w:rFonts w:ascii="Times New Roman" w:hAnsi="Times New Roman" w:cs="Times New Roman"/>
          <w:sz w:val="20"/>
          <w:szCs w:val="20"/>
        </w:rPr>
        <w:t>: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https://eur-lex.europa.eu/legal-content/EN/TXT/?uri=CELEX:12012P/TXT</w:t>
      </w:r>
      <w:r w:rsidR="004D24DC" w:rsidRPr="00AC5D87">
        <w:rPr>
          <w:rFonts w:ascii="Times New Roman" w:hAnsi="Times New Roman" w:cs="Times New Roman"/>
          <w:sz w:val="20"/>
          <w:szCs w:val="20"/>
        </w:rPr>
        <w:t>.</w:t>
      </w:r>
    </w:p>
    <w:p w:rsidR="004D24DC" w:rsidRPr="00AC5D87" w:rsidRDefault="006307EA" w:rsidP="00562950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D24DC" w:rsidRPr="00AC5D87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/>
          </w:rPr>
          <w:t>Charter of Fundamental Rights of the European Union</w:t>
        </w:r>
      </w:hyperlink>
      <w:r w:rsidR="004D24DC"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4D24DC" w:rsidRPr="00AC5D87">
        <w:rPr>
          <w:rFonts w:ascii="Times New Roman" w:hAnsi="Times New Roman" w:cs="Times New Roman"/>
          <w:sz w:val="20"/>
          <w:szCs w:val="20"/>
        </w:rPr>
        <w:t>: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4D24DC" w:rsidRPr="00AC5D87">
        <w:rPr>
          <w:rFonts w:ascii="Times New Roman" w:hAnsi="Times New Roman" w:cs="Times New Roman"/>
          <w:sz w:val="20"/>
          <w:szCs w:val="20"/>
        </w:rPr>
        <w:t>://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ec.europa.eu</w:t>
      </w:r>
      <w:r w:rsidR="004D24DC" w:rsidRPr="00AC5D87">
        <w:rPr>
          <w:rFonts w:ascii="Times New Roman" w:hAnsi="Times New Roman" w:cs="Times New Roman"/>
          <w:sz w:val="20"/>
          <w:szCs w:val="20"/>
        </w:rPr>
        <w:t>.</w:t>
      </w:r>
    </w:p>
    <w:p w:rsidR="004D24DC" w:rsidRPr="00AC5D87" w:rsidRDefault="004D24DC" w:rsidP="00562950">
      <w:pPr>
        <w:pStyle w:val="FootnoteText"/>
        <w:numPr>
          <w:ilvl w:val="0"/>
          <w:numId w:val="27"/>
        </w:numPr>
        <w:tabs>
          <w:tab w:val="left" w:pos="851"/>
          <w:tab w:val="left" w:pos="993"/>
        </w:tabs>
        <w:spacing w:line="264" w:lineRule="auto"/>
        <w:ind w:left="0" w:firstLine="601"/>
        <w:jc w:val="both"/>
        <w:rPr>
          <w:lang w:val="en-US"/>
        </w:rPr>
      </w:pPr>
      <w:r w:rsidRPr="00AC5D87">
        <w:rPr>
          <w:lang w:val="en-US"/>
        </w:rPr>
        <w:t>Treaty of Functioning of European Union. URL</w:t>
      </w:r>
      <w:r w:rsidRPr="00AC5D87">
        <w:t>:</w:t>
      </w:r>
      <w:r w:rsidRPr="00AC5D87">
        <w:rPr>
          <w:lang w:val="en-US"/>
        </w:rPr>
        <w:t>https</w:t>
      </w:r>
      <w:r w:rsidRPr="00AC5D87">
        <w:t>://</w:t>
      </w:r>
      <w:r w:rsidRPr="00AC5D87">
        <w:rPr>
          <w:lang w:val="en-US"/>
        </w:rPr>
        <w:t xml:space="preserve"> eur-lex.europa.eu. europa.eu/info/sites/info/files/about_the_european_commission/eu_budget/draftbudget-factsheet-en-2.0.pdf.</w:t>
      </w:r>
    </w:p>
    <w:p w:rsidR="004D24DC" w:rsidRPr="00AC5D87" w:rsidRDefault="004D24DC" w:rsidP="00562950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5D87">
        <w:rPr>
          <w:rFonts w:ascii="Times New Roman" w:hAnsi="Times New Roman" w:cs="Times New Roman"/>
          <w:sz w:val="20"/>
          <w:szCs w:val="20"/>
          <w:lang w:val="en-US"/>
        </w:rPr>
        <w:t>EU budget 2020: Commission focuses its proposal on jobs? Growth and security. 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https://ec.europa.eu/commission/presscorner/detail/en/IP_19_2809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</w:p>
    <w:p w:rsidR="001351C8" w:rsidRDefault="001351C8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:rsidR="00106743" w:rsidRDefault="00106743">
      <w:pPr>
        <w:spacing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709"/>
        <w:gridCol w:w="6203"/>
      </w:tblGrid>
      <w:tr w:rsidR="003D629F" w:rsidRPr="00192F7C" w:rsidTr="00263572">
        <w:trPr>
          <w:trHeight w:val="845"/>
        </w:trPr>
        <w:tc>
          <w:tcPr>
            <w:tcW w:w="709" w:type="dxa"/>
            <w:vAlign w:val="center"/>
            <w:hideMark/>
          </w:tcPr>
          <w:p w:rsidR="003D629F" w:rsidRPr="00027653" w:rsidRDefault="00027653" w:rsidP="00FD16F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ar-SA"/>
              </w:rPr>
              <w:lastRenderedPageBreak/>
              <w:t>Є 66</w:t>
            </w:r>
          </w:p>
        </w:tc>
        <w:tc>
          <w:tcPr>
            <w:tcW w:w="6203" w:type="dxa"/>
            <w:hideMark/>
          </w:tcPr>
          <w:p w:rsidR="003D629F" w:rsidRPr="00192F7C" w:rsidRDefault="00027653" w:rsidP="00FD16F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r w:rsidRPr="00533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Європейська та євроатлантична інтеграція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</w:t>
            </w:r>
            <w:r w:rsidR="00533B58" w:rsidRPr="0053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пект лекцій для здобувачів першого (бакалаврського) рівня вищої освіти освітньої програми «Міжнародні економічні відносини» галузі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денної та заочної форм навчання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уклад.  О.А. Урбан. Луцьк: ВІП 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НТУ, </w:t>
            </w:r>
            <w:r w:rsidR="00533B58"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106743" w:rsidRPr="00533B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44</w:t>
            </w:r>
            <w:r w:rsidRPr="00533B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Pr="00192F7C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6993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22"/>
      </w:tblGrid>
      <w:tr w:rsidR="003D629F" w:rsidRPr="00192F7C" w:rsidTr="00263572">
        <w:tc>
          <w:tcPr>
            <w:tcW w:w="6771" w:type="dxa"/>
            <w:vAlign w:val="center"/>
          </w:tcPr>
          <w:p w:rsidR="003D629F" w:rsidRPr="00192F7C" w:rsidRDefault="003D629F" w:rsidP="00FD16F0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D629F" w:rsidRPr="0015764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Комп’ютерний набір та верстка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бан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5764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Редактор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О.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. Урбан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13E06" w:rsidRDefault="00F13E06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13E06" w:rsidRPr="00192F7C" w:rsidRDefault="00F13E06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ідп. до друку 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___»___________</w:t>
            </w:r>
            <w:r w:rsidR="00533B5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26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. Формат 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х84/16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Папір офс.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Гарн. Таймс. 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. друк. </w:t>
            </w:r>
            <w:r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</w:t>
            </w:r>
            <w:r w:rsidR="003500AA"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</w:t>
            </w:r>
            <w:r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.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раж     прим. </w:t>
            </w: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18,  м. Луцьк, вул. Львівська, 75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к – Відділ іміджу та промоцій ЛНТУ</w:t>
            </w:r>
          </w:p>
          <w:p w:rsidR="003D629F" w:rsidRPr="00192F7C" w:rsidRDefault="003D629F" w:rsidP="00FD16F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</w:tcPr>
          <w:p w:rsidR="003D629F" w:rsidRPr="00192F7C" w:rsidRDefault="003D629F" w:rsidP="00FD16F0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3D629F" w:rsidRPr="003D629F" w:rsidRDefault="003D629F" w:rsidP="00FD16F0">
      <w:pPr>
        <w:spacing w:after="0" w:line="240" w:lineRule="auto"/>
        <w:rPr>
          <w:rFonts w:ascii="Times New Roman" w:hAnsi="Times New Roman" w:cs="Times New Roman"/>
        </w:rPr>
      </w:pPr>
    </w:p>
    <w:p w:rsidR="003D629F" w:rsidRPr="003D629F" w:rsidRDefault="00A84776" w:rsidP="00FD16F0">
      <w:pPr>
        <w:spacing w:after="0"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379730</wp:posOffset>
                </wp:positionV>
                <wp:extent cx="594360" cy="5486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3EC7" id="Прямоугольник 1" o:spid="_x0000_s1026" style="position:absolute;margin-left:152.45pt;margin-top:29.9pt;width:46.8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" fillcolor="white [3201]" stroked="f" strokeweight="1pt"/>
            </w:pict>
          </mc:Fallback>
        </mc:AlternateContent>
      </w:r>
    </w:p>
    <w:sectPr w:rsidR="003D629F" w:rsidRPr="003D629F" w:rsidSect="003D629F">
      <w:footerReference w:type="default" r:id="rId13"/>
      <w:pgSz w:w="8392" w:h="11907" w:code="1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37" w:rsidRDefault="003C0F37" w:rsidP="00263572">
      <w:pPr>
        <w:spacing w:after="0" w:line="240" w:lineRule="auto"/>
      </w:pPr>
      <w:r>
        <w:separator/>
      </w:r>
    </w:p>
  </w:endnote>
  <w:endnote w:type="continuationSeparator" w:id="0">
    <w:p w:rsidR="003C0F37" w:rsidRDefault="003C0F37" w:rsidP="0026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3638"/>
      <w:docPartObj>
        <w:docPartGallery w:val="Page Numbers (Bottom of Page)"/>
        <w:docPartUnique/>
      </w:docPartObj>
    </w:sdtPr>
    <w:sdtContent>
      <w:p w:rsidR="006307EA" w:rsidRDefault="00630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58" w:rsidRPr="00533B58">
          <w:rPr>
            <w:noProof/>
            <w:lang w:val="ru-RU"/>
          </w:rPr>
          <w:t>44</w:t>
        </w:r>
        <w:r>
          <w:fldChar w:fldCharType="end"/>
        </w:r>
      </w:p>
    </w:sdtContent>
  </w:sdt>
  <w:p w:rsidR="006307EA" w:rsidRDefault="00630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37" w:rsidRDefault="003C0F37" w:rsidP="00263572">
      <w:pPr>
        <w:spacing w:after="0" w:line="240" w:lineRule="auto"/>
      </w:pPr>
      <w:r>
        <w:separator/>
      </w:r>
    </w:p>
  </w:footnote>
  <w:footnote w:type="continuationSeparator" w:id="0">
    <w:p w:rsidR="003C0F37" w:rsidRDefault="003C0F37" w:rsidP="0026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43"/>
    <w:multiLevelType w:val="multilevel"/>
    <w:tmpl w:val="CA58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6AA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521B6"/>
    <w:multiLevelType w:val="multilevel"/>
    <w:tmpl w:val="0442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01ACC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0A9F"/>
    <w:multiLevelType w:val="multilevel"/>
    <w:tmpl w:val="7160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927C5"/>
    <w:multiLevelType w:val="hybridMultilevel"/>
    <w:tmpl w:val="648E23FC"/>
    <w:lvl w:ilvl="0" w:tplc="95F2D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4575E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1571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31D4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4375C"/>
    <w:multiLevelType w:val="hybridMultilevel"/>
    <w:tmpl w:val="D1FE7F88"/>
    <w:lvl w:ilvl="0" w:tplc="06D8FD80">
      <w:start w:val="1"/>
      <w:numFmt w:val="decimal"/>
      <w:lvlText w:val="%1."/>
      <w:lvlJc w:val="left"/>
      <w:pPr>
        <w:ind w:left="8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>
      <w:start w:val="1"/>
      <w:numFmt w:val="lowerRoman"/>
      <w:lvlText w:val="%3."/>
      <w:lvlJc w:val="right"/>
      <w:pPr>
        <w:ind w:left="2257" w:hanging="180"/>
      </w:pPr>
    </w:lvl>
    <w:lvl w:ilvl="3" w:tplc="0419000F">
      <w:start w:val="1"/>
      <w:numFmt w:val="decimal"/>
      <w:lvlText w:val="%4."/>
      <w:lvlJc w:val="left"/>
      <w:pPr>
        <w:ind w:left="2977" w:hanging="360"/>
      </w:pPr>
    </w:lvl>
    <w:lvl w:ilvl="4" w:tplc="04190019">
      <w:start w:val="1"/>
      <w:numFmt w:val="lowerLetter"/>
      <w:lvlText w:val="%5."/>
      <w:lvlJc w:val="left"/>
      <w:pPr>
        <w:ind w:left="3697" w:hanging="360"/>
      </w:pPr>
    </w:lvl>
    <w:lvl w:ilvl="5" w:tplc="0419001B">
      <w:start w:val="1"/>
      <w:numFmt w:val="lowerRoman"/>
      <w:lvlText w:val="%6."/>
      <w:lvlJc w:val="right"/>
      <w:pPr>
        <w:ind w:left="4417" w:hanging="180"/>
      </w:pPr>
    </w:lvl>
    <w:lvl w:ilvl="6" w:tplc="0419000F">
      <w:start w:val="1"/>
      <w:numFmt w:val="decimal"/>
      <w:lvlText w:val="%7."/>
      <w:lvlJc w:val="left"/>
      <w:pPr>
        <w:ind w:left="5137" w:hanging="360"/>
      </w:pPr>
    </w:lvl>
    <w:lvl w:ilvl="7" w:tplc="04190019">
      <w:start w:val="1"/>
      <w:numFmt w:val="lowerLetter"/>
      <w:lvlText w:val="%8."/>
      <w:lvlJc w:val="left"/>
      <w:pPr>
        <w:ind w:left="5857" w:hanging="360"/>
      </w:pPr>
    </w:lvl>
    <w:lvl w:ilvl="8" w:tplc="0419001B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233A1FD7"/>
    <w:multiLevelType w:val="multilevel"/>
    <w:tmpl w:val="6D1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49A4"/>
    <w:multiLevelType w:val="multilevel"/>
    <w:tmpl w:val="DDA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E7ADC"/>
    <w:multiLevelType w:val="multilevel"/>
    <w:tmpl w:val="564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E28B2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0682F"/>
    <w:multiLevelType w:val="multilevel"/>
    <w:tmpl w:val="4832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B5EF6"/>
    <w:multiLevelType w:val="multilevel"/>
    <w:tmpl w:val="9166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01A36"/>
    <w:multiLevelType w:val="hybridMultilevel"/>
    <w:tmpl w:val="093810E2"/>
    <w:lvl w:ilvl="0" w:tplc="FBF207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E7D37"/>
    <w:multiLevelType w:val="multilevel"/>
    <w:tmpl w:val="0A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E248B"/>
    <w:multiLevelType w:val="hybridMultilevel"/>
    <w:tmpl w:val="0854F562"/>
    <w:lvl w:ilvl="0" w:tplc="DB8633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1579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64F7E"/>
    <w:multiLevelType w:val="multilevel"/>
    <w:tmpl w:val="BAC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9193C"/>
    <w:multiLevelType w:val="multilevel"/>
    <w:tmpl w:val="A20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C6DEC"/>
    <w:multiLevelType w:val="multilevel"/>
    <w:tmpl w:val="B15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F2885"/>
    <w:multiLevelType w:val="multilevel"/>
    <w:tmpl w:val="4C0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B57F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97854"/>
    <w:multiLevelType w:val="multilevel"/>
    <w:tmpl w:val="F4C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80E34"/>
    <w:multiLevelType w:val="multilevel"/>
    <w:tmpl w:val="1B0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E7975"/>
    <w:multiLevelType w:val="multilevel"/>
    <w:tmpl w:val="8DD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351B7"/>
    <w:multiLevelType w:val="multilevel"/>
    <w:tmpl w:val="455A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748CA"/>
    <w:multiLevelType w:val="multilevel"/>
    <w:tmpl w:val="48A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42604"/>
    <w:multiLevelType w:val="hybridMultilevel"/>
    <w:tmpl w:val="309E6DCE"/>
    <w:lvl w:ilvl="0" w:tplc="702A8CF0">
      <w:start w:val="1"/>
      <w:numFmt w:val="decimal"/>
      <w:lvlText w:val="%1."/>
      <w:lvlJc w:val="left"/>
      <w:pPr>
        <w:ind w:left="961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F209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A303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B27A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B1621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2678F8"/>
    <w:multiLevelType w:val="multilevel"/>
    <w:tmpl w:val="102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E321D"/>
    <w:multiLevelType w:val="multilevel"/>
    <w:tmpl w:val="749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CC2AC1"/>
    <w:multiLevelType w:val="multilevel"/>
    <w:tmpl w:val="EAD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05EFB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D273D"/>
    <w:multiLevelType w:val="multilevel"/>
    <w:tmpl w:val="326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96EE7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F6507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92C84"/>
    <w:multiLevelType w:val="multilevel"/>
    <w:tmpl w:val="ECCA8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16"/>
  </w:num>
  <w:num w:numId="31">
    <w:abstractNumId w:val="18"/>
  </w:num>
  <w:num w:numId="32">
    <w:abstractNumId w:val="21"/>
  </w:num>
  <w:num w:numId="33">
    <w:abstractNumId w:val="14"/>
  </w:num>
  <w:num w:numId="34">
    <w:abstractNumId w:val="20"/>
  </w:num>
  <w:num w:numId="35">
    <w:abstractNumId w:val="1"/>
  </w:num>
  <w:num w:numId="36">
    <w:abstractNumId w:val="39"/>
  </w:num>
  <w:num w:numId="37">
    <w:abstractNumId w:val="17"/>
  </w:num>
  <w:num w:numId="38">
    <w:abstractNumId w:val="26"/>
  </w:num>
  <w:num w:numId="39">
    <w:abstractNumId w:val="10"/>
  </w:num>
  <w:num w:numId="40">
    <w:abstractNumId w:val="12"/>
  </w:num>
  <w:num w:numId="41">
    <w:abstractNumId w:val="22"/>
  </w:num>
  <w:num w:numId="42">
    <w:abstractNumId w:val="35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9F"/>
    <w:rsid w:val="000018B5"/>
    <w:rsid w:val="00003653"/>
    <w:rsid w:val="00016F7D"/>
    <w:rsid w:val="00027653"/>
    <w:rsid w:val="00051C92"/>
    <w:rsid w:val="00065828"/>
    <w:rsid w:val="00066BA8"/>
    <w:rsid w:val="00074331"/>
    <w:rsid w:val="00082CE2"/>
    <w:rsid w:val="000B63F9"/>
    <w:rsid w:val="000B6AE5"/>
    <w:rsid w:val="000C5D62"/>
    <w:rsid w:val="000E5BA7"/>
    <w:rsid w:val="00106743"/>
    <w:rsid w:val="001079B2"/>
    <w:rsid w:val="0012538C"/>
    <w:rsid w:val="001351C8"/>
    <w:rsid w:val="00140EA9"/>
    <w:rsid w:val="0015764F"/>
    <w:rsid w:val="001A2DCF"/>
    <w:rsid w:val="001A601B"/>
    <w:rsid w:val="001C48D9"/>
    <w:rsid w:val="001D2BD3"/>
    <w:rsid w:val="001D7D1F"/>
    <w:rsid w:val="001F7B1F"/>
    <w:rsid w:val="00213C68"/>
    <w:rsid w:val="0021631E"/>
    <w:rsid w:val="00263572"/>
    <w:rsid w:val="0027240B"/>
    <w:rsid w:val="00283F1C"/>
    <w:rsid w:val="002B0EA1"/>
    <w:rsid w:val="002C2D90"/>
    <w:rsid w:val="002E56FB"/>
    <w:rsid w:val="00302397"/>
    <w:rsid w:val="00324F76"/>
    <w:rsid w:val="003258BF"/>
    <w:rsid w:val="003500AA"/>
    <w:rsid w:val="00355C3C"/>
    <w:rsid w:val="003650C5"/>
    <w:rsid w:val="00386775"/>
    <w:rsid w:val="003A0792"/>
    <w:rsid w:val="003B1AD5"/>
    <w:rsid w:val="003C0F37"/>
    <w:rsid w:val="003C2153"/>
    <w:rsid w:val="003C56F7"/>
    <w:rsid w:val="003D4708"/>
    <w:rsid w:val="003D629F"/>
    <w:rsid w:val="003F4800"/>
    <w:rsid w:val="003F78D2"/>
    <w:rsid w:val="00404CF9"/>
    <w:rsid w:val="004322D6"/>
    <w:rsid w:val="004A3D37"/>
    <w:rsid w:val="004B2D2A"/>
    <w:rsid w:val="004B4EA3"/>
    <w:rsid w:val="004C5754"/>
    <w:rsid w:val="004D24DC"/>
    <w:rsid w:val="004D3348"/>
    <w:rsid w:val="004F17B9"/>
    <w:rsid w:val="00526AAB"/>
    <w:rsid w:val="005307E8"/>
    <w:rsid w:val="00533B58"/>
    <w:rsid w:val="005342CD"/>
    <w:rsid w:val="00536BB3"/>
    <w:rsid w:val="00562950"/>
    <w:rsid w:val="00566C65"/>
    <w:rsid w:val="005B0AAC"/>
    <w:rsid w:val="005F19C6"/>
    <w:rsid w:val="00610205"/>
    <w:rsid w:val="00620460"/>
    <w:rsid w:val="006307EA"/>
    <w:rsid w:val="006479EE"/>
    <w:rsid w:val="0067435D"/>
    <w:rsid w:val="006832C1"/>
    <w:rsid w:val="006836D8"/>
    <w:rsid w:val="00690F7B"/>
    <w:rsid w:val="006C3406"/>
    <w:rsid w:val="006D0C81"/>
    <w:rsid w:val="006D6A69"/>
    <w:rsid w:val="00716005"/>
    <w:rsid w:val="00726948"/>
    <w:rsid w:val="00730303"/>
    <w:rsid w:val="00743999"/>
    <w:rsid w:val="007701D0"/>
    <w:rsid w:val="007721B9"/>
    <w:rsid w:val="0077470A"/>
    <w:rsid w:val="007904B0"/>
    <w:rsid w:val="007C3209"/>
    <w:rsid w:val="007C3AE5"/>
    <w:rsid w:val="007C4B25"/>
    <w:rsid w:val="007E7BF9"/>
    <w:rsid w:val="00802992"/>
    <w:rsid w:val="0082446A"/>
    <w:rsid w:val="00855EFB"/>
    <w:rsid w:val="00860EA1"/>
    <w:rsid w:val="008626C8"/>
    <w:rsid w:val="008944CA"/>
    <w:rsid w:val="008E7A19"/>
    <w:rsid w:val="00901F2D"/>
    <w:rsid w:val="00903277"/>
    <w:rsid w:val="0091392D"/>
    <w:rsid w:val="0093007E"/>
    <w:rsid w:val="009500F9"/>
    <w:rsid w:val="00965C31"/>
    <w:rsid w:val="0098459E"/>
    <w:rsid w:val="009B3F3A"/>
    <w:rsid w:val="009C57A3"/>
    <w:rsid w:val="009E75C8"/>
    <w:rsid w:val="009F67F0"/>
    <w:rsid w:val="00A00EE3"/>
    <w:rsid w:val="00A02FD1"/>
    <w:rsid w:val="00A12A03"/>
    <w:rsid w:val="00A13325"/>
    <w:rsid w:val="00A1412F"/>
    <w:rsid w:val="00A268A3"/>
    <w:rsid w:val="00A30DB3"/>
    <w:rsid w:val="00A33A5E"/>
    <w:rsid w:val="00A363F2"/>
    <w:rsid w:val="00A476DD"/>
    <w:rsid w:val="00A72C51"/>
    <w:rsid w:val="00A82177"/>
    <w:rsid w:val="00A84776"/>
    <w:rsid w:val="00A854C7"/>
    <w:rsid w:val="00AC5D87"/>
    <w:rsid w:val="00AC60A8"/>
    <w:rsid w:val="00B12787"/>
    <w:rsid w:val="00B15B2C"/>
    <w:rsid w:val="00B2116F"/>
    <w:rsid w:val="00B34DE2"/>
    <w:rsid w:val="00B451FF"/>
    <w:rsid w:val="00B665F5"/>
    <w:rsid w:val="00B72F7C"/>
    <w:rsid w:val="00BA3E2F"/>
    <w:rsid w:val="00BB1789"/>
    <w:rsid w:val="00BE77A2"/>
    <w:rsid w:val="00BF1247"/>
    <w:rsid w:val="00BF51EC"/>
    <w:rsid w:val="00C11FA2"/>
    <w:rsid w:val="00C76B37"/>
    <w:rsid w:val="00C81775"/>
    <w:rsid w:val="00CA0538"/>
    <w:rsid w:val="00CB1A3D"/>
    <w:rsid w:val="00CC1657"/>
    <w:rsid w:val="00CD6FD2"/>
    <w:rsid w:val="00CE63AA"/>
    <w:rsid w:val="00CF5594"/>
    <w:rsid w:val="00D077C3"/>
    <w:rsid w:val="00D24EB6"/>
    <w:rsid w:val="00D375A9"/>
    <w:rsid w:val="00D53A24"/>
    <w:rsid w:val="00D62EE7"/>
    <w:rsid w:val="00D84AFD"/>
    <w:rsid w:val="00DE1730"/>
    <w:rsid w:val="00E103D2"/>
    <w:rsid w:val="00E50E31"/>
    <w:rsid w:val="00E511DD"/>
    <w:rsid w:val="00E534E5"/>
    <w:rsid w:val="00E5622B"/>
    <w:rsid w:val="00E67531"/>
    <w:rsid w:val="00E67A3E"/>
    <w:rsid w:val="00E722BB"/>
    <w:rsid w:val="00E8509E"/>
    <w:rsid w:val="00EA597A"/>
    <w:rsid w:val="00EC0106"/>
    <w:rsid w:val="00EC2873"/>
    <w:rsid w:val="00EC586A"/>
    <w:rsid w:val="00EF45DE"/>
    <w:rsid w:val="00EF6576"/>
    <w:rsid w:val="00F13E06"/>
    <w:rsid w:val="00F16FD5"/>
    <w:rsid w:val="00F32DC5"/>
    <w:rsid w:val="00F4238E"/>
    <w:rsid w:val="00F679AD"/>
    <w:rsid w:val="00F77507"/>
    <w:rsid w:val="00F85000"/>
    <w:rsid w:val="00F9482D"/>
    <w:rsid w:val="00FA3B3A"/>
    <w:rsid w:val="00FA640C"/>
    <w:rsid w:val="00FB1A8A"/>
    <w:rsid w:val="00FD0853"/>
    <w:rsid w:val="00FD16F0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C0DF"/>
  <w15:chartTrackingRefBased/>
  <w15:docId w15:val="{B6678F8F-FB0E-47F7-8123-D909F0E3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4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D629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9F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D629F"/>
  </w:style>
  <w:style w:type="paragraph" w:styleId="BodyTextIndent3">
    <w:name w:val="Body Text Indent 3"/>
    <w:basedOn w:val="Normal"/>
    <w:link w:val="BodyTextIndent3Char"/>
    <w:rsid w:val="003D62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6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rsid w:val="003D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Абзац списку"/>
    <w:basedOn w:val="Normal"/>
    <w:uiPriority w:val="34"/>
    <w:qFormat/>
    <w:rsid w:val="003D629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3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72"/>
  </w:style>
  <w:style w:type="paragraph" w:styleId="Footer">
    <w:name w:val="footer"/>
    <w:basedOn w:val="Normal"/>
    <w:link w:val="FooterChar"/>
    <w:uiPriority w:val="99"/>
    <w:unhideWhenUsed/>
    <w:rsid w:val="00263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72"/>
  </w:style>
  <w:style w:type="paragraph" w:customStyle="1" w:styleId="11">
    <w:name w:val="Обычный1"/>
    <w:rsid w:val="0000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111"/>
    <w:basedOn w:val="Normal"/>
    <w:link w:val="ListParagraphChar"/>
    <w:uiPriority w:val="34"/>
    <w:qFormat/>
    <w:rsid w:val="00D077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0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6AE5"/>
    <w:rPr>
      <w:color w:val="0563C1" w:themeColor="hyperlink"/>
      <w:u w:val="single"/>
    </w:rPr>
  </w:style>
  <w:style w:type="character" w:customStyle="1" w:styleId="ListParagraphChar">
    <w:name w:val="List Paragraph Char"/>
    <w:aliases w:val="111 Char"/>
    <w:link w:val="ListParagraph"/>
    <w:uiPriority w:val="34"/>
    <w:locked/>
    <w:rsid w:val="000B6AE5"/>
  </w:style>
  <w:style w:type="paragraph" w:customStyle="1" w:styleId="12">
    <w:name w:val="Абзац списка1"/>
    <w:basedOn w:val="Normal"/>
    <w:uiPriority w:val="99"/>
    <w:semiHidden/>
    <w:rsid w:val="000B6A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"/>
    <w:link w:val="NormalWeb"/>
    <w:uiPriority w:val="99"/>
    <w:semiHidden/>
    <w:locked/>
    <w:rsid w:val="00065828"/>
    <w:rPr>
      <w:rFonts w:ascii="Verdana" w:hAnsi="Verdana"/>
      <w:sz w:val="24"/>
      <w:szCs w:val="24"/>
      <w:lang w:val="ru-RU" w:eastAsia="ru-RU"/>
    </w:rPr>
  </w:style>
  <w:style w:type="paragraph" w:styleId="NormalWeb">
    <w:name w:val="Normal (Web)"/>
    <w:aliases w:val="Обычный (веб)1,Обычный (веб) Знак,Обычный (веб) Знак1,Обычный (веб) Знак Знак"/>
    <w:basedOn w:val="Normal"/>
    <w:link w:val="NormalWebChar"/>
    <w:uiPriority w:val="99"/>
    <w:semiHidden/>
    <w:unhideWhenUsed/>
    <w:rsid w:val="00065828"/>
    <w:pPr>
      <w:spacing w:before="150" w:after="150" w:line="240" w:lineRule="auto"/>
    </w:pPr>
    <w:rPr>
      <w:rFonts w:ascii="Verdana" w:hAnsi="Verdana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B63F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63F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41">
    <w:name w:val="Заголовок 41"/>
    <w:basedOn w:val="Normal"/>
    <w:uiPriority w:val="1"/>
    <w:qFormat/>
    <w:rsid w:val="00074331"/>
    <w:pPr>
      <w:widowControl w:val="0"/>
      <w:autoSpaceDE w:val="0"/>
      <w:autoSpaceDN w:val="0"/>
      <w:spacing w:before="56" w:after="0" w:line="240" w:lineRule="auto"/>
      <w:ind w:left="457"/>
      <w:outlineLvl w:val="4"/>
    </w:pPr>
    <w:rPr>
      <w:rFonts w:ascii="Book Antiqua" w:eastAsia="Book Antiqua" w:hAnsi="Book Antiqua" w:cs="Book Antiqua"/>
      <w:b/>
      <w:bCs/>
      <w:sz w:val="20"/>
      <w:szCs w:val="20"/>
      <w:lang w:eastAsia="uk-UA" w:bidi="uk-UA"/>
    </w:rPr>
  </w:style>
  <w:style w:type="paragraph" w:customStyle="1" w:styleId="rvps6">
    <w:name w:val="rvps6"/>
    <w:basedOn w:val="Normal"/>
    <w:rsid w:val="0007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DefaultParagraphFont"/>
    <w:rsid w:val="00074331"/>
  </w:style>
  <w:style w:type="paragraph" w:customStyle="1" w:styleId="Default">
    <w:name w:val="Default"/>
    <w:rsid w:val="00074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n11maroon1">
    <w:name w:val="n11maroon1"/>
    <w:uiPriority w:val="99"/>
    <w:rsid w:val="00074331"/>
    <w:rPr>
      <w:rFonts w:ascii="Tahoma" w:hAnsi="Tahoma" w:cs="Tahoma" w:hint="default"/>
      <w:b/>
      <w:bCs w:val="0"/>
      <w:color w:val="800000"/>
      <w:sz w:val="22"/>
    </w:rPr>
  </w:style>
  <w:style w:type="character" w:customStyle="1" w:styleId="apple-converted-space">
    <w:name w:val="apple-converted-space"/>
    <w:rsid w:val="004322D6"/>
  </w:style>
  <w:style w:type="paragraph" w:styleId="FootnoteText">
    <w:name w:val="footnote text"/>
    <w:basedOn w:val="Normal"/>
    <w:link w:val="FootnoteTextChar"/>
    <w:uiPriority w:val="99"/>
    <w:semiHidden/>
    <w:unhideWhenUsed/>
    <w:rsid w:val="004D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E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justice/fundamental-rights/charter/index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justice/fundamental-rights/charter/index_e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97%D0%B1%D0%B0%D0%BB%D0%B0%D0%BD%D1%81%D0%BE%D0%B2%D0%B0%D0%BD%D0%B8%D0%B9_%D1%80%D0%BE%D0%B7%D0%B2%D0%B8%D1%82%D0%BE%D0%BA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EA6E-29EC-4C85-BAEC-1E693DBE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611</Words>
  <Characters>49083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шик</cp:lastModifiedBy>
  <cp:revision>2</cp:revision>
  <cp:lastPrinted>2025-02-05T19:05:00Z</cp:lastPrinted>
  <dcterms:created xsi:type="dcterms:W3CDTF">2026-01-31T10:38:00Z</dcterms:created>
  <dcterms:modified xsi:type="dcterms:W3CDTF">2026-01-31T10:38:00Z</dcterms:modified>
</cp:coreProperties>
</file>